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729B32DF" w:rsidR="00390D87" w:rsidRDefault="00651775" w:rsidP="001932C5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Government Project Management</w:t>
            </w:r>
          </w:p>
          <w:p w14:paraId="6D8EC00B" w14:textId="4E237403" w:rsidR="00390D87" w:rsidRPr="00FC0F96" w:rsidRDefault="00390D87" w:rsidP="00314B13">
            <w:pPr>
              <w:jc w:val="right"/>
            </w:pPr>
            <w:r>
              <w:t>Youth Apprenticeship</w:t>
            </w:r>
          </w:p>
          <w:p w14:paraId="186A6347" w14:textId="75634AD4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3AE90420" w:rsidR="00390D87" w:rsidRPr="001932C5" w:rsidRDefault="00651775" w:rsidP="005B5E64">
      <w:pPr>
        <w:pStyle w:val="Heading1"/>
        <w:tabs>
          <w:tab w:val="left" w:pos="7350"/>
        </w:tabs>
      </w:pPr>
      <w:r>
        <w:t>GOVERNMENT PROJECT MANAGEMENT</w:t>
      </w:r>
      <w:r w:rsidR="005B5E64">
        <w:tab/>
      </w:r>
    </w:p>
    <w:p w14:paraId="30DA54A5" w14:textId="7FD7E6A2" w:rsidR="002D7758" w:rsidRDefault="00651775" w:rsidP="002D7758">
      <w:bookmarkStart w:id="0" w:name="_Hlk42079530"/>
      <w:r>
        <w:t>Government Project Management</w:t>
      </w:r>
      <w:r w:rsidR="002D7758">
        <w:t xml:space="preserve"> youth apprentices gain skills related to </w:t>
      </w:r>
      <w:r>
        <w:t xml:space="preserve">project management approaches to support organizational formulation of strategies and execution of projects to </w:t>
      </w:r>
      <w:r w:rsidRPr="000213E9">
        <w:t xml:space="preserve">achieve strategic </w:t>
      </w:r>
      <w:r>
        <w:t>goals</w:t>
      </w:r>
      <w:r w:rsidR="002D7758" w:rsidRPr="00E64CBE">
        <w:t>. Apprentices must adhere to industry safety and security standards.</w:t>
      </w:r>
      <w:bookmarkEnd w:id="0"/>
    </w:p>
    <w:p w14:paraId="1FC26512" w14:textId="50505D1D" w:rsidR="00637042" w:rsidRDefault="00637042" w:rsidP="00637042">
      <w:r w:rsidRPr="00390D87">
        <w:rPr>
          <w:b/>
          <w:bCs/>
        </w:rPr>
        <w:t>Length of Apprenticeship:</w:t>
      </w:r>
      <w:r>
        <w:t xml:space="preserve">  One or two year</w:t>
      </w:r>
      <w:r w:rsidR="00EF758D">
        <w:t>s</w:t>
      </w:r>
    </w:p>
    <w:p w14:paraId="1326CF46" w14:textId="4B77E06C" w:rsidR="00390D87" w:rsidRPr="001932C5" w:rsidRDefault="006D59B0" w:rsidP="00390D87">
      <w:pPr>
        <w:pStyle w:val="Heading1"/>
      </w:pPr>
      <w:r>
        <w:t xml:space="preserve">required </w:t>
      </w:r>
      <w:r w:rsidR="00390D87" w:rsidRPr="001932C5">
        <w:t>Competencies</w:t>
      </w:r>
    </w:p>
    <w:p w14:paraId="65A7A1EE" w14:textId="3943F49F" w:rsidR="001E0E8E" w:rsidRDefault="00887A59" w:rsidP="002D7758">
      <w:r w:rsidRPr="0030390B">
        <w:t>Youth apprentices must</w:t>
      </w:r>
      <w:r>
        <w:t xml:space="preserve"> become proficient in both general employability and occupation-specific competencies.  All of these, and examples of how each can be demonstrated, are found in the following pages.</w:t>
      </w:r>
      <w:r w:rsidR="00DD3BAE">
        <w:t xml:space="preserve">  </w:t>
      </w:r>
      <w:r w:rsidRPr="004707AB">
        <w:rPr>
          <w:b/>
          <w:bCs/>
        </w:rPr>
        <w:t>Year 1:</w:t>
      </w:r>
      <w:r w:rsidR="004707AB">
        <w:t xml:space="preserve"> </w:t>
      </w:r>
      <w:r w:rsidR="002351A3">
        <w:t xml:space="preserve">A total of 9 occupational </w:t>
      </w:r>
      <w:r w:rsidR="004707AB">
        <w:t xml:space="preserve">competencies must be learned for this occupation.  </w:t>
      </w:r>
      <w:r w:rsidRPr="004707AB">
        <w:rPr>
          <w:b/>
          <w:bCs/>
        </w:rPr>
        <w:t>Year 2</w:t>
      </w:r>
      <w:r w:rsidRPr="00FE256D">
        <w:t>:</w:t>
      </w:r>
      <w:r w:rsidR="002351A3">
        <w:t xml:space="preserve"> A total of 8 occupational </w:t>
      </w:r>
      <w:r w:rsidR="004707AB">
        <w:t xml:space="preserve">competencies must be learned for this occupation.  Employers may substitute out </w:t>
      </w:r>
      <w:r w:rsidR="00D04023">
        <w:t xml:space="preserve">one competency per year </w:t>
      </w:r>
      <w:r w:rsidR="00AD1243">
        <w:t xml:space="preserve">and should write in the occupational appropriate </w:t>
      </w:r>
      <w:r w:rsidR="00D04023">
        <w:t xml:space="preserve">competency </w:t>
      </w:r>
      <w:r w:rsidR="00AD1243">
        <w:t>they are adding</w:t>
      </w:r>
      <w:bookmarkStart w:id="1" w:name="_Hlk74061365"/>
      <w:r w:rsidR="00AD1243">
        <w:t>.  W</w:t>
      </w:r>
      <w:r w:rsidR="002D7758" w:rsidRPr="00794ACA">
        <w:t>here necessary</w:t>
      </w:r>
      <w:r w:rsidR="002D7758">
        <w:t>,</w:t>
      </w:r>
      <w:r w:rsidR="002D7758" w:rsidRPr="00794ACA">
        <w:t xml:space="preserve"> skills can be simulated</w:t>
      </w:r>
      <w:bookmarkEnd w:id="1"/>
      <w:r w:rsidR="002D7758">
        <w:t>.</w:t>
      </w:r>
      <w:r w:rsidR="00AD1282">
        <w:t xml:space="preserve">  Youth apprentices must be evaluated on these competencies at least two times each year of their apprenticeship.</w:t>
      </w: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51775" w14:paraId="3A14B381" w14:textId="77777777" w:rsidTr="00651775">
        <w:trPr>
          <w:trHeight w:val="665"/>
        </w:trPr>
        <w:tc>
          <w:tcPr>
            <w:tcW w:w="9445" w:type="dxa"/>
            <w:shd w:val="clear" w:color="auto" w:fill="BFBFBF" w:themeFill="background1" w:themeFillShade="BF"/>
            <w:vAlign w:val="center"/>
          </w:tcPr>
          <w:p w14:paraId="4A8F991E" w14:textId="5060BC07" w:rsidR="00651775" w:rsidRPr="00007877" w:rsidRDefault="00651775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Project Management Competencies</w:t>
            </w:r>
          </w:p>
        </w:tc>
      </w:tr>
      <w:tr w:rsidR="00651775" w14:paraId="61E4ECCC" w14:textId="77777777" w:rsidTr="00651775">
        <w:tc>
          <w:tcPr>
            <w:tcW w:w="9445" w:type="dxa"/>
          </w:tcPr>
          <w:p w14:paraId="5DC3AE2C" w14:textId="77777777" w:rsidR="00651775" w:rsidRPr="00B05796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Use office tools</w:t>
            </w:r>
          </w:p>
          <w:p w14:paraId="36FDB7DC" w14:textId="77777777" w:rsidR="00651775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Manage email</w:t>
            </w:r>
          </w:p>
          <w:p w14:paraId="3E833FA6" w14:textId="77777777" w:rsidR="00651775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Create professional documents</w:t>
            </w:r>
          </w:p>
          <w:p w14:paraId="4C2D9D25" w14:textId="77777777" w:rsidR="00651775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Schedule meetings</w:t>
            </w:r>
          </w:p>
          <w:p w14:paraId="0CF2661E" w14:textId="65E51942" w:rsidR="00651775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Take meeting and project </w:t>
            </w:r>
            <w:r w:rsidR="00DB6123">
              <w:rPr>
                <w:szCs w:val="22"/>
              </w:rPr>
              <w:t xml:space="preserve">meeting </w:t>
            </w:r>
            <w:r>
              <w:rPr>
                <w:szCs w:val="22"/>
              </w:rPr>
              <w:t>notes</w:t>
            </w:r>
          </w:p>
          <w:p w14:paraId="4A443FED" w14:textId="77777777" w:rsidR="00651775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Maintain employee and organization confidentiality</w:t>
            </w:r>
          </w:p>
          <w:p w14:paraId="37553553" w14:textId="77777777" w:rsidR="00651775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Use current presentation programs</w:t>
            </w:r>
          </w:p>
          <w:p w14:paraId="5AEB7CE7" w14:textId="77777777" w:rsidR="00651775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Participate in project initiation</w:t>
            </w:r>
          </w:p>
          <w:p w14:paraId="17239C43" w14:textId="77777777" w:rsidR="00651775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Participate in discovery and needs analysis</w:t>
            </w:r>
          </w:p>
          <w:p w14:paraId="4C2E70DC" w14:textId="77777777" w:rsidR="00651775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Participate in project requirements collection</w:t>
            </w:r>
          </w:p>
          <w:p w14:paraId="2CAC7C71" w14:textId="77777777" w:rsidR="00651775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Support capacity planning and resource availability</w:t>
            </w:r>
          </w:p>
          <w:p w14:paraId="702ED0B1" w14:textId="77777777" w:rsidR="00651775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Contribute to internal project communication planning</w:t>
            </w:r>
          </w:p>
          <w:p w14:paraId="4F0907BE" w14:textId="77777777" w:rsidR="00651775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Contribute to external project communication planning</w:t>
            </w:r>
          </w:p>
          <w:p w14:paraId="287ADE2A" w14:textId="77777777" w:rsidR="00651775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Participate in project monitoring</w:t>
            </w:r>
          </w:p>
          <w:p w14:paraId="0CA9B871" w14:textId="77777777" w:rsidR="00651775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Participate in project implementation</w:t>
            </w:r>
          </w:p>
          <w:p w14:paraId="66158FF4" w14:textId="77777777" w:rsidR="00651775" w:rsidRPr="000213E9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 w:rsidRPr="000213E9">
              <w:rPr>
                <w:rFonts w:eastAsia="Times New Roman"/>
                <w:color w:val="000000"/>
                <w:szCs w:val="22"/>
                <w:lang w:eastAsia="ko-KR"/>
              </w:rPr>
              <w:t>Participate in project testing</w:t>
            </w:r>
          </w:p>
          <w:p w14:paraId="644079BA" w14:textId="77777777" w:rsidR="00651775" w:rsidRPr="00523133" w:rsidRDefault="00651775" w:rsidP="0082434C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2"/>
              </w:rPr>
            </w:pPr>
            <w:r w:rsidRPr="000213E9">
              <w:rPr>
                <w:rFonts w:eastAsia="Times New Roman"/>
                <w:color w:val="000000"/>
                <w:szCs w:val="22"/>
                <w:lang w:eastAsia="ko-KR"/>
              </w:rPr>
              <w:t>Participate in project closure</w:t>
            </w:r>
          </w:p>
          <w:p w14:paraId="14F7384A" w14:textId="77777777" w:rsidR="00651775" w:rsidRPr="00A9119B" w:rsidRDefault="00651775" w:rsidP="00795962"/>
        </w:tc>
      </w:tr>
    </w:tbl>
    <w:p w14:paraId="39C722DB" w14:textId="77777777" w:rsidR="00F92CFC" w:rsidRPr="00697ACF" w:rsidRDefault="00F92CFC" w:rsidP="00F92CFC">
      <w:pPr>
        <w:pStyle w:val="Heading1"/>
      </w:pPr>
      <w:r w:rsidRPr="00697ACF">
        <w:t>Apprenticeship Bridging Opportunities</w:t>
      </w:r>
    </w:p>
    <w:p w14:paraId="6B3CFA14" w14:textId="7E937DD6" w:rsidR="00DE70C7" w:rsidRPr="00D27F91" w:rsidRDefault="00697ACF" w:rsidP="00D37559">
      <w:pPr>
        <w:spacing w:after="0"/>
      </w:pPr>
      <w:r>
        <w:t xml:space="preserve">No current registered apprenticeships exist for Project </w:t>
      </w:r>
      <w:r w:rsidR="0086696B">
        <w:t>Management</w:t>
      </w:r>
      <w:r w:rsidR="00C11C03">
        <w:t>.</w:t>
      </w:r>
    </w:p>
    <w:p w14:paraId="4C5A6981" w14:textId="374EE47C" w:rsidR="00D501FA" w:rsidRPr="001932C5" w:rsidRDefault="00D501FA" w:rsidP="00D501FA">
      <w:pPr>
        <w:pStyle w:val="Heading1"/>
      </w:pPr>
      <w:r w:rsidRPr="001932C5">
        <w:lastRenderedPageBreak/>
        <w:t>Post-Secondary Pathway Opportunities</w:t>
      </w:r>
    </w:p>
    <w:p w14:paraId="438E67B5" w14:textId="4E3D9638" w:rsidR="00D501FA" w:rsidRPr="001932C5" w:rsidRDefault="00D501FA" w:rsidP="00D501FA">
      <w:pPr>
        <w:spacing w:after="0"/>
      </w:pPr>
      <w:r w:rsidRPr="001932C5">
        <w:t xml:space="preserve">There are several post-secondary pathway opportunities in this area. </w:t>
      </w:r>
      <w:r w:rsidR="00EE4B8E" w:rsidRPr="001932C5">
        <w:t>The f</w:t>
      </w:r>
      <w:r w:rsidRPr="001932C5">
        <w:t xml:space="preserve">ollowing is </w:t>
      </w:r>
      <w:r w:rsidR="00EE4B8E" w:rsidRPr="001932C5">
        <w:t xml:space="preserve">a </w:t>
      </w:r>
      <w:r w:rsidRPr="001932C5">
        <w:t>partial list.</w:t>
      </w:r>
    </w:p>
    <w:p w14:paraId="6209098B" w14:textId="77777777" w:rsidR="00DE70C7" w:rsidRDefault="00DE70C7" w:rsidP="002D7758">
      <w:pPr>
        <w:pStyle w:val="ListParagraph"/>
        <w:numPr>
          <w:ilvl w:val="0"/>
          <w:numId w:val="1"/>
        </w:numPr>
      </w:pPr>
      <w:r>
        <w:t>Project Management</w:t>
      </w:r>
    </w:p>
    <w:p w14:paraId="4725F11A" w14:textId="7107F628" w:rsidR="000D0EE4" w:rsidRDefault="00DE70C7" w:rsidP="002D7758">
      <w:pPr>
        <w:pStyle w:val="ListParagraph"/>
        <w:numPr>
          <w:ilvl w:val="0"/>
          <w:numId w:val="1"/>
        </w:numPr>
      </w:pPr>
      <w:r>
        <w:t>Business Administration</w:t>
      </w:r>
      <w:r w:rsidR="00241A70"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4D58C540" w:rsidR="001708C9" w:rsidRPr="001932C5" w:rsidRDefault="00651775" w:rsidP="001932C5">
            <w:pPr>
              <w:jc w:val="right"/>
            </w:pPr>
            <w:r>
              <w:rPr>
                <w:rStyle w:val="TitleChar"/>
              </w:rPr>
              <w:t>Government Project Management</w:t>
            </w:r>
          </w:p>
          <w:p w14:paraId="396B6BF9" w14:textId="773DCFE6" w:rsidR="001708C9" w:rsidRPr="00FC0F96" w:rsidRDefault="001708C9" w:rsidP="001708C9">
            <w:pPr>
              <w:jc w:val="right"/>
            </w:pPr>
            <w:r>
              <w:t>Youth Apprenticeship</w:t>
            </w:r>
          </w:p>
          <w:p w14:paraId="77E35790" w14:textId="7A01E66F" w:rsidR="001708C9" w:rsidRDefault="009F65B9" w:rsidP="00655973">
            <w:pPr>
              <w:pStyle w:val="PersonalName"/>
              <w:jc w:val="center"/>
            </w:pPr>
            <w:r>
              <w:t>On-the-Job Learning Performance Standards Guide</w:t>
            </w:r>
          </w:p>
          <w:p w14:paraId="691A034D" w14:textId="0B80C9EE" w:rsidR="00B8755F" w:rsidRPr="00B8755F" w:rsidRDefault="00B8755F" w:rsidP="001708C9">
            <w:pPr>
              <w:pStyle w:val="PersonalName"/>
              <w:rPr>
                <w:rStyle w:val="TitleChar"/>
                <w:b w:val="0"/>
                <w:bCs/>
                <w:sz w:val="20"/>
                <w:szCs w:val="20"/>
              </w:rPr>
            </w:pPr>
          </w:p>
        </w:tc>
      </w:tr>
    </w:tbl>
    <w:p w14:paraId="0C6DA16C" w14:textId="1076C6E2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962" w14:paraId="0FE5A589" w14:textId="77777777" w:rsidTr="00D61C06">
        <w:trPr>
          <w:trHeight w:hRule="exact" w:val="649"/>
        </w:trPr>
        <w:tc>
          <w:tcPr>
            <w:tcW w:w="9350" w:type="dxa"/>
          </w:tcPr>
          <w:p w14:paraId="3D5EDC53" w14:textId="77777777" w:rsidR="00795962" w:rsidRPr="0084422A" w:rsidRDefault="00795962" w:rsidP="00D61C06">
            <w:pPr>
              <w:rPr>
                <w:sz w:val="20"/>
              </w:rPr>
            </w:pPr>
            <w:bookmarkStart w:id="2" w:name="_Hlk205373531"/>
            <w:r w:rsidRPr="0084422A">
              <w:rPr>
                <w:sz w:val="20"/>
              </w:rPr>
              <w:t xml:space="preserve">Youth Apprentice Name </w:t>
            </w:r>
          </w:p>
          <w:p w14:paraId="7B37347D" w14:textId="77777777" w:rsidR="00795962" w:rsidRPr="00CC33DC" w:rsidRDefault="00795962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3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3"/>
          </w:p>
        </w:tc>
      </w:tr>
      <w:tr w:rsidR="00795962" w14:paraId="55DC959E" w14:textId="77777777" w:rsidTr="00D61C06">
        <w:trPr>
          <w:trHeight w:hRule="exact" w:val="622"/>
        </w:trPr>
        <w:tc>
          <w:tcPr>
            <w:tcW w:w="9350" w:type="dxa"/>
          </w:tcPr>
          <w:p w14:paraId="780C31A3" w14:textId="77777777" w:rsidR="00795962" w:rsidRPr="0084422A" w:rsidRDefault="00795962" w:rsidP="00D61C06">
            <w:pPr>
              <w:rPr>
                <w:sz w:val="20"/>
              </w:rPr>
            </w:pPr>
            <w:r w:rsidRPr="0084422A">
              <w:rPr>
                <w:sz w:val="20"/>
              </w:rPr>
              <w:t xml:space="preserve">YA Coordinator </w:t>
            </w:r>
          </w:p>
          <w:p w14:paraId="06D93540" w14:textId="77777777" w:rsidR="00795962" w:rsidRPr="00CC33DC" w:rsidRDefault="00795962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4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  <w:tr w:rsidR="00795962" w14:paraId="664CA0FF" w14:textId="77777777" w:rsidTr="00D61C06">
        <w:trPr>
          <w:trHeight w:hRule="exact" w:val="631"/>
        </w:trPr>
        <w:tc>
          <w:tcPr>
            <w:tcW w:w="9350" w:type="dxa"/>
          </w:tcPr>
          <w:p w14:paraId="0A649F2D" w14:textId="77777777" w:rsidR="00795962" w:rsidRPr="0084422A" w:rsidRDefault="00795962" w:rsidP="00D61C06">
            <w:pPr>
              <w:rPr>
                <w:sz w:val="20"/>
              </w:rPr>
            </w:pPr>
            <w:r w:rsidRPr="0084422A">
              <w:rPr>
                <w:sz w:val="20"/>
              </w:rPr>
              <w:t>YA Consortium</w:t>
            </w:r>
          </w:p>
          <w:p w14:paraId="513B2D7B" w14:textId="77777777" w:rsidR="00795962" w:rsidRPr="00CC33DC" w:rsidRDefault="00795962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5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5"/>
          </w:p>
        </w:tc>
      </w:tr>
      <w:tr w:rsidR="00795962" w14:paraId="0638E1CD" w14:textId="77777777" w:rsidTr="00D61C06">
        <w:trPr>
          <w:trHeight w:hRule="exact" w:val="631"/>
        </w:trPr>
        <w:tc>
          <w:tcPr>
            <w:tcW w:w="9350" w:type="dxa"/>
          </w:tcPr>
          <w:p w14:paraId="24C94442" w14:textId="77777777" w:rsidR="00795962" w:rsidRPr="0084422A" w:rsidRDefault="00795962" w:rsidP="00D61C06">
            <w:pPr>
              <w:rPr>
                <w:sz w:val="20"/>
              </w:rPr>
            </w:pPr>
            <w:r w:rsidRPr="0084422A">
              <w:rPr>
                <w:sz w:val="20"/>
              </w:rPr>
              <w:t>School District</w:t>
            </w:r>
          </w:p>
          <w:p w14:paraId="584C67D9" w14:textId="77777777" w:rsidR="00795962" w:rsidRPr="00CC33DC" w:rsidRDefault="00795962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6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6"/>
          </w:p>
        </w:tc>
      </w:tr>
    </w:tbl>
    <w:bookmarkEnd w:id="2"/>
    <w:p w14:paraId="42CD0157" w14:textId="537D6F7E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27E1ABEC" w:rsidR="00E75A16" w:rsidRDefault="00E75A16" w:rsidP="00E75A16"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70133682" w14:textId="5E426CEF" w:rsidR="00795962" w:rsidRDefault="00795962" w:rsidP="0079596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7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8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2C1F0C18" w14:textId="77777777" w:rsidR="00795962" w:rsidRPr="00D74E9E" w:rsidRDefault="00795962" w:rsidP="0079596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795962" w:rsidRPr="000647F7" w14:paraId="731D99DC" w14:textId="77777777" w:rsidTr="00D61C06">
        <w:trPr>
          <w:trHeight w:hRule="exact" w:val="576"/>
        </w:trPr>
        <w:tc>
          <w:tcPr>
            <w:tcW w:w="4677" w:type="dxa"/>
          </w:tcPr>
          <w:p w14:paraId="3E1FB9BA" w14:textId="77777777" w:rsidR="00795962" w:rsidRPr="00E75A16" w:rsidRDefault="0079596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224F992" w14:textId="77777777" w:rsidR="00795962" w:rsidRPr="000647F7" w:rsidRDefault="00795962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3F87508C" w14:textId="77777777" w:rsidR="00795962" w:rsidRPr="00E75A16" w:rsidRDefault="0079596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529E406" w14:textId="77777777" w:rsidR="00795962" w:rsidRPr="000647F7" w:rsidRDefault="00795962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795962" w:rsidRPr="00E75A16" w14:paraId="18000C6A" w14:textId="77777777" w:rsidTr="00D61C06">
        <w:trPr>
          <w:trHeight w:hRule="exact" w:val="576"/>
        </w:trPr>
        <w:tc>
          <w:tcPr>
            <w:tcW w:w="4677" w:type="dxa"/>
          </w:tcPr>
          <w:p w14:paraId="51A48B66" w14:textId="77777777" w:rsidR="00795962" w:rsidRPr="00E75A16" w:rsidRDefault="0079596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084B946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9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6EC47783" w14:textId="77777777" w:rsidR="00795962" w:rsidRPr="00E75A16" w:rsidRDefault="0079596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229C891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0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95962" w:rsidRPr="000647F7" w14:paraId="4BCD4F86" w14:textId="77777777" w:rsidTr="00D61C06">
        <w:trPr>
          <w:trHeight w:hRule="exact" w:val="576"/>
        </w:trPr>
        <w:tc>
          <w:tcPr>
            <w:tcW w:w="4677" w:type="dxa"/>
          </w:tcPr>
          <w:p w14:paraId="54E8F8A7" w14:textId="77777777" w:rsidR="00795962" w:rsidRPr="00E75A16" w:rsidRDefault="0079596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8980DB7" w14:textId="77777777" w:rsidR="00795962" w:rsidRPr="000647F7" w:rsidRDefault="0079596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1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4C52E04C" w14:textId="77777777" w:rsidR="00795962" w:rsidRPr="00E75A16" w:rsidRDefault="0079596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273B401" w14:textId="77777777" w:rsidR="00795962" w:rsidRPr="000647F7" w:rsidRDefault="0079596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2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95962" w:rsidRPr="002A07D0" w14:paraId="212FC6F8" w14:textId="77777777" w:rsidTr="00D61C06">
        <w:trPr>
          <w:trHeight w:hRule="exact" w:val="576"/>
        </w:trPr>
        <w:tc>
          <w:tcPr>
            <w:tcW w:w="4677" w:type="dxa"/>
          </w:tcPr>
          <w:p w14:paraId="1E709442" w14:textId="77777777" w:rsidR="00795962" w:rsidRPr="00E75A16" w:rsidRDefault="0079596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FF473E1" w14:textId="77777777" w:rsidR="00795962" w:rsidRPr="000647F7" w:rsidRDefault="0079596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3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498" w:type="dxa"/>
          </w:tcPr>
          <w:p w14:paraId="400E58A7" w14:textId="77777777" w:rsidR="00795962" w:rsidRDefault="0079596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16BD750" w14:textId="77777777" w:rsidR="00795962" w:rsidRPr="002A07D0" w:rsidRDefault="00795962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4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40F0E6B2" w14:textId="77777777" w:rsidR="00795962" w:rsidRDefault="00795962" w:rsidP="00795962">
      <w:pPr>
        <w:spacing w:after="0" w:line="240" w:lineRule="auto"/>
        <w:rPr>
          <w:b/>
          <w:bCs/>
          <w:szCs w:val="22"/>
        </w:rPr>
      </w:pPr>
    </w:p>
    <w:p w14:paraId="74CF0E65" w14:textId="77777777" w:rsidR="00795962" w:rsidRPr="00E9542C" w:rsidRDefault="00795962" w:rsidP="00795962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795962" w:rsidRPr="00E75A16" w14:paraId="3B889447" w14:textId="77777777" w:rsidTr="00D61C06">
        <w:trPr>
          <w:trHeight w:hRule="exact" w:val="576"/>
        </w:trPr>
        <w:tc>
          <w:tcPr>
            <w:tcW w:w="4677" w:type="dxa"/>
          </w:tcPr>
          <w:p w14:paraId="4668250A" w14:textId="77777777" w:rsidR="00795962" w:rsidRPr="00E75A16" w:rsidRDefault="0079596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461BD49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4A76C64" w14:textId="77777777" w:rsidR="00795962" w:rsidRPr="00E75A16" w:rsidRDefault="0079596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5F60E1F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95962" w:rsidRPr="00E75A16" w14:paraId="2106AE67" w14:textId="77777777" w:rsidTr="00D61C06">
        <w:trPr>
          <w:trHeight w:hRule="exact" w:val="576"/>
        </w:trPr>
        <w:tc>
          <w:tcPr>
            <w:tcW w:w="4677" w:type="dxa"/>
          </w:tcPr>
          <w:p w14:paraId="01AD398B" w14:textId="77777777" w:rsidR="00795962" w:rsidRPr="00E75A16" w:rsidRDefault="0079596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D85437D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7B02E2" w14:textId="77777777" w:rsidR="00795962" w:rsidRPr="00E75A16" w:rsidRDefault="0079596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62A54DF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5962" w:rsidRPr="00E75A16" w14:paraId="754DBD00" w14:textId="77777777" w:rsidTr="00D61C06">
        <w:trPr>
          <w:trHeight w:hRule="exact" w:val="576"/>
        </w:trPr>
        <w:tc>
          <w:tcPr>
            <w:tcW w:w="4677" w:type="dxa"/>
          </w:tcPr>
          <w:p w14:paraId="185D7286" w14:textId="77777777" w:rsidR="00795962" w:rsidRPr="00E75A16" w:rsidRDefault="0079596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3FF2EA2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FACE047" w14:textId="77777777" w:rsidR="00795962" w:rsidRPr="00E75A16" w:rsidRDefault="00795962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625056C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5962" w:rsidRPr="00E75A16" w14:paraId="7A1A054C" w14:textId="77777777" w:rsidTr="00D61C06">
        <w:trPr>
          <w:trHeight w:hRule="exact" w:val="576"/>
        </w:trPr>
        <w:tc>
          <w:tcPr>
            <w:tcW w:w="4677" w:type="dxa"/>
          </w:tcPr>
          <w:p w14:paraId="42588EC1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A694F5D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516870B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C4765D3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6FEE46" w14:textId="77777777" w:rsidR="00795962" w:rsidRDefault="00795962" w:rsidP="0079596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34A36E9" w14:textId="4B6C43C0" w:rsidR="00795962" w:rsidRPr="0080551A" w:rsidRDefault="00795962" w:rsidP="0079596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61295DB0" w14:textId="77777777" w:rsidR="00795962" w:rsidRPr="00E9542C" w:rsidRDefault="00795962" w:rsidP="00795962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795962" w:rsidRPr="00E75A16" w14:paraId="07B68ECC" w14:textId="77777777" w:rsidTr="00D61C06">
        <w:trPr>
          <w:trHeight w:hRule="exact" w:val="576"/>
        </w:trPr>
        <w:tc>
          <w:tcPr>
            <w:tcW w:w="4677" w:type="dxa"/>
          </w:tcPr>
          <w:p w14:paraId="0AFC0900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1F1F33C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A0CFB0C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F07C252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95962" w:rsidRPr="00E75A16" w14:paraId="6A8C1C90" w14:textId="77777777" w:rsidTr="00D61C06">
        <w:trPr>
          <w:trHeight w:hRule="exact" w:val="576"/>
        </w:trPr>
        <w:tc>
          <w:tcPr>
            <w:tcW w:w="4677" w:type="dxa"/>
          </w:tcPr>
          <w:p w14:paraId="0190D4C5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C3F46EF" w14:textId="77777777" w:rsidR="00795962" w:rsidRDefault="00795962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910F9A" w14:textId="77777777" w:rsidR="00795962" w:rsidRPr="00496E7F" w:rsidRDefault="00795962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2103E94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43D9BBB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5962" w:rsidRPr="00E75A16" w14:paraId="4AFF280B" w14:textId="77777777" w:rsidTr="00D61C06">
        <w:trPr>
          <w:trHeight w:hRule="exact" w:val="576"/>
        </w:trPr>
        <w:tc>
          <w:tcPr>
            <w:tcW w:w="4677" w:type="dxa"/>
          </w:tcPr>
          <w:p w14:paraId="1C30B308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350F0E8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336B432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4ABB9AF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5962" w:rsidRPr="00E75A16" w14:paraId="3A5AEF8E" w14:textId="77777777" w:rsidTr="00D61C06">
        <w:trPr>
          <w:trHeight w:hRule="exact" w:val="576"/>
        </w:trPr>
        <w:tc>
          <w:tcPr>
            <w:tcW w:w="4677" w:type="dxa"/>
          </w:tcPr>
          <w:p w14:paraId="39B0140D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2FDF956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4531E13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3B5A3D5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A4F7DF" w14:textId="77777777" w:rsidR="00795962" w:rsidRDefault="00795962" w:rsidP="00795962">
      <w:pPr>
        <w:spacing w:after="0"/>
        <w:rPr>
          <w:b/>
          <w:bCs/>
          <w:szCs w:val="22"/>
        </w:rPr>
      </w:pPr>
    </w:p>
    <w:p w14:paraId="4CC60552" w14:textId="77777777" w:rsidR="00795962" w:rsidRPr="00E9542C" w:rsidRDefault="00795962" w:rsidP="00795962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795962" w:rsidRPr="000647F7" w14:paraId="3DE2FDFF" w14:textId="77777777" w:rsidTr="00D61C06">
        <w:trPr>
          <w:trHeight w:val="533"/>
        </w:trPr>
        <w:tc>
          <w:tcPr>
            <w:tcW w:w="4677" w:type="dxa"/>
          </w:tcPr>
          <w:p w14:paraId="63C6F66D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2E8930E" w14:textId="77777777" w:rsidR="00795962" w:rsidRPr="000647F7" w:rsidRDefault="0079596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F5E69AA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4084F9D" w14:textId="77777777" w:rsidR="00795962" w:rsidRPr="000647F7" w:rsidRDefault="0079596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795962" w:rsidRPr="00E75A16" w14:paraId="38C98AB3" w14:textId="77777777" w:rsidTr="00D61C06">
        <w:trPr>
          <w:trHeight w:val="533"/>
        </w:trPr>
        <w:tc>
          <w:tcPr>
            <w:tcW w:w="4677" w:type="dxa"/>
          </w:tcPr>
          <w:p w14:paraId="4836EFCF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E9ABFAC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1B823C5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04100D3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5962" w:rsidRPr="000647F7" w14:paraId="01128BEC" w14:textId="77777777" w:rsidTr="00D61C06">
        <w:trPr>
          <w:trHeight w:val="533"/>
        </w:trPr>
        <w:tc>
          <w:tcPr>
            <w:tcW w:w="4677" w:type="dxa"/>
          </w:tcPr>
          <w:p w14:paraId="26DACC05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2D1B13C" w14:textId="77777777" w:rsidR="00795962" w:rsidRPr="000647F7" w:rsidRDefault="0079596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1892756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5B6CE3A" w14:textId="77777777" w:rsidR="00795962" w:rsidRPr="000647F7" w:rsidRDefault="0079596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5962" w:rsidRPr="000647F7" w14:paraId="25E8EDA7" w14:textId="77777777" w:rsidTr="00D61C06">
        <w:trPr>
          <w:trHeight w:val="533"/>
        </w:trPr>
        <w:tc>
          <w:tcPr>
            <w:tcW w:w="4677" w:type="dxa"/>
          </w:tcPr>
          <w:p w14:paraId="3F8E9229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B89F5ED" w14:textId="77777777" w:rsidR="00795962" w:rsidRPr="000647F7" w:rsidRDefault="0079596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6AC71E4" w14:textId="77777777" w:rsidR="00795962" w:rsidRPr="0010146D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09A2E24" w14:textId="77777777" w:rsidR="00795962" w:rsidRPr="000647F7" w:rsidRDefault="0079596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F1D996" w14:textId="77777777" w:rsidR="00795962" w:rsidRDefault="00795962" w:rsidP="0079596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03538FE" w14:textId="77777777" w:rsidR="00795962" w:rsidRPr="0080551A" w:rsidRDefault="00795962" w:rsidP="0079596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34D83886" w14:textId="77777777" w:rsidR="00795962" w:rsidRDefault="00795962" w:rsidP="00795962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795962" w:rsidRPr="00E75A16" w14:paraId="33B301D4" w14:textId="77777777" w:rsidTr="00D61C06">
        <w:trPr>
          <w:trHeight w:val="576"/>
        </w:trPr>
        <w:tc>
          <w:tcPr>
            <w:tcW w:w="4677" w:type="dxa"/>
          </w:tcPr>
          <w:p w14:paraId="65FD34C2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DDDECA4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5CC1437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1304425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95962" w:rsidRPr="00E75A16" w14:paraId="2408BB2B" w14:textId="77777777" w:rsidTr="00D61C06">
        <w:trPr>
          <w:trHeight w:val="576"/>
        </w:trPr>
        <w:tc>
          <w:tcPr>
            <w:tcW w:w="4677" w:type="dxa"/>
          </w:tcPr>
          <w:p w14:paraId="7559F94E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7BE2222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43026B9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64A8622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5962" w:rsidRPr="00E75A16" w14:paraId="1445FFD7" w14:textId="77777777" w:rsidTr="00D61C06">
        <w:trPr>
          <w:trHeight w:val="576"/>
        </w:trPr>
        <w:tc>
          <w:tcPr>
            <w:tcW w:w="4677" w:type="dxa"/>
          </w:tcPr>
          <w:p w14:paraId="7E011AFD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B7548DC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D78D798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FF3BA7D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5962" w:rsidRPr="00E75A16" w14:paraId="52899235" w14:textId="77777777" w:rsidTr="00D61C06">
        <w:trPr>
          <w:trHeight w:val="576"/>
        </w:trPr>
        <w:tc>
          <w:tcPr>
            <w:tcW w:w="4677" w:type="dxa"/>
          </w:tcPr>
          <w:p w14:paraId="5C7497F2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FF60BA2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D293533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0EA9601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BAE009" w14:textId="77777777" w:rsidR="00795962" w:rsidRDefault="00795962" w:rsidP="00795962">
      <w:pPr>
        <w:jc w:val="both"/>
        <w:rPr>
          <w:b/>
          <w:bCs/>
        </w:rPr>
      </w:pPr>
    </w:p>
    <w:p w14:paraId="56317882" w14:textId="77777777" w:rsidR="00795962" w:rsidRPr="00E9542C" w:rsidRDefault="00795962" w:rsidP="00795962">
      <w:pPr>
        <w:spacing w:after="0"/>
        <w:rPr>
          <w:b/>
          <w:bCs/>
          <w:sz w:val="16"/>
          <w:szCs w:val="16"/>
        </w:rPr>
      </w:pPr>
      <w:bookmarkStart w:id="15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795962" w:rsidRPr="000647F7" w14:paraId="39071C64" w14:textId="77777777" w:rsidTr="00D61C06">
        <w:trPr>
          <w:trHeight w:hRule="exact" w:val="576"/>
        </w:trPr>
        <w:tc>
          <w:tcPr>
            <w:tcW w:w="4677" w:type="dxa"/>
          </w:tcPr>
          <w:bookmarkEnd w:id="15"/>
          <w:p w14:paraId="42E8F8C2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E9BF9AC" w14:textId="77777777" w:rsidR="00795962" w:rsidRPr="000647F7" w:rsidRDefault="0079596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0C63B76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FE40100" w14:textId="77777777" w:rsidR="00795962" w:rsidRPr="000647F7" w:rsidRDefault="0079596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795962" w:rsidRPr="00E75A16" w14:paraId="7D723BF1" w14:textId="77777777" w:rsidTr="00D61C06">
        <w:trPr>
          <w:trHeight w:hRule="exact" w:val="576"/>
        </w:trPr>
        <w:tc>
          <w:tcPr>
            <w:tcW w:w="4677" w:type="dxa"/>
          </w:tcPr>
          <w:p w14:paraId="60D8F56D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E4C5346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123AE39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0DF9C0B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5962" w:rsidRPr="000647F7" w14:paraId="4AE23336" w14:textId="77777777" w:rsidTr="00D61C06">
        <w:trPr>
          <w:trHeight w:hRule="exact" w:val="576"/>
        </w:trPr>
        <w:tc>
          <w:tcPr>
            <w:tcW w:w="4677" w:type="dxa"/>
          </w:tcPr>
          <w:p w14:paraId="2272869C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EA2E478" w14:textId="77777777" w:rsidR="00795962" w:rsidRPr="000647F7" w:rsidRDefault="0079596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A23823E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F487CA2" w14:textId="77777777" w:rsidR="00795962" w:rsidRPr="000647F7" w:rsidRDefault="0079596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5962" w:rsidRPr="000647F7" w14:paraId="42E1BC77" w14:textId="77777777" w:rsidTr="00D61C06">
        <w:trPr>
          <w:trHeight w:hRule="exact" w:val="576"/>
        </w:trPr>
        <w:tc>
          <w:tcPr>
            <w:tcW w:w="4677" w:type="dxa"/>
          </w:tcPr>
          <w:p w14:paraId="62D368DF" w14:textId="77777777" w:rsidR="00795962" w:rsidRPr="00E75A16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36B0D13" w14:textId="77777777" w:rsidR="00795962" w:rsidRPr="000647F7" w:rsidRDefault="0079596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CE1787B" w14:textId="77777777" w:rsidR="00795962" w:rsidRDefault="00795962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0D7D3B7" w14:textId="77777777" w:rsidR="00795962" w:rsidRPr="000647F7" w:rsidRDefault="00795962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7"/>
      <w:bookmarkEnd w:id="8"/>
    </w:tbl>
    <w:p w14:paraId="631210EE" w14:textId="77777777" w:rsidR="00E311A3" w:rsidRDefault="00E311A3" w:rsidP="00E75A16"/>
    <w:p w14:paraId="1245EF21" w14:textId="77777777" w:rsidR="001E0E8E" w:rsidRDefault="001E0E8E" w:rsidP="00E75A16"/>
    <w:p w14:paraId="201E819E" w14:textId="77777777" w:rsidR="001F7117" w:rsidRDefault="001F7117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0505DF8B" w14:textId="5077D476" w:rsidR="001446AF" w:rsidRDefault="001446AF" w:rsidP="007F6C85">
      <w:pPr>
        <w:pStyle w:val="Heading1"/>
      </w:pPr>
      <w:r>
        <w:lastRenderedPageBreak/>
        <w:t>employability Skills</w:t>
      </w:r>
      <w:r w:rsidR="00622B53">
        <w:t xml:space="preserve"> </w:t>
      </w:r>
      <w:r w:rsidR="00622B53" w:rsidRPr="007F6C85">
        <w:rPr>
          <w:shd w:val="clear" w:color="auto" w:fill="FFFFFF" w:themeFill="background1"/>
        </w:rPr>
        <w:t>(TO BE COMPLETED BY yA EMPLOYER/MENTOR)</w:t>
      </w:r>
    </w:p>
    <w:p w14:paraId="68736AF0" w14:textId="368445FC" w:rsidR="005354F2" w:rsidRDefault="005354F2" w:rsidP="005354F2">
      <w:r>
        <w:t xml:space="preserve">All youth apprentices must demonstrate the key employability skills listed below in order to complete the YA program.  They do so by earning at least a "Meets Expectation" rating in each.  </w:t>
      </w:r>
      <w:r w:rsidRPr="00795962">
        <w:rPr>
          <w:b/>
          <w:bCs/>
        </w:rPr>
        <w:t>At least two evaluations are required each year of a youth apprenticeship.</w:t>
      </w:r>
      <w:r>
        <w:t xml:space="preserve">  More columns are included below for those who choose to conduct more frequent reviews</w:t>
      </w:r>
      <w:r w:rsidR="0002652D">
        <w:t xml:space="preserve">. 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5354F2" w:rsidRPr="00C052C5" w14:paraId="6CABCB27" w14:textId="77777777" w:rsidTr="007F03EB">
        <w:tc>
          <w:tcPr>
            <w:tcW w:w="440" w:type="dxa"/>
            <w:hideMark/>
          </w:tcPr>
          <w:p w14:paraId="2EDA78DE" w14:textId="77777777" w:rsidR="005354F2" w:rsidRPr="00C052C5" w:rsidRDefault="005354F2" w:rsidP="007F03E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E5BA3E9" w14:textId="77777777" w:rsidR="005354F2" w:rsidRPr="00C052C5" w:rsidRDefault="005354F2" w:rsidP="007F03E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5354F2" w:rsidRPr="00C052C5" w14:paraId="19F2D21C" w14:textId="77777777" w:rsidTr="007F03EB">
        <w:trPr>
          <w:trHeight w:val="321"/>
        </w:trPr>
        <w:tc>
          <w:tcPr>
            <w:tcW w:w="440" w:type="dxa"/>
            <w:hideMark/>
          </w:tcPr>
          <w:p w14:paraId="159D8923" w14:textId="77777777" w:rsidR="005354F2" w:rsidRPr="00C052C5" w:rsidRDefault="005354F2" w:rsidP="007F03E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57A2C1D4" w14:textId="77777777" w:rsidR="005354F2" w:rsidRPr="00C052C5" w:rsidRDefault="005354F2" w:rsidP="007F03E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5354F2" w:rsidRPr="00C052C5" w14:paraId="67B80B19" w14:textId="77777777" w:rsidTr="007F03EB">
        <w:tc>
          <w:tcPr>
            <w:tcW w:w="440" w:type="dxa"/>
            <w:hideMark/>
          </w:tcPr>
          <w:p w14:paraId="13734BD3" w14:textId="77777777" w:rsidR="005354F2" w:rsidRPr="00C052C5" w:rsidRDefault="005354F2" w:rsidP="007F03E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4930945A" w14:textId="77777777" w:rsidR="005354F2" w:rsidRPr="00C052C5" w:rsidRDefault="005354F2" w:rsidP="007F03E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1B2311D2" w14:textId="77777777" w:rsidR="0082434C" w:rsidRDefault="0082434C" w:rsidP="0082434C">
      <w:pPr>
        <w:spacing w:after="0"/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900"/>
        <w:gridCol w:w="6561"/>
        <w:gridCol w:w="740"/>
        <w:gridCol w:w="805"/>
        <w:gridCol w:w="807"/>
        <w:gridCol w:w="807"/>
      </w:tblGrid>
      <w:tr w:rsidR="0082434C" w:rsidRPr="00E44172" w14:paraId="4448D35F" w14:textId="77777777" w:rsidTr="00633A26">
        <w:trPr>
          <w:cantSplit/>
          <w:tblHeader/>
        </w:trPr>
        <w:tc>
          <w:tcPr>
            <w:tcW w:w="424" w:type="pct"/>
            <w:shd w:val="clear" w:color="auto" w:fill="000000" w:themeFill="text1"/>
          </w:tcPr>
          <w:p w14:paraId="2B6F5745" w14:textId="77777777" w:rsidR="0082434C" w:rsidRPr="00E44172" w:rsidRDefault="0082434C" w:rsidP="00633A26"/>
        </w:tc>
        <w:tc>
          <w:tcPr>
            <w:tcW w:w="3089" w:type="pct"/>
            <w:shd w:val="clear" w:color="auto" w:fill="000000" w:themeFill="text1"/>
          </w:tcPr>
          <w:p w14:paraId="6973AB76" w14:textId="77777777" w:rsidR="0082434C" w:rsidRPr="00E44172" w:rsidRDefault="0082434C" w:rsidP="00633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87" w:type="pct"/>
            <w:gridSpan w:val="4"/>
            <w:shd w:val="clear" w:color="auto" w:fill="000000" w:themeFill="text1"/>
          </w:tcPr>
          <w:p w14:paraId="1585ACF4" w14:textId="77777777" w:rsidR="0082434C" w:rsidRPr="00E44172" w:rsidRDefault="0082434C" w:rsidP="00633A26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82434C" w:rsidRPr="00E44172" w14:paraId="2F3D6F06" w14:textId="77777777" w:rsidTr="00633A26">
        <w:trPr>
          <w:cantSplit/>
          <w:tblHeader/>
        </w:trPr>
        <w:tc>
          <w:tcPr>
            <w:tcW w:w="3513" w:type="pct"/>
            <w:gridSpan w:val="2"/>
            <w:shd w:val="clear" w:color="auto" w:fill="auto"/>
            <w:vAlign w:val="center"/>
          </w:tcPr>
          <w:p w14:paraId="38E1CF56" w14:textId="77777777" w:rsidR="0082434C" w:rsidRPr="00E44172" w:rsidRDefault="0082434C" w:rsidP="00633A26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487" w:type="pct"/>
            <w:gridSpan w:val="4"/>
            <w:shd w:val="clear" w:color="auto" w:fill="auto"/>
          </w:tcPr>
          <w:p w14:paraId="49DBD854" w14:textId="77777777" w:rsidR="0082434C" w:rsidRPr="00A324E5" w:rsidRDefault="0082434C" w:rsidP="00633A26">
            <w:pPr>
              <w:jc w:val="center"/>
              <w:rPr>
                <w:b/>
                <w:bCs/>
                <w:i/>
                <w:iCs/>
              </w:rPr>
            </w:pPr>
            <w:r w:rsidRPr="00A324E5">
              <w:rPr>
                <w:b/>
                <w:bCs/>
                <w:i/>
                <w:iCs/>
              </w:rPr>
              <w:t xml:space="preserve">Minimum Rating of 2 for EACH </w:t>
            </w:r>
          </w:p>
          <w:p w14:paraId="1206F04D" w14:textId="77777777" w:rsidR="0082434C" w:rsidRPr="00E44172" w:rsidRDefault="0082434C" w:rsidP="00633A26">
            <w:pPr>
              <w:jc w:val="center"/>
              <w:rPr>
                <w:b/>
                <w:bCs/>
              </w:rPr>
            </w:pPr>
            <w:r w:rsidRPr="00A324E5">
              <w:rPr>
                <w:b/>
                <w:bCs/>
                <w:i/>
                <w:iCs/>
              </w:rPr>
              <w:t>Check Rating</w:t>
            </w:r>
          </w:p>
        </w:tc>
      </w:tr>
      <w:tr w:rsidR="0082434C" w14:paraId="4B32EBB8" w14:textId="77777777" w:rsidTr="00633A26">
        <w:trPr>
          <w:cantSplit/>
          <w:tblHeader/>
        </w:trPr>
        <w:tc>
          <w:tcPr>
            <w:tcW w:w="3513" w:type="pct"/>
            <w:gridSpan w:val="2"/>
            <w:vAlign w:val="center"/>
          </w:tcPr>
          <w:p w14:paraId="62D903BB" w14:textId="77777777" w:rsidR="0082434C" w:rsidRPr="00464104" w:rsidRDefault="0082434C" w:rsidP="00633A26">
            <w:pPr>
              <w:tabs>
                <w:tab w:val="left" w:pos="795"/>
              </w:tabs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348" w:type="pct"/>
            <w:shd w:val="clear" w:color="auto" w:fill="auto"/>
          </w:tcPr>
          <w:p w14:paraId="3A7112DF" w14:textId="77777777" w:rsidR="0082434C" w:rsidRPr="00464104" w:rsidRDefault="0082434C" w:rsidP="00633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79" w:type="pct"/>
            <w:shd w:val="clear" w:color="auto" w:fill="auto"/>
          </w:tcPr>
          <w:p w14:paraId="1EEDCB1B" w14:textId="77777777" w:rsidR="0082434C" w:rsidRDefault="0082434C" w:rsidP="00633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0" w:type="pct"/>
            <w:shd w:val="clear" w:color="auto" w:fill="auto"/>
          </w:tcPr>
          <w:p w14:paraId="23959956" w14:textId="77777777" w:rsidR="0082434C" w:rsidRDefault="0082434C" w:rsidP="00633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80" w:type="pct"/>
            <w:shd w:val="clear" w:color="auto" w:fill="auto"/>
          </w:tcPr>
          <w:p w14:paraId="3D283981" w14:textId="77777777" w:rsidR="0082434C" w:rsidRDefault="0082434C" w:rsidP="00633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82434C" w:rsidRPr="00E44172" w14:paraId="739BB476" w14:textId="77777777" w:rsidTr="00633A26">
        <w:trPr>
          <w:cantSplit/>
          <w:trHeight w:val="197"/>
        </w:trPr>
        <w:tc>
          <w:tcPr>
            <w:tcW w:w="3513" w:type="pct"/>
            <w:gridSpan w:val="2"/>
          </w:tcPr>
          <w:p w14:paraId="7B89D439" w14:textId="77777777" w:rsidR="0082434C" w:rsidRDefault="0082434C" w:rsidP="00633A26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719F7B80" w14:textId="77777777" w:rsidR="0082434C" w:rsidRDefault="0082434C" w:rsidP="00633A26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E51D3D1" w14:textId="77777777" w:rsidR="0082434C" w:rsidRPr="00EC2526" w:rsidRDefault="0082434C" w:rsidP="00633A2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7437A535" w14:textId="77777777" w:rsidR="0082434C" w:rsidRPr="00EC2526" w:rsidRDefault="0082434C" w:rsidP="00633A2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15C9C982" w14:textId="77777777" w:rsidR="0082434C" w:rsidRPr="00EC2526" w:rsidRDefault="0082434C" w:rsidP="00633A2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79443F63" w14:textId="77777777" w:rsidR="0082434C" w:rsidRPr="00EC2526" w:rsidRDefault="0082434C" w:rsidP="00633A2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A40BDE3" w14:textId="77777777" w:rsidR="0082434C" w:rsidRPr="00EC2526" w:rsidRDefault="0082434C" w:rsidP="00633A2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30C1904C" w14:textId="77777777" w:rsidR="0082434C" w:rsidRPr="00EC2526" w:rsidRDefault="0082434C" w:rsidP="00633A26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0CC97D7E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E001FF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B96875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47E91BA8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D6DCFD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E8B166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6EA6793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946438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D58ECF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7D48C92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2169B3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E0B565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434C" w:rsidRPr="00E44172" w14:paraId="1A388C69" w14:textId="77777777" w:rsidTr="00633A26">
        <w:trPr>
          <w:cantSplit/>
        </w:trPr>
        <w:tc>
          <w:tcPr>
            <w:tcW w:w="3513" w:type="pct"/>
            <w:gridSpan w:val="2"/>
          </w:tcPr>
          <w:p w14:paraId="37671A1D" w14:textId="77777777" w:rsidR="0082434C" w:rsidRDefault="0082434C" w:rsidP="00633A26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09619F22" w14:textId="77777777" w:rsidR="0082434C" w:rsidRDefault="0082434C" w:rsidP="00633A26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122919B" w14:textId="77777777" w:rsidR="0082434C" w:rsidRDefault="0082434C" w:rsidP="00633A2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263887E8" w14:textId="77777777" w:rsidR="0082434C" w:rsidRDefault="0082434C" w:rsidP="00633A2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61C28348" w14:textId="77777777" w:rsidR="0082434C" w:rsidRDefault="0082434C" w:rsidP="00633A2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E3348BE" w14:textId="77777777" w:rsidR="0082434C" w:rsidRDefault="0082434C" w:rsidP="00633A2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Models behaviors to show active listening</w:t>
            </w:r>
          </w:p>
          <w:p w14:paraId="107A929E" w14:textId="77777777" w:rsidR="0082434C" w:rsidRDefault="0082434C" w:rsidP="00633A2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95778F6" w14:textId="77777777" w:rsidR="0082434C" w:rsidRPr="00EC2526" w:rsidRDefault="0082434C" w:rsidP="00633A2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3BC84CBC" w14:textId="77777777" w:rsidR="0082434C" w:rsidRPr="0061235F" w:rsidRDefault="0082434C" w:rsidP="00633A26">
            <w:pPr>
              <w:pStyle w:val="ListParagraph"/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0E349A32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0C3819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D0D8F1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51F88CB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CF9529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9A0F53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C4ABD4A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4CAD6D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A61E04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1DA5D1D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32FD53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2D202F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434C" w:rsidRPr="00E44172" w14:paraId="1F47D47C" w14:textId="77777777" w:rsidTr="00633A26">
        <w:trPr>
          <w:cantSplit/>
          <w:trHeight w:val="1142"/>
        </w:trPr>
        <w:tc>
          <w:tcPr>
            <w:tcW w:w="3513" w:type="pct"/>
            <w:gridSpan w:val="2"/>
          </w:tcPr>
          <w:p w14:paraId="066F49D3" w14:textId="77777777" w:rsidR="0082434C" w:rsidRDefault="0082434C" w:rsidP="00633A26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766FE789" w14:textId="77777777" w:rsidR="0082434C" w:rsidRDefault="0082434C" w:rsidP="00633A26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E126257" w14:textId="77777777" w:rsidR="0082434C" w:rsidRDefault="0082434C" w:rsidP="00633A2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625368EA" w14:textId="77777777" w:rsidR="0082434C" w:rsidRDefault="0082434C" w:rsidP="00633A2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34ECB386" w14:textId="77777777" w:rsidR="0082434C" w:rsidRDefault="0082434C" w:rsidP="00633A2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77AFDF56" w14:textId="77777777" w:rsidR="0082434C" w:rsidRDefault="0082434C" w:rsidP="00633A2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5EEBBA91" w14:textId="77777777" w:rsidR="0082434C" w:rsidRPr="00795962" w:rsidRDefault="0082434C" w:rsidP="00633A2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3025F238" w14:textId="77777777" w:rsidR="00795962" w:rsidRDefault="00795962" w:rsidP="00795962"/>
          <w:p w14:paraId="792C5C77" w14:textId="77777777" w:rsidR="00795962" w:rsidRDefault="00795962" w:rsidP="00795962"/>
          <w:p w14:paraId="1155C993" w14:textId="77777777" w:rsidR="00795962" w:rsidRDefault="00795962" w:rsidP="00795962"/>
          <w:p w14:paraId="06CED06C" w14:textId="77777777" w:rsidR="00795962" w:rsidRDefault="00795962" w:rsidP="00795962"/>
          <w:p w14:paraId="3117E745" w14:textId="77777777" w:rsidR="00795962" w:rsidRPr="0061235F" w:rsidRDefault="00795962" w:rsidP="00795962"/>
        </w:tc>
        <w:tc>
          <w:tcPr>
            <w:tcW w:w="348" w:type="pct"/>
            <w:shd w:val="clear" w:color="auto" w:fill="auto"/>
          </w:tcPr>
          <w:p w14:paraId="7D1013CF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D4F2EB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7811FD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5956F10C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6A46E7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2EFB30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C67303C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B258CC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054C45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C4BDBD2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3CB837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740746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434C" w:rsidRPr="00E44172" w14:paraId="20A77825" w14:textId="77777777" w:rsidTr="00633A26">
        <w:trPr>
          <w:cantSplit/>
        </w:trPr>
        <w:tc>
          <w:tcPr>
            <w:tcW w:w="3513" w:type="pct"/>
            <w:gridSpan w:val="2"/>
          </w:tcPr>
          <w:p w14:paraId="21AF5A89" w14:textId="77777777" w:rsidR="0082434C" w:rsidRDefault="0082434C" w:rsidP="00633A26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F310A2A" w14:textId="77777777" w:rsidR="0082434C" w:rsidRPr="006627DE" w:rsidRDefault="0082434C" w:rsidP="00633A26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75FE9A3" w14:textId="77777777" w:rsidR="0082434C" w:rsidRPr="006627DE" w:rsidRDefault="0082434C" w:rsidP="00633A2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35930023" w14:textId="77777777" w:rsidR="0082434C" w:rsidRPr="006627DE" w:rsidRDefault="0082434C" w:rsidP="00633A2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6379042C" w14:textId="77777777" w:rsidR="0082434C" w:rsidRPr="006627DE" w:rsidRDefault="0082434C" w:rsidP="00633A2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34A1F46F" w14:textId="77777777" w:rsidR="0082434C" w:rsidRPr="006627DE" w:rsidRDefault="0082434C" w:rsidP="00633A2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442B281B" w14:textId="77777777" w:rsidR="0082434C" w:rsidRPr="0061235F" w:rsidRDefault="0082434C" w:rsidP="00633A26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46AE6F39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EDA843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5CE1EA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A53A419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CB47F9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94DCB9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3E460B4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5E956A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96BA94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F80AD03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7A1F7D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16B841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434C" w:rsidRPr="00E44172" w14:paraId="64D4640B" w14:textId="77777777" w:rsidTr="00633A26">
        <w:trPr>
          <w:cantSplit/>
        </w:trPr>
        <w:tc>
          <w:tcPr>
            <w:tcW w:w="3513" w:type="pct"/>
            <w:gridSpan w:val="2"/>
          </w:tcPr>
          <w:p w14:paraId="53B8F7CF" w14:textId="77777777" w:rsidR="0082434C" w:rsidRDefault="0082434C" w:rsidP="00633A26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7A07AE44" w14:textId="77777777" w:rsidR="0082434C" w:rsidRDefault="0082434C" w:rsidP="00633A26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3B56064" w14:textId="77777777" w:rsidR="0082434C" w:rsidRPr="006627DE" w:rsidRDefault="0082434C" w:rsidP="00633A2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303F8F35" w14:textId="77777777" w:rsidR="0082434C" w:rsidRPr="006627DE" w:rsidRDefault="0082434C" w:rsidP="00633A2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1165A48C" w14:textId="77777777" w:rsidR="0082434C" w:rsidRPr="006627DE" w:rsidRDefault="0082434C" w:rsidP="00633A2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03663C7F" w14:textId="77777777" w:rsidR="0082434C" w:rsidRPr="006627DE" w:rsidRDefault="0082434C" w:rsidP="00633A2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Models behaviors that demonstrate self-discipline, reliability, and dependability</w:t>
            </w:r>
          </w:p>
          <w:p w14:paraId="042B7901" w14:textId="77777777" w:rsidR="0082434C" w:rsidRPr="0061235F" w:rsidRDefault="0082434C" w:rsidP="00633A26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12CDDCEE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A14776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3F7221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90A23FE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13B678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4BE25A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A37587B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4A52F4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5D468B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367E530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D0401A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37DADE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434C" w:rsidRPr="00E44172" w14:paraId="04223327" w14:textId="77777777" w:rsidTr="00633A26">
        <w:trPr>
          <w:cantSplit/>
        </w:trPr>
        <w:tc>
          <w:tcPr>
            <w:tcW w:w="3513" w:type="pct"/>
            <w:gridSpan w:val="2"/>
          </w:tcPr>
          <w:p w14:paraId="430EDB54" w14:textId="77777777" w:rsidR="0082434C" w:rsidRDefault="0082434C" w:rsidP="00633A26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2C00FD7C" w14:textId="77777777" w:rsidR="0082434C" w:rsidRDefault="0082434C" w:rsidP="00633A26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D093AF7" w14:textId="77777777" w:rsidR="0082434C" w:rsidRDefault="0082434C" w:rsidP="00633A2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2627E30F" w14:textId="77777777" w:rsidR="0082434C" w:rsidRDefault="0082434C" w:rsidP="00633A2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633E7B4E" w14:textId="77777777" w:rsidR="0082434C" w:rsidRDefault="0082434C" w:rsidP="00633A2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6F0D5CC3" w14:textId="77777777" w:rsidR="0082434C" w:rsidRDefault="0082434C" w:rsidP="00633A2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6EACA796" w14:textId="77777777" w:rsidR="0082434C" w:rsidRDefault="0082434C" w:rsidP="00633A2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70A62458" w14:textId="77777777" w:rsidR="0082434C" w:rsidRDefault="0082434C" w:rsidP="00633A2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30CD31BD" w14:textId="77777777" w:rsidR="0082434C" w:rsidRDefault="0082434C" w:rsidP="00633A2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4AF9FD8C" w14:textId="77777777" w:rsidR="0082434C" w:rsidRDefault="0082434C" w:rsidP="00633A2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7380AE2F" w14:textId="77777777" w:rsidR="0082434C" w:rsidRPr="004C3BF4" w:rsidRDefault="0082434C" w:rsidP="00633A26">
            <w:pPr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2AA74879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94061F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BBCDFF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2DA777F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26FE08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EC49E8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FDC0A52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84B8BE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B01968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3CB7017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97FCDF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CCBAAB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434C" w:rsidRPr="00E44172" w14:paraId="2413174C" w14:textId="77777777" w:rsidTr="00633A26">
        <w:trPr>
          <w:cantSplit/>
        </w:trPr>
        <w:tc>
          <w:tcPr>
            <w:tcW w:w="3513" w:type="pct"/>
            <w:gridSpan w:val="2"/>
          </w:tcPr>
          <w:p w14:paraId="2F110A8E" w14:textId="77777777" w:rsidR="0082434C" w:rsidRDefault="0082434C" w:rsidP="00633A26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3BCEA395" w14:textId="77777777" w:rsidR="0082434C" w:rsidRPr="00100FFC" w:rsidRDefault="0082434C" w:rsidP="00633A26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166553D" w14:textId="77777777" w:rsidR="0082434C" w:rsidRPr="00100FFC" w:rsidRDefault="0082434C" w:rsidP="00633A2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4DE0AAEC" w14:textId="77777777" w:rsidR="0082434C" w:rsidRPr="00100FFC" w:rsidRDefault="0082434C" w:rsidP="00633A2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3F0A0E8E" w14:textId="77777777" w:rsidR="0082434C" w:rsidRPr="00100FFC" w:rsidRDefault="0082434C" w:rsidP="00633A2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7FDD3553" w14:textId="77777777" w:rsidR="0082434C" w:rsidRPr="00100FFC" w:rsidRDefault="0082434C" w:rsidP="00633A2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6453A5E4" w14:textId="77777777" w:rsidR="0082434C" w:rsidRDefault="0082434C" w:rsidP="00633A26">
            <w:pPr>
              <w:pStyle w:val="ListParagraph"/>
              <w:numPr>
                <w:ilvl w:val="0"/>
                <w:numId w:val="8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780FF5AA" w14:textId="77777777" w:rsidR="0082434C" w:rsidRPr="0061235F" w:rsidRDefault="0082434C" w:rsidP="00633A26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175072CC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50AF4A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615FAF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00A08017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5E98B8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15A4AF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95BAABF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B24962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B6394C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FC10CD4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15C9EC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F069AE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434C" w:rsidRPr="00E44172" w14:paraId="22E5257C" w14:textId="77777777" w:rsidTr="00633A26">
        <w:trPr>
          <w:cantSplit/>
        </w:trPr>
        <w:tc>
          <w:tcPr>
            <w:tcW w:w="3513" w:type="pct"/>
            <w:gridSpan w:val="2"/>
          </w:tcPr>
          <w:p w14:paraId="0B71856C" w14:textId="77777777" w:rsidR="0082434C" w:rsidRDefault="0082434C" w:rsidP="00633A26">
            <w:pPr>
              <w:pStyle w:val="ListParagraph"/>
              <w:numPr>
                <w:ilvl w:val="0"/>
                <w:numId w:val="2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1D18264D" w14:textId="77777777" w:rsidR="0082434C" w:rsidRPr="008C5C6F" w:rsidRDefault="0082434C" w:rsidP="00633A26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28215F0" w14:textId="77777777" w:rsidR="0082434C" w:rsidRPr="008C5C6F" w:rsidRDefault="0082434C" w:rsidP="00633A2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13907A59" w14:textId="77777777" w:rsidR="0082434C" w:rsidRPr="008C5C6F" w:rsidRDefault="0082434C" w:rsidP="00633A2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28B259DD" w14:textId="77777777" w:rsidR="0082434C" w:rsidRDefault="0082434C" w:rsidP="00633A2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5D2E293B" w14:textId="77777777" w:rsidR="0082434C" w:rsidRDefault="0082434C" w:rsidP="00633A2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4EF0B43E" w14:textId="77777777" w:rsidR="0082434C" w:rsidRDefault="0082434C" w:rsidP="00633A2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033F9960" w14:textId="77777777" w:rsidR="0082434C" w:rsidRDefault="0082434C" w:rsidP="00633A2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39EBAC1A" w14:textId="77777777" w:rsidR="0082434C" w:rsidRPr="008C5C6F" w:rsidRDefault="0082434C" w:rsidP="00633A2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21362C14" w14:textId="77777777" w:rsidR="0082434C" w:rsidRPr="0061235F" w:rsidRDefault="0082434C" w:rsidP="00633A26">
            <w:pPr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3645C273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417EAF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A5CF4C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80E7AA4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83ABDC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64FF4C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9A2E16C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AECBC5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CC0EBF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35E887B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A6C162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559941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434C" w:rsidRPr="00E44172" w14:paraId="633B6F02" w14:textId="77777777" w:rsidTr="00633A26">
        <w:trPr>
          <w:cantSplit/>
        </w:trPr>
        <w:tc>
          <w:tcPr>
            <w:tcW w:w="3513" w:type="pct"/>
            <w:gridSpan w:val="2"/>
          </w:tcPr>
          <w:p w14:paraId="4BDBDBD7" w14:textId="77777777" w:rsidR="0082434C" w:rsidRDefault="0082434C" w:rsidP="00633A26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4C8DA01F" w14:textId="77777777" w:rsidR="0082434C" w:rsidRPr="00114E78" w:rsidRDefault="0082434C" w:rsidP="00633A26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0449702" w14:textId="77777777" w:rsidR="0082434C" w:rsidRDefault="0082434C" w:rsidP="00633A2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12620816" w14:textId="77777777" w:rsidR="0082434C" w:rsidRDefault="0082434C" w:rsidP="00633A2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55DCFE3F" w14:textId="77777777" w:rsidR="0082434C" w:rsidRDefault="0082434C" w:rsidP="00633A2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1A1290F4" w14:textId="77777777" w:rsidR="0082434C" w:rsidRDefault="0082434C" w:rsidP="00633A2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Displays a "can do" attitude</w:t>
            </w:r>
          </w:p>
          <w:p w14:paraId="6ADABE95" w14:textId="77777777" w:rsidR="0082434C" w:rsidRPr="0061235F" w:rsidRDefault="0082434C" w:rsidP="00795962"/>
        </w:tc>
        <w:tc>
          <w:tcPr>
            <w:tcW w:w="348" w:type="pct"/>
            <w:shd w:val="clear" w:color="auto" w:fill="auto"/>
          </w:tcPr>
          <w:p w14:paraId="64CE4FD7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D9D2BB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7631CB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1560F4C4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9AC9A3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36422A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09517D4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C0004D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D84D1C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712FB6B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443D52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F1399A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434C" w:rsidRPr="00E44172" w14:paraId="5ACE88A2" w14:textId="77777777" w:rsidTr="00633A26">
        <w:trPr>
          <w:cantSplit/>
          <w:trHeight w:val="2042"/>
        </w:trPr>
        <w:tc>
          <w:tcPr>
            <w:tcW w:w="3513" w:type="pct"/>
            <w:gridSpan w:val="2"/>
          </w:tcPr>
          <w:p w14:paraId="7A1E840D" w14:textId="77777777" w:rsidR="0082434C" w:rsidRPr="005A3795" w:rsidRDefault="0082434C" w:rsidP="00633A26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7FBCEF3D" w14:textId="77777777" w:rsidR="0082434C" w:rsidRPr="005A3795" w:rsidRDefault="0082434C" w:rsidP="00633A26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E32F591" w14:textId="77777777" w:rsidR="0082434C" w:rsidRPr="005A3795" w:rsidRDefault="0082434C" w:rsidP="00633A2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54037FA3" w14:textId="77777777" w:rsidR="0082434C" w:rsidRPr="005A3795" w:rsidRDefault="0082434C" w:rsidP="00633A2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25446064" w14:textId="77777777" w:rsidR="0082434C" w:rsidRPr="005A3795" w:rsidRDefault="0082434C" w:rsidP="00633A2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4B329D71" w14:textId="77777777" w:rsidR="0082434C" w:rsidRPr="005A3795" w:rsidRDefault="0082434C" w:rsidP="00633A2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6FCECBF8" w14:textId="77777777" w:rsidR="0082434C" w:rsidRPr="005A3795" w:rsidRDefault="0082434C" w:rsidP="00633A2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6B73D3B7" w14:textId="77777777" w:rsidR="0082434C" w:rsidRPr="005A3795" w:rsidRDefault="0082434C" w:rsidP="00633A26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558DFF9A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9394FB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C73974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8F3C991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88A2E1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DD7E75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3493DED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D96477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F03259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2C869C1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8E00C2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BFDEAF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434C" w:rsidRPr="00E44172" w14:paraId="2F41E6C4" w14:textId="77777777" w:rsidTr="00633A26">
        <w:trPr>
          <w:cantSplit/>
        </w:trPr>
        <w:tc>
          <w:tcPr>
            <w:tcW w:w="3513" w:type="pct"/>
            <w:gridSpan w:val="2"/>
          </w:tcPr>
          <w:p w14:paraId="405C9D5F" w14:textId="77777777" w:rsidR="0082434C" w:rsidRPr="005A3795" w:rsidRDefault="0082434C" w:rsidP="00633A26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3C0E1C47" w14:textId="77777777" w:rsidR="0082434C" w:rsidRPr="005A3795" w:rsidRDefault="0082434C" w:rsidP="00633A26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45FB6AC" w14:textId="77777777" w:rsidR="0082434C" w:rsidRPr="005A3795" w:rsidRDefault="0082434C" w:rsidP="00633A2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66EFA705" w14:textId="77777777" w:rsidR="0082434C" w:rsidRPr="005A3795" w:rsidRDefault="0082434C" w:rsidP="00633A2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12E7500C" w14:textId="77777777" w:rsidR="0082434C" w:rsidRPr="005A3795" w:rsidRDefault="0082434C" w:rsidP="00633A2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4EF69F0C" w14:textId="77777777" w:rsidR="0082434C" w:rsidRPr="005A3795" w:rsidRDefault="0082434C" w:rsidP="00633A26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66405C29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1C71B4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42D3F1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02C99E52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CB5422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675381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0FB3A59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FA1F4A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8F4FDB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2F7715A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C48002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6F9F60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434C" w:rsidRPr="00E44172" w14:paraId="5C10FD43" w14:textId="77777777" w:rsidTr="00633A26">
        <w:trPr>
          <w:cantSplit/>
        </w:trPr>
        <w:tc>
          <w:tcPr>
            <w:tcW w:w="3513" w:type="pct"/>
            <w:gridSpan w:val="2"/>
          </w:tcPr>
          <w:p w14:paraId="0E3EAC39" w14:textId="77777777" w:rsidR="0082434C" w:rsidRPr="005A3795" w:rsidRDefault="0082434C" w:rsidP="00633A26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1561B0F8" w14:textId="77777777" w:rsidR="0082434C" w:rsidRPr="00A046CD" w:rsidRDefault="0082434C" w:rsidP="00633A26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5FCEDEA7" w14:textId="77777777" w:rsidR="0082434C" w:rsidRPr="005A3795" w:rsidRDefault="0082434C" w:rsidP="00633A2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1E408E3A" w14:textId="77777777" w:rsidR="0082434C" w:rsidRPr="005A3795" w:rsidRDefault="0082434C" w:rsidP="00633A2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2D9D0D94" w14:textId="77777777" w:rsidR="0082434C" w:rsidRPr="005A3795" w:rsidRDefault="0082434C" w:rsidP="00633A2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7D1EBDAE" w14:textId="77777777" w:rsidR="0082434C" w:rsidRPr="005A3795" w:rsidRDefault="0082434C" w:rsidP="00633A26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1F5FB107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1713EA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63BE97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A9384BD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58375B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5058BA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468BA07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B56BF2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FAEEBE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7A5C1F9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0F23DC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DF5D73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434C" w:rsidRPr="00E44172" w14:paraId="7AB48848" w14:textId="77777777" w:rsidTr="00633A26">
        <w:trPr>
          <w:cantSplit/>
        </w:trPr>
        <w:tc>
          <w:tcPr>
            <w:tcW w:w="3513" w:type="pct"/>
            <w:gridSpan w:val="2"/>
          </w:tcPr>
          <w:p w14:paraId="12D0D02E" w14:textId="77777777" w:rsidR="0082434C" w:rsidRPr="005A3795" w:rsidRDefault="0082434C" w:rsidP="00633A26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6FCF2A35" w14:textId="77777777" w:rsidR="0082434C" w:rsidRPr="00A046CD" w:rsidRDefault="0082434C" w:rsidP="00633A26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7993279D" w14:textId="77777777" w:rsidR="0082434C" w:rsidRPr="005A3795" w:rsidRDefault="0082434C" w:rsidP="00633A2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1D63B5B0" w14:textId="77777777" w:rsidR="0082434C" w:rsidRPr="005A3795" w:rsidRDefault="0082434C" w:rsidP="00633A2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153DD9F6" w14:textId="77777777" w:rsidR="0082434C" w:rsidRPr="005A3795" w:rsidRDefault="0082434C" w:rsidP="00633A2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00DF6E9D" w14:textId="77777777" w:rsidR="0082434C" w:rsidRPr="005A3795" w:rsidRDefault="0082434C" w:rsidP="00633A2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16A33203" w14:textId="77777777" w:rsidR="0082434C" w:rsidRDefault="0082434C" w:rsidP="00633A26">
            <w:pPr>
              <w:pStyle w:val="ListParagraph"/>
              <w:rPr>
                <w:sz w:val="20"/>
              </w:rPr>
            </w:pPr>
          </w:p>
          <w:p w14:paraId="0DC260AE" w14:textId="77777777" w:rsidR="0082434C" w:rsidRDefault="0082434C" w:rsidP="00633A26">
            <w:pPr>
              <w:pStyle w:val="ListParagraph"/>
              <w:rPr>
                <w:sz w:val="20"/>
              </w:rPr>
            </w:pPr>
          </w:p>
          <w:p w14:paraId="7503AC0B" w14:textId="77777777" w:rsidR="0082434C" w:rsidRDefault="0082434C" w:rsidP="00633A26">
            <w:pPr>
              <w:pStyle w:val="ListParagraph"/>
              <w:rPr>
                <w:sz w:val="20"/>
              </w:rPr>
            </w:pPr>
          </w:p>
          <w:p w14:paraId="28EC065D" w14:textId="77777777" w:rsidR="0082434C" w:rsidRDefault="0082434C" w:rsidP="00633A26">
            <w:pPr>
              <w:pStyle w:val="ListParagraph"/>
              <w:rPr>
                <w:sz w:val="20"/>
              </w:rPr>
            </w:pPr>
          </w:p>
          <w:p w14:paraId="01BCF049" w14:textId="77777777" w:rsidR="0082434C" w:rsidRDefault="0082434C" w:rsidP="00633A26">
            <w:pPr>
              <w:pStyle w:val="ListParagraph"/>
              <w:rPr>
                <w:sz w:val="20"/>
              </w:rPr>
            </w:pPr>
          </w:p>
          <w:p w14:paraId="485AD378" w14:textId="77777777" w:rsidR="0082434C" w:rsidRDefault="0082434C" w:rsidP="00633A26">
            <w:pPr>
              <w:pStyle w:val="ListParagraph"/>
              <w:rPr>
                <w:sz w:val="20"/>
              </w:rPr>
            </w:pPr>
          </w:p>
          <w:p w14:paraId="5F6F9037" w14:textId="77777777" w:rsidR="0082434C" w:rsidRDefault="0082434C" w:rsidP="00633A26">
            <w:pPr>
              <w:pStyle w:val="ListParagraph"/>
              <w:rPr>
                <w:sz w:val="20"/>
              </w:rPr>
            </w:pPr>
          </w:p>
          <w:p w14:paraId="55FC74DB" w14:textId="77777777" w:rsidR="0082434C" w:rsidRDefault="0082434C" w:rsidP="00633A26">
            <w:pPr>
              <w:pStyle w:val="ListParagraph"/>
              <w:rPr>
                <w:sz w:val="20"/>
              </w:rPr>
            </w:pPr>
          </w:p>
          <w:p w14:paraId="511BDE75" w14:textId="77777777" w:rsidR="0082434C" w:rsidRDefault="0082434C" w:rsidP="00633A26">
            <w:pPr>
              <w:pStyle w:val="ListParagraph"/>
              <w:rPr>
                <w:sz w:val="20"/>
              </w:rPr>
            </w:pPr>
          </w:p>
          <w:p w14:paraId="6D6701C3" w14:textId="77777777" w:rsidR="00795962" w:rsidRDefault="00795962" w:rsidP="00633A26">
            <w:pPr>
              <w:pStyle w:val="ListParagraph"/>
              <w:rPr>
                <w:sz w:val="20"/>
              </w:rPr>
            </w:pPr>
          </w:p>
          <w:p w14:paraId="353213BC" w14:textId="77777777" w:rsidR="0082434C" w:rsidRDefault="0082434C" w:rsidP="00633A26">
            <w:pPr>
              <w:pStyle w:val="ListParagraph"/>
              <w:rPr>
                <w:sz w:val="20"/>
              </w:rPr>
            </w:pPr>
          </w:p>
          <w:p w14:paraId="5D2BD5FB" w14:textId="77777777" w:rsidR="0082434C" w:rsidRDefault="0082434C" w:rsidP="00633A26">
            <w:pPr>
              <w:pStyle w:val="ListParagraph"/>
              <w:rPr>
                <w:sz w:val="20"/>
              </w:rPr>
            </w:pPr>
          </w:p>
          <w:p w14:paraId="75BCF158" w14:textId="77777777" w:rsidR="0082434C" w:rsidRPr="005A3795" w:rsidRDefault="0082434C" w:rsidP="00633A26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6C83C423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0866A2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560853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0E8A5031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331AD3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99053E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36AE746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375AC6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A21873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290C84D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60E142" w14:textId="77777777" w:rsidR="0082434C" w:rsidRDefault="0082434C" w:rsidP="00633A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AE45B2" w14:textId="77777777" w:rsidR="0082434C" w:rsidRPr="00913026" w:rsidRDefault="0082434C" w:rsidP="00633A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0325E763" w14:textId="77777777" w:rsidR="00794B5F" w:rsidRDefault="00794B5F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3FE65ED4" w14:textId="664C4A32" w:rsidR="00011ACE" w:rsidRPr="006B27E4" w:rsidRDefault="00650D42" w:rsidP="00011ACE">
      <w:pPr>
        <w:pStyle w:val="Heading1"/>
      </w:pPr>
      <w:r w:rsidRPr="0089211D">
        <w:rPr>
          <w:color w:val="000000" w:themeColor="text1"/>
        </w:rPr>
        <w:lastRenderedPageBreak/>
        <w:t xml:space="preserve">occupational </w:t>
      </w:r>
      <w:r w:rsidR="000D0EE4" w:rsidRPr="0089211D">
        <w:t>Competencies</w:t>
      </w:r>
      <w:r w:rsidR="00622B53">
        <w:t xml:space="preserve"> </w:t>
      </w:r>
      <w:r w:rsidR="00622B53">
        <w:br/>
      </w:r>
      <w:r w:rsidR="00622B53" w:rsidRPr="006B27E4">
        <w:rPr>
          <w:shd w:val="clear" w:color="auto" w:fill="FFFFFF" w:themeFill="background1"/>
        </w:rPr>
        <w:t>(TO BE COMPLETED BY yA EMPLOYER/MENTOR)</w:t>
      </w:r>
    </w:p>
    <w:p w14:paraId="1516E157" w14:textId="1B24A78D" w:rsidR="00853278" w:rsidRDefault="006B27E4" w:rsidP="006B27E4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 xml:space="preserve">on of the apprenticeship. </w:t>
      </w:r>
      <w:r w:rsidRPr="006C53C6">
        <w:rPr>
          <w:b/>
          <w:bCs/>
        </w:rPr>
        <w:t>Year 1</w:t>
      </w:r>
      <w:r w:rsidRPr="00FE256D">
        <w:t>:</w:t>
      </w:r>
      <w:r w:rsidR="004A5A2F">
        <w:t xml:space="preserve"> </w:t>
      </w:r>
      <w:r w:rsidR="00940505">
        <w:t xml:space="preserve">A total of 9 </w:t>
      </w:r>
      <w:r w:rsidRPr="00FE256D">
        <w:t>competencies</w:t>
      </w:r>
      <w:r w:rsidR="00940505">
        <w:t xml:space="preserve">, 8 must be </w:t>
      </w:r>
      <w:r w:rsidR="006C53C6">
        <w:t>from the list below</w:t>
      </w:r>
      <w:r>
        <w:t xml:space="preserve">.  </w:t>
      </w:r>
      <w:r w:rsidRPr="006C53C6">
        <w:rPr>
          <w:b/>
          <w:bCs/>
        </w:rPr>
        <w:t>Year 2</w:t>
      </w:r>
      <w:r w:rsidRPr="00FE256D">
        <w:t>:</w:t>
      </w:r>
      <w:r w:rsidR="004A5A2F">
        <w:t xml:space="preserve"> </w:t>
      </w:r>
      <w:r w:rsidR="00940505">
        <w:t>A total of 8</w:t>
      </w:r>
      <w:r w:rsidR="006C53C6">
        <w:t xml:space="preserve"> competencies</w:t>
      </w:r>
      <w:r w:rsidR="00940505">
        <w:t xml:space="preserve">, 7 must be </w:t>
      </w:r>
      <w:r w:rsidR="006C53C6">
        <w:t>from the list below</w:t>
      </w:r>
      <w:r w:rsidR="00F03CB4">
        <w:t xml:space="preserve">.  </w:t>
      </w:r>
      <w:r w:rsidR="006C53C6" w:rsidRPr="00247F3D">
        <w:rPr>
          <w:szCs w:val="22"/>
        </w:rPr>
        <w:t xml:space="preserve">Employers can substitute </w:t>
      </w:r>
      <w:r w:rsidR="006C53C6">
        <w:rPr>
          <w:szCs w:val="22"/>
        </w:rPr>
        <w:t xml:space="preserve">up to </w:t>
      </w:r>
      <w:r w:rsidR="00940505">
        <w:rPr>
          <w:szCs w:val="22"/>
        </w:rPr>
        <w:t xml:space="preserve">one competency </w:t>
      </w:r>
      <w:r w:rsidR="006C53C6" w:rsidRPr="00247F3D">
        <w:rPr>
          <w:szCs w:val="22"/>
        </w:rPr>
        <w:t xml:space="preserve">with </w:t>
      </w:r>
      <w:r w:rsidR="00940505">
        <w:rPr>
          <w:szCs w:val="22"/>
        </w:rPr>
        <w:t>an</w:t>
      </w:r>
      <w:r w:rsidR="006C53C6" w:rsidRPr="00247F3D">
        <w:rPr>
          <w:szCs w:val="22"/>
        </w:rPr>
        <w:t>other occupationally appropriate skill</w:t>
      </w:r>
      <w:r w:rsidR="006C53C6">
        <w:rPr>
          <w:szCs w:val="22"/>
        </w:rPr>
        <w:t>s</w:t>
      </w:r>
      <w:r w:rsidR="006C53C6" w:rsidRPr="00247F3D">
        <w:rPr>
          <w:szCs w:val="22"/>
        </w:rPr>
        <w:t>. T</w:t>
      </w:r>
      <w:r w:rsidR="006C53C6">
        <w:rPr>
          <w:szCs w:val="22"/>
        </w:rPr>
        <w:t xml:space="preserve">hose skills </w:t>
      </w:r>
      <w:r w:rsidR="006C53C6" w:rsidRPr="00247F3D">
        <w:rPr>
          <w:szCs w:val="22"/>
        </w:rPr>
        <w:t>should be added to the competency list for assessment</w:t>
      </w:r>
      <w:r w:rsidR="006C53C6">
        <w:rPr>
          <w:szCs w:val="22"/>
        </w:rPr>
        <w:t xml:space="preserve">.  </w:t>
      </w:r>
      <w:r w:rsidR="006C53C6" w:rsidRPr="00795962">
        <w:rPr>
          <w:b/>
          <w:bCs/>
          <w:szCs w:val="22"/>
        </w:rPr>
        <w:t>A</w:t>
      </w:r>
      <w:r w:rsidR="00853278" w:rsidRPr="00795962">
        <w:rPr>
          <w:b/>
          <w:bCs/>
        </w:rPr>
        <w:t xml:space="preserve">t least two evaluations are required each year of a youth apprenticeship.  </w:t>
      </w:r>
      <w:r w:rsidR="00853278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6B27E4" w:rsidRPr="00C052C5" w14:paraId="0DB0327F" w14:textId="77777777" w:rsidTr="007F03EB">
        <w:tc>
          <w:tcPr>
            <w:tcW w:w="440" w:type="dxa"/>
            <w:hideMark/>
          </w:tcPr>
          <w:p w14:paraId="13E95E34" w14:textId="77777777" w:rsidR="006B27E4" w:rsidRPr="00C052C5" w:rsidRDefault="006B27E4" w:rsidP="007F03EB">
            <w:pPr>
              <w:jc w:val="center"/>
              <w:rPr>
                <w:rFonts w:cs="Arial"/>
                <w:b/>
                <w:szCs w:val="22"/>
              </w:rPr>
            </w:pPr>
            <w:bookmarkStart w:id="16" w:name="_Hlk198890047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7ACFB719" w14:textId="77777777" w:rsidR="006B27E4" w:rsidRPr="00C052C5" w:rsidRDefault="006B27E4" w:rsidP="007F03E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6B27E4" w:rsidRPr="00C052C5" w14:paraId="55983BD4" w14:textId="77777777" w:rsidTr="007F03EB">
        <w:tc>
          <w:tcPr>
            <w:tcW w:w="440" w:type="dxa"/>
          </w:tcPr>
          <w:p w14:paraId="3B8DE1B7" w14:textId="77777777" w:rsidR="006B27E4" w:rsidRPr="00C052C5" w:rsidRDefault="006B27E4" w:rsidP="007F03E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4D19106E" w14:textId="77777777" w:rsidR="006B27E4" w:rsidRPr="00C052C5" w:rsidRDefault="006B27E4" w:rsidP="007F03EB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6B27E4" w:rsidRPr="00C052C5" w14:paraId="6D493C37" w14:textId="77777777" w:rsidTr="007F03EB">
        <w:tc>
          <w:tcPr>
            <w:tcW w:w="440" w:type="dxa"/>
          </w:tcPr>
          <w:p w14:paraId="4C3C151F" w14:textId="77777777" w:rsidR="006B27E4" w:rsidRPr="00C052C5" w:rsidRDefault="006B27E4" w:rsidP="007F03E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38032FB0" w14:textId="77777777" w:rsidR="006B27E4" w:rsidRPr="00C052C5" w:rsidRDefault="006B27E4" w:rsidP="007F03EB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6"/>
    </w:tbl>
    <w:p w14:paraId="76995965" w14:textId="77777777" w:rsidR="006B27E4" w:rsidRDefault="006B27E4" w:rsidP="00DE70C7">
      <w:pPr>
        <w:spacing w:after="0"/>
        <w:rPr>
          <w:b/>
          <w:bCs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644"/>
        <w:gridCol w:w="6800"/>
        <w:gridCol w:w="740"/>
        <w:gridCol w:w="809"/>
        <w:gridCol w:w="885"/>
        <w:gridCol w:w="652"/>
      </w:tblGrid>
      <w:tr w:rsidR="00FF318C" w:rsidRPr="00196532" w14:paraId="31A8D8BD" w14:textId="77777777" w:rsidTr="00FF318C">
        <w:trPr>
          <w:trHeight w:val="20"/>
          <w:tblHeader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7EFCDFB" w14:textId="77777777" w:rsidR="00D25E5D" w:rsidRPr="00196532" w:rsidRDefault="00D25E5D" w:rsidP="007278D0"/>
        </w:tc>
        <w:tc>
          <w:tcPr>
            <w:tcW w:w="680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5BDD234" w14:textId="5A40C59E" w:rsidR="00D25E5D" w:rsidRPr="00196532" w:rsidRDefault="00D25E5D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al Competencies</w:t>
            </w:r>
          </w:p>
        </w:tc>
        <w:tc>
          <w:tcPr>
            <w:tcW w:w="3086" w:type="dxa"/>
            <w:gridSpan w:val="4"/>
            <w:shd w:val="clear" w:color="auto" w:fill="000000" w:themeFill="text1"/>
          </w:tcPr>
          <w:p w14:paraId="42B4EB04" w14:textId="2E2DB4D4" w:rsidR="00D25E5D" w:rsidRPr="00196532" w:rsidRDefault="00D25E5D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Rating</w:t>
            </w:r>
          </w:p>
        </w:tc>
      </w:tr>
      <w:tr w:rsidR="001D0342" w:rsidRPr="00196532" w14:paraId="3D30B2E9" w14:textId="77777777" w:rsidTr="00FF318C">
        <w:trPr>
          <w:cantSplit/>
          <w:trHeight w:val="20"/>
          <w:tblHeader/>
        </w:trPr>
        <w:tc>
          <w:tcPr>
            <w:tcW w:w="7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A4CD" w14:textId="77777777" w:rsidR="001D0342" w:rsidRPr="00196532" w:rsidRDefault="001D0342" w:rsidP="007278D0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Competency and Rating Criteria</w:t>
            </w:r>
          </w:p>
        </w:tc>
        <w:tc>
          <w:tcPr>
            <w:tcW w:w="30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CCF652" w14:textId="77777777" w:rsidR="00795962" w:rsidRPr="00795962" w:rsidRDefault="00795962" w:rsidP="007278D0">
            <w:pPr>
              <w:jc w:val="center"/>
              <w:rPr>
                <w:b/>
                <w:bCs/>
                <w:color w:val="000000" w:themeColor="text1"/>
              </w:rPr>
            </w:pPr>
            <w:r w:rsidRPr="00795962">
              <w:rPr>
                <w:b/>
                <w:bCs/>
                <w:color w:val="000000" w:themeColor="text1"/>
              </w:rPr>
              <w:t xml:space="preserve">Evaluation </w:t>
            </w:r>
          </w:p>
          <w:p w14:paraId="64A8DCEF" w14:textId="7C6932C0" w:rsidR="001D0342" w:rsidRPr="00196532" w:rsidRDefault="00795962" w:rsidP="007278D0">
            <w:pPr>
              <w:jc w:val="center"/>
              <w:rPr>
                <w:b/>
                <w:bCs/>
              </w:rPr>
            </w:pPr>
            <w:r w:rsidRPr="00795962">
              <w:rPr>
                <w:b/>
                <w:bCs/>
                <w:color w:val="000000" w:themeColor="text1"/>
              </w:rPr>
              <w:t>Minimum Rating of 2 for EACH Check Rating</w:t>
            </w:r>
          </w:p>
        </w:tc>
      </w:tr>
      <w:tr w:rsidR="00223DEB" w:rsidRPr="00196532" w14:paraId="6220D01D" w14:textId="403BC7DF" w:rsidTr="00FF318C">
        <w:trPr>
          <w:cantSplit/>
          <w:trHeight w:val="20"/>
          <w:tblHeader/>
        </w:trPr>
        <w:tc>
          <w:tcPr>
            <w:tcW w:w="7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8AD" w14:textId="77777777" w:rsidR="00223DEB" w:rsidRPr="00196532" w:rsidRDefault="00223DEB" w:rsidP="00223DEB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E4B21" w14:textId="27BE9BEC" w:rsidR="00223DEB" w:rsidRPr="00196532" w:rsidRDefault="00223DEB" w:rsidP="00223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F55195C" w14:textId="35634D06" w:rsidR="00223DEB" w:rsidRPr="00196532" w:rsidRDefault="00223DEB" w:rsidP="00223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EBADF98" w14:textId="26F54B25" w:rsidR="00223DEB" w:rsidRPr="00196532" w:rsidRDefault="00223DEB" w:rsidP="00223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06F8EF3" w14:textId="2B509EBD" w:rsidR="00223DEB" w:rsidRPr="00196532" w:rsidRDefault="00223DEB" w:rsidP="00223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223DEB" w:rsidRPr="00196532" w14:paraId="25F9283F" w14:textId="5AE232AE" w:rsidTr="00FF318C">
        <w:trPr>
          <w:cantSplit/>
          <w:trHeight w:val="20"/>
        </w:trPr>
        <w:tc>
          <w:tcPr>
            <w:tcW w:w="7444" w:type="dxa"/>
            <w:gridSpan w:val="2"/>
            <w:vMerge w:val="restart"/>
            <w:tcBorders>
              <w:top w:val="single" w:sz="4" w:space="0" w:color="auto"/>
            </w:tcBorders>
          </w:tcPr>
          <w:p w14:paraId="14891B1F" w14:textId="77777777" w:rsidR="00223DEB" w:rsidRPr="00E450DD" w:rsidRDefault="00223DEB" w:rsidP="0082434C">
            <w:pPr>
              <w:pStyle w:val="Heading6"/>
              <w:numPr>
                <w:ilvl w:val="0"/>
                <w:numId w:val="15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E450DD">
              <w:rPr>
                <w:color w:val="000000" w:themeColor="text1"/>
              </w:rPr>
              <w:t>Use office tools</w:t>
            </w:r>
          </w:p>
          <w:p w14:paraId="6AE23A8B" w14:textId="77777777" w:rsidR="00223DEB" w:rsidRDefault="00223DEB" w:rsidP="0082434C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Operate desktop and laptop computers</w:t>
            </w:r>
          </w:p>
          <w:p w14:paraId="03ECCEE0" w14:textId="77777777" w:rsidR="00223DEB" w:rsidRPr="00E450DD" w:rsidRDefault="00223DEB" w:rsidP="0082434C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Use business computer programs (i.e., Microsoft, Google, SharePoint, meeting programs, etc.)</w:t>
            </w:r>
          </w:p>
          <w:p w14:paraId="2EC91BE7" w14:textId="77777777" w:rsidR="00223DEB" w:rsidRPr="00E450DD" w:rsidRDefault="00223DEB" w:rsidP="0082434C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 xml:space="preserve">Use </w:t>
            </w:r>
            <w:r>
              <w:rPr>
                <w:bCs/>
                <w:color w:val="000000" w:themeColor="text1"/>
                <w:spacing w:val="5"/>
              </w:rPr>
              <w:t>telecommunications</w:t>
            </w:r>
            <w:r w:rsidRPr="00E450DD">
              <w:rPr>
                <w:bCs/>
                <w:color w:val="000000" w:themeColor="text1"/>
                <w:spacing w:val="5"/>
              </w:rPr>
              <w:t xml:space="preserve"> system</w:t>
            </w:r>
          </w:p>
          <w:p w14:paraId="74402D0E" w14:textId="77777777" w:rsidR="00223DEB" w:rsidRPr="00E450DD" w:rsidRDefault="00223DEB" w:rsidP="0082434C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Operate copy/printer/fax machine</w:t>
            </w:r>
          </w:p>
          <w:p w14:paraId="5D0D5E81" w14:textId="77777777" w:rsidR="00223DEB" w:rsidRPr="00E450DD" w:rsidRDefault="00223DEB" w:rsidP="0082434C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Operate virtual meeting equipment and tools</w:t>
            </w:r>
          </w:p>
          <w:p w14:paraId="64EF74C5" w14:textId="77777777" w:rsidR="00223DEB" w:rsidRDefault="00223DEB" w:rsidP="0082434C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se presentation equipment</w:t>
            </w:r>
          </w:p>
          <w:p w14:paraId="0B87AD7A" w14:textId="41AB684E" w:rsidR="00223DEB" w:rsidRPr="00292C8E" w:rsidRDefault="00223DEB" w:rsidP="0082434C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Use project management programs/systems</w:t>
            </w:r>
          </w:p>
          <w:p w14:paraId="52EF2CB5" w14:textId="77777777" w:rsidR="00223DEB" w:rsidRDefault="00223DEB" w:rsidP="005D7808">
            <w:pPr>
              <w:pStyle w:val="ListParagraph"/>
            </w:pPr>
          </w:p>
          <w:p w14:paraId="4E2082C7" w14:textId="29C74E8C" w:rsidR="00223DEB" w:rsidRPr="00196532" w:rsidRDefault="00223DEB" w:rsidP="000B03D0"/>
        </w:tc>
        <w:tc>
          <w:tcPr>
            <w:tcW w:w="3086" w:type="dxa"/>
            <w:gridSpan w:val="4"/>
            <w:shd w:val="clear" w:color="auto" w:fill="auto"/>
          </w:tcPr>
          <w:p w14:paraId="32BF254A" w14:textId="39230C22" w:rsidR="00223DEB" w:rsidRPr="00196532" w:rsidRDefault="00223DEB" w:rsidP="00C47E17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223DEB" w:rsidRPr="00196532" w14:paraId="1D2FB469" w14:textId="125E75DD" w:rsidTr="00FF318C">
        <w:trPr>
          <w:cantSplit/>
          <w:trHeight w:val="20"/>
        </w:trPr>
        <w:tc>
          <w:tcPr>
            <w:tcW w:w="7444" w:type="dxa"/>
            <w:gridSpan w:val="2"/>
            <w:vMerge/>
          </w:tcPr>
          <w:p w14:paraId="6289CE3A" w14:textId="77777777" w:rsidR="00223DEB" w:rsidRPr="00196532" w:rsidRDefault="00223DEB" w:rsidP="00223DEB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BDFF6E3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0F3E07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B98300" w14:textId="45CB6B09" w:rsidR="00223DEB" w:rsidRPr="005D7808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57BB8DC9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3B45DD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E38178" w14:textId="69F41410" w:rsidR="00223DEB" w:rsidRPr="005D7808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0434BB0A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F826D3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EADD12" w14:textId="4BF675B2" w:rsidR="00223DEB" w:rsidRPr="005D7808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490E100B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8A62CB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C6BDD" w14:textId="46FCD5B2" w:rsidR="00223DEB" w:rsidRPr="005D7808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23DEB" w:rsidRPr="00196532" w14:paraId="06995548" w14:textId="240C0109" w:rsidTr="00FF318C">
        <w:trPr>
          <w:cantSplit/>
          <w:trHeight w:val="20"/>
        </w:trPr>
        <w:tc>
          <w:tcPr>
            <w:tcW w:w="7444" w:type="dxa"/>
            <w:gridSpan w:val="2"/>
            <w:vMerge/>
          </w:tcPr>
          <w:p w14:paraId="4A28F4D0" w14:textId="77777777" w:rsidR="00223DEB" w:rsidRPr="00196532" w:rsidRDefault="00223DEB" w:rsidP="007278D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7B906DA3" w14:textId="2B154FF9" w:rsidR="00223DEB" w:rsidRPr="00196532" w:rsidRDefault="00223DEB" w:rsidP="00C47E17">
            <w:pPr>
              <w:jc w:val="center"/>
              <w:rPr>
                <w:b/>
                <w:bCs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223DEB" w:rsidRPr="00196532" w14:paraId="3337D762" w14:textId="361EFCC3" w:rsidTr="00FF318C">
        <w:trPr>
          <w:cantSplit/>
          <w:trHeight w:val="1142"/>
        </w:trPr>
        <w:tc>
          <w:tcPr>
            <w:tcW w:w="7444" w:type="dxa"/>
            <w:gridSpan w:val="2"/>
            <w:vMerge/>
          </w:tcPr>
          <w:p w14:paraId="43695F88" w14:textId="77777777" w:rsidR="00223DEB" w:rsidRPr="00196532" w:rsidRDefault="00223DEB" w:rsidP="00223DEB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9397C61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657719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82BCF9" w14:textId="0896B61A" w:rsidR="00223DEB" w:rsidRPr="005D7808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36518CB0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8F0E81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86AC1" w14:textId="182C7183" w:rsidR="00223DEB" w:rsidRPr="005D7808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5E199CB0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9CF643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446733" w14:textId="7BA03883" w:rsidR="00223DEB" w:rsidRPr="005D7808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4CA4E111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5B1D2B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D39875" w14:textId="7E7AEC35" w:rsidR="00223DEB" w:rsidRPr="005D7808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23DEB" w:rsidRPr="00196532" w14:paraId="599B3DC5" w14:textId="77169A6A" w:rsidTr="00FF318C">
        <w:trPr>
          <w:cantSplit/>
          <w:trHeight w:val="210"/>
        </w:trPr>
        <w:tc>
          <w:tcPr>
            <w:tcW w:w="7444" w:type="dxa"/>
            <w:gridSpan w:val="2"/>
            <w:vMerge w:val="restart"/>
          </w:tcPr>
          <w:p w14:paraId="2B5B4A64" w14:textId="77777777" w:rsidR="00223DEB" w:rsidRPr="00E450DD" w:rsidRDefault="00223DEB" w:rsidP="00223DEB">
            <w:pPr>
              <w:pStyle w:val="Heading6"/>
              <w:numPr>
                <w:ilvl w:val="0"/>
                <w:numId w:val="15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E450DD">
              <w:rPr>
                <w:color w:val="000000" w:themeColor="text1"/>
              </w:rPr>
              <w:t>Manage email</w:t>
            </w:r>
          </w:p>
          <w:p w14:paraId="6841B28C" w14:textId="77777777" w:rsidR="00223DEB" w:rsidRPr="00E450DD" w:rsidRDefault="00223DEB" w:rsidP="00223DE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Identify priority of message</w:t>
            </w:r>
          </w:p>
          <w:p w14:paraId="3B6B84FE" w14:textId="77777777" w:rsidR="00223DEB" w:rsidRPr="00E450DD" w:rsidRDefault="00223DEB" w:rsidP="00223DE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se organization email template/process</w:t>
            </w:r>
          </w:p>
          <w:p w14:paraId="26D9DFD6" w14:textId="77777777" w:rsidR="00223DEB" w:rsidRPr="00E450DD" w:rsidRDefault="00223DEB" w:rsidP="00223DE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Distribute to appropriate individual or team</w:t>
            </w:r>
          </w:p>
          <w:p w14:paraId="0F6CED3C" w14:textId="77777777" w:rsidR="00223DEB" w:rsidRPr="00E450DD" w:rsidRDefault="00223DEB" w:rsidP="00223DE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Create and update distribution lists</w:t>
            </w:r>
          </w:p>
          <w:p w14:paraId="60D5DE20" w14:textId="77777777" w:rsidR="00223DEB" w:rsidRPr="00E450DD" w:rsidRDefault="00223DEB" w:rsidP="00223DE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Process meeting invitations</w:t>
            </w:r>
          </w:p>
          <w:p w14:paraId="07B76ED5" w14:textId="77777777" w:rsidR="00223DEB" w:rsidRPr="00E450DD" w:rsidRDefault="00223DEB" w:rsidP="00223DE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Follow security protocols</w:t>
            </w:r>
          </w:p>
          <w:p w14:paraId="2323A8DD" w14:textId="77777777" w:rsidR="00223DEB" w:rsidRPr="00E450DD" w:rsidRDefault="00223DEB" w:rsidP="00223DE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Recognize and report spam/phishing/etc. messages</w:t>
            </w:r>
          </w:p>
          <w:p w14:paraId="2A11E4B4" w14:textId="77777777" w:rsidR="00223DEB" w:rsidRPr="00E450DD" w:rsidRDefault="00223DEB" w:rsidP="00223DE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Maintain confidentiality</w:t>
            </w:r>
          </w:p>
          <w:p w14:paraId="7266C7C5" w14:textId="77777777" w:rsidR="00223DEB" w:rsidRDefault="00223DEB" w:rsidP="00223DEB">
            <w:pPr>
              <w:rPr>
                <w:sz w:val="20"/>
              </w:rPr>
            </w:pPr>
          </w:p>
          <w:p w14:paraId="732387E7" w14:textId="77777777" w:rsidR="000B03D0" w:rsidRDefault="000B03D0" w:rsidP="00223DEB">
            <w:pPr>
              <w:rPr>
                <w:sz w:val="20"/>
              </w:rPr>
            </w:pPr>
          </w:p>
          <w:p w14:paraId="63068E2F" w14:textId="77777777" w:rsidR="000B03D0" w:rsidRDefault="000B03D0" w:rsidP="00223DEB">
            <w:pPr>
              <w:rPr>
                <w:sz w:val="20"/>
              </w:rPr>
            </w:pPr>
          </w:p>
          <w:p w14:paraId="731F9C6C" w14:textId="77777777" w:rsidR="000B03D0" w:rsidRDefault="000B03D0" w:rsidP="00223DEB">
            <w:pPr>
              <w:rPr>
                <w:sz w:val="20"/>
              </w:rPr>
            </w:pPr>
          </w:p>
          <w:p w14:paraId="6BE592F0" w14:textId="77777777" w:rsidR="000B03D0" w:rsidRPr="00795962" w:rsidRDefault="000B03D0" w:rsidP="00223DEB">
            <w:pPr>
              <w:rPr>
                <w:sz w:val="20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392ED310" w14:textId="5A43A8D0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223DEB" w:rsidRPr="00196532" w14:paraId="2137CC5B" w14:textId="0D656D88" w:rsidTr="00FF318C">
        <w:trPr>
          <w:cantSplit/>
          <w:trHeight w:val="99"/>
        </w:trPr>
        <w:tc>
          <w:tcPr>
            <w:tcW w:w="7444" w:type="dxa"/>
            <w:gridSpan w:val="2"/>
            <w:vMerge/>
          </w:tcPr>
          <w:p w14:paraId="5AA18128" w14:textId="77777777" w:rsidR="00223DEB" w:rsidRPr="00E450DD" w:rsidRDefault="00223DEB" w:rsidP="00223DEB">
            <w:pPr>
              <w:pStyle w:val="Heading6"/>
              <w:numPr>
                <w:ilvl w:val="0"/>
                <w:numId w:val="15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70B01BEF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2CA100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E4B646" w14:textId="5E295C88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73CFBDF2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B6E660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314DA1" w14:textId="1AB0B54A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08278525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2B84D3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7C0E27" w14:textId="73938F2E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7EE8D3B7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0F04FF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27AE2F" w14:textId="2BA8801C" w:rsidR="000B03D0" w:rsidRPr="000B03D0" w:rsidRDefault="00223DEB" w:rsidP="000B03D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23DEB" w:rsidRPr="00196532" w14:paraId="2F5D973E" w14:textId="76BA83CD" w:rsidTr="00FF318C">
        <w:trPr>
          <w:cantSplit/>
          <w:trHeight w:val="180"/>
        </w:trPr>
        <w:tc>
          <w:tcPr>
            <w:tcW w:w="7444" w:type="dxa"/>
            <w:gridSpan w:val="2"/>
            <w:vMerge/>
          </w:tcPr>
          <w:p w14:paraId="37E2732B" w14:textId="77777777" w:rsidR="00223DEB" w:rsidRPr="00E450DD" w:rsidRDefault="00223DEB" w:rsidP="00223DEB">
            <w:pPr>
              <w:pStyle w:val="Heading6"/>
              <w:numPr>
                <w:ilvl w:val="0"/>
                <w:numId w:val="15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6C5F4C87" w14:textId="5CDE0193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223DEB" w:rsidRPr="00196532" w14:paraId="0297A55F" w14:textId="105EF3EE" w:rsidTr="00FF318C">
        <w:trPr>
          <w:cantSplit/>
          <w:trHeight w:val="1070"/>
        </w:trPr>
        <w:tc>
          <w:tcPr>
            <w:tcW w:w="7444" w:type="dxa"/>
            <w:gridSpan w:val="2"/>
            <w:vMerge/>
          </w:tcPr>
          <w:p w14:paraId="0496BA3D" w14:textId="77777777" w:rsidR="00223DEB" w:rsidRPr="00E450DD" w:rsidRDefault="00223DEB" w:rsidP="00223DEB">
            <w:pPr>
              <w:pStyle w:val="Heading6"/>
              <w:numPr>
                <w:ilvl w:val="0"/>
                <w:numId w:val="15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4BEF5851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1BF531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735E66" w14:textId="239A2382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6B50E95F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15D5BA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F93749" w14:textId="52B50FEB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073091ED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5AE59F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CAC941" w14:textId="5327EB43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3D7955C3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DBED4F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AFEAC8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5C0BDF7" w14:textId="7A2BD6DF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23DEB" w:rsidRPr="00196532" w14:paraId="7BA0B0F0" w14:textId="4C9ABA33" w:rsidTr="00FF318C">
        <w:trPr>
          <w:cantSplit/>
          <w:trHeight w:val="144"/>
        </w:trPr>
        <w:tc>
          <w:tcPr>
            <w:tcW w:w="7444" w:type="dxa"/>
            <w:gridSpan w:val="2"/>
            <w:vMerge w:val="restart"/>
          </w:tcPr>
          <w:p w14:paraId="3DA4A88F" w14:textId="77777777" w:rsidR="00223DEB" w:rsidRPr="00E57437" w:rsidRDefault="00223DEB" w:rsidP="00223DEB">
            <w:pPr>
              <w:pStyle w:val="Heading6"/>
              <w:numPr>
                <w:ilvl w:val="0"/>
                <w:numId w:val="15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E450DD">
              <w:rPr>
                <w:color w:val="000000" w:themeColor="text1"/>
              </w:rPr>
              <w:lastRenderedPageBreak/>
              <w:t>Create professional d</w:t>
            </w:r>
            <w:r>
              <w:rPr>
                <w:color w:val="000000" w:themeColor="text1"/>
              </w:rPr>
              <w:t>ocuments</w:t>
            </w:r>
          </w:p>
          <w:p w14:paraId="70E35C86" w14:textId="77777777" w:rsidR="00223DEB" w:rsidRPr="00E57437" w:rsidRDefault="00223DEB" w:rsidP="00223DEB">
            <w:pPr>
              <w:pStyle w:val="Heading6"/>
              <w:numPr>
                <w:ilvl w:val="0"/>
                <w:numId w:val="17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Use correct grammar, spelling, and punctuation</w:t>
            </w:r>
          </w:p>
          <w:p w14:paraId="5D617411" w14:textId="77777777" w:rsidR="00223DEB" w:rsidRPr="00E57437" w:rsidRDefault="00223DEB" w:rsidP="00223DEB">
            <w:pPr>
              <w:pStyle w:val="Heading6"/>
              <w:numPr>
                <w:ilvl w:val="0"/>
                <w:numId w:val="17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Use current word processing program</w:t>
            </w:r>
          </w:p>
          <w:p w14:paraId="7EAEA5E2" w14:textId="77777777" w:rsidR="00223DEB" w:rsidRPr="00E57437" w:rsidRDefault="00223DEB" w:rsidP="00223DEB">
            <w:pPr>
              <w:pStyle w:val="Heading6"/>
              <w:numPr>
                <w:ilvl w:val="0"/>
                <w:numId w:val="17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Gather information for documentation</w:t>
            </w:r>
          </w:p>
          <w:p w14:paraId="0D1EDD05" w14:textId="77777777" w:rsidR="00223DEB" w:rsidRPr="00E57437" w:rsidRDefault="00223DEB" w:rsidP="00223DEB">
            <w:pPr>
              <w:pStyle w:val="Heading6"/>
              <w:numPr>
                <w:ilvl w:val="0"/>
                <w:numId w:val="17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Follow security and/or confidentiality requirements</w:t>
            </w:r>
          </w:p>
          <w:p w14:paraId="7411BD7D" w14:textId="77777777" w:rsidR="00223DEB" w:rsidRPr="00E57437" w:rsidRDefault="00223DEB" w:rsidP="00223DEB">
            <w:pPr>
              <w:pStyle w:val="Heading6"/>
              <w:numPr>
                <w:ilvl w:val="0"/>
                <w:numId w:val="17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Use templates</w:t>
            </w:r>
          </w:p>
          <w:p w14:paraId="679F58D9" w14:textId="77777777" w:rsidR="00223DEB" w:rsidRPr="00E57437" w:rsidRDefault="00223DEB" w:rsidP="00223DEB">
            <w:pPr>
              <w:pStyle w:val="Heading6"/>
              <w:numPr>
                <w:ilvl w:val="0"/>
                <w:numId w:val="17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Proofread documentation</w:t>
            </w:r>
          </w:p>
          <w:p w14:paraId="67206129" w14:textId="77777777" w:rsidR="00223DEB" w:rsidRPr="00E57437" w:rsidRDefault="00223DEB" w:rsidP="00223DEB">
            <w:pPr>
              <w:pStyle w:val="Heading6"/>
              <w:numPr>
                <w:ilvl w:val="0"/>
                <w:numId w:val="17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File documents in proper location</w:t>
            </w:r>
          </w:p>
          <w:p w14:paraId="186267AF" w14:textId="77777777" w:rsidR="00223DEB" w:rsidRPr="00196532" w:rsidRDefault="00223DEB" w:rsidP="00223DEB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66E61862" w14:textId="191979BC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223DEB" w:rsidRPr="00196532" w14:paraId="447AE736" w14:textId="001951F5" w:rsidTr="00FF318C">
        <w:trPr>
          <w:cantSplit/>
          <w:trHeight w:val="165"/>
        </w:trPr>
        <w:tc>
          <w:tcPr>
            <w:tcW w:w="7444" w:type="dxa"/>
            <w:gridSpan w:val="2"/>
            <w:vMerge/>
          </w:tcPr>
          <w:p w14:paraId="5CCDB02F" w14:textId="77777777" w:rsidR="00223DEB" w:rsidRPr="00E450DD" w:rsidRDefault="00223DEB" w:rsidP="00223DEB">
            <w:pPr>
              <w:pStyle w:val="Heading6"/>
              <w:numPr>
                <w:ilvl w:val="0"/>
                <w:numId w:val="15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015FDDC5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CB7215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ECD609" w14:textId="78E46D36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6E3EB743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096EE9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DC04BD" w14:textId="3FF0DE4D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168CFAFB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851BD7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AEAEF6" w14:textId="4289EAD6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4002E484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056E73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69E4E4" w14:textId="7A47833E" w:rsidR="000B03D0" w:rsidRPr="000B03D0" w:rsidRDefault="00223DEB" w:rsidP="000B03D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23DEB" w:rsidRPr="00196532" w14:paraId="2C5F5283" w14:textId="67FF7C0F" w:rsidTr="00FF318C">
        <w:trPr>
          <w:cantSplit/>
          <w:trHeight w:val="240"/>
        </w:trPr>
        <w:tc>
          <w:tcPr>
            <w:tcW w:w="7444" w:type="dxa"/>
            <w:gridSpan w:val="2"/>
            <w:vMerge/>
          </w:tcPr>
          <w:p w14:paraId="5F3E3D3E" w14:textId="77777777" w:rsidR="00223DEB" w:rsidRPr="00E450DD" w:rsidRDefault="00223DEB" w:rsidP="00223DEB">
            <w:pPr>
              <w:pStyle w:val="Heading6"/>
              <w:numPr>
                <w:ilvl w:val="0"/>
                <w:numId w:val="15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4F4749B4" w14:textId="1E955EFA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223DEB" w:rsidRPr="00196532" w14:paraId="2B934162" w14:textId="3C3AA77C" w:rsidTr="00FF318C">
        <w:trPr>
          <w:cantSplit/>
          <w:trHeight w:val="548"/>
        </w:trPr>
        <w:tc>
          <w:tcPr>
            <w:tcW w:w="7444" w:type="dxa"/>
            <w:gridSpan w:val="2"/>
            <w:vMerge/>
          </w:tcPr>
          <w:p w14:paraId="5DAF2952" w14:textId="77777777" w:rsidR="00223DEB" w:rsidRPr="00E450DD" w:rsidRDefault="00223DEB" w:rsidP="00223DEB">
            <w:pPr>
              <w:pStyle w:val="Heading6"/>
              <w:numPr>
                <w:ilvl w:val="0"/>
                <w:numId w:val="15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63696CB1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7BB444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D1099B" w14:textId="4ABF791B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2E95E9EF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3C4998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6A387B" w14:textId="4BE028E8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718E1A34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90397E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0590DC" w14:textId="7EFA99AB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6EE641E9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7B6D2D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180F9F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1380642" w14:textId="77777777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23DEB" w:rsidRPr="00196532" w14:paraId="4753D66B" w14:textId="6F0856F1" w:rsidTr="00FF318C">
        <w:trPr>
          <w:cantSplit/>
          <w:trHeight w:val="98"/>
        </w:trPr>
        <w:tc>
          <w:tcPr>
            <w:tcW w:w="7444" w:type="dxa"/>
            <w:gridSpan w:val="2"/>
            <w:vMerge w:val="restart"/>
          </w:tcPr>
          <w:p w14:paraId="7CA45991" w14:textId="77777777" w:rsidR="00223DEB" w:rsidRPr="00E450DD" w:rsidRDefault="00223DEB" w:rsidP="00223DEB">
            <w:pPr>
              <w:pStyle w:val="Heading6"/>
              <w:numPr>
                <w:ilvl w:val="0"/>
                <w:numId w:val="15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  <w:r w:rsidRPr="00E450DD">
              <w:rPr>
                <w:color w:val="000000" w:themeColor="text1"/>
              </w:rPr>
              <w:t>Schedule meetings</w:t>
            </w:r>
          </w:p>
          <w:p w14:paraId="480CFC8C" w14:textId="77777777" w:rsidR="00223DEB" w:rsidRPr="00E450DD" w:rsidRDefault="00223DEB" w:rsidP="00223DE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se current meeting scheduling program</w:t>
            </w:r>
          </w:p>
          <w:p w14:paraId="35415DDA" w14:textId="77777777" w:rsidR="00223DEB" w:rsidRPr="00E450DD" w:rsidRDefault="00223DEB" w:rsidP="00223DE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Gather meeting attendee information</w:t>
            </w:r>
          </w:p>
          <w:p w14:paraId="27BA499E" w14:textId="77777777" w:rsidR="00223DEB" w:rsidRPr="00E450DD" w:rsidRDefault="00223DEB" w:rsidP="00223DE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Identify meeting date and time</w:t>
            </w:r>
          </w:p>
          <w:p w14:paraId="30A6E893" w14:textId="77777777" w:rsidR="00223DEB" w:rsidRPr="00E450DD" w:rsidRDefault="00223DEB" w:rsidP="00223DE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Schedule meeting location (physical and/or virtual)</w:t>
            </w:r>
          </w:p>
          <w:p w14:paraId="0E350F65" w14:textId="77777777" w:rsidR="00223DEB" w:rsidRPr="00E450DD" w:rsidRDefault="00223DEB" w:rsidP="00223DE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Identify meeting resources</w:t>
            </w:r>
          </w:p>
          <w:p w14:paraId="249C4DD1" w14:textId="77777777" w:rsidR="00223DEB" w:rsidRPr="00E450DD" w:rsidRDefault="00223DEB" w:rsidP="00223DE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Send meeting invitation</w:t>
            </w:r>
          </w:p>
          <w:p w14:paraId="1B620047" w14:textId="77777777" w:rsidR="00223DEB" w:rsidRPr="00E450DD" w:rsidRDefault="00223DEB" w:rsidP="00223DE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pdate registration/attendee status</w:t>
            </w:r>
          </w:p>
          <w:p w14:paraId="414BC7C7" w14:textId="77777777" w:rsidR="00223DEB" w:rsidRPr="00196532" w:rsidRDefault="00223DEB" w:rsidP="00223DEB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2DFC602D" w14:textId="565C42B5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223DEB" w:rsidRPr="00196532" w14:paraId="4B951B87" w14:textId="19DE9D06" w:rsidTr="00FF318C">
        <w:trPr>
          <w:cantSplit/>
          <w:trHeight w:val="210"/>
        </w:trPr>
        <w:tc>
          <w:tcPr>
            <w:tcW w:w="7444" w:type="dxa"/>
            <w:gridSpan w:val="2"/>
            <w:vMerge/>
          </w:tcPr>
          <w:p w14:paraId="086A384D" w14:textId="77777777" w:rsidR="00223DEB" w:rsidRPr="00E450DD" w:rsidRDefault="00223DEB" w:rsidP="00223DEB">
            <w:pPr>
              <w:pStyle w:val="Heading6"/>
              <w:numPr>
                <w:ilvl w:val="0"/>
                <w:numId w:val="15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2C78105E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18AE3B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FEA601" w14:textId="6EE0DD3B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3F767359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33E962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3371DE" w14:textId="688D3C73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3F6401F4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ABCF1E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A43515" w14:textId="2C35BE2A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3E3A9E68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DBE2E1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3A9E03" w14:textId="339BCF8B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23DEB" w:rsidRPr="00196532" w14:paraId="643447CF" w14:textId="13F6E115" w:rsidTr="00FF318C">
        <w:trPr>
          <w:cantSplit/>
          <w:trHeight w:val="70"/>
        </w:trPr>
        <w:tc>
          <w:tcPr>
            <w:tcW w:w="7444" w:type="dxa"/>
            <w:gridSpan w:val="2"/>
            <w:vMerge/>
          </w:tcPr>
          <w:p w14:paraId="4B7B3216" w14:textId="77777777" w:rsidR="00223DEB" w:rsidRPr="00E450DD" w:rsidRDefault="00223DEB" w:rsidP="00223DEB">
            <w:pPr>
              <w:pStyle w:val="Heading6"/>
              <w:numPr>
                <w:ilvl w:val="0"/>
                <w:numId w:val="15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012592F6" w14:textId="43940B6E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223DEB" w:rsidRPr="00196532" w14:paraId="4C52B985" w14:textId="2432FCA7" w:rsidTr="00FF318C">
        <w:trPr>
          <w:cantSplit/>
          <w:trHeight w:val="467"/>
        </w:trPr>
        <w:tc>
          <w:tcPr>
            <w:tcW w:w="7444" w:type="dxa"/>
            <w:gridSpan w:val="2"/>
            <w:vMerge/>
          </w:tcPr>
          <w:p w14:paraId="186D928F" w14:textId="77777777" w:rsidR="00223DEB" w:rsidRPr="00E450DD" w:rsidRDefault="00223DEB" w:rsidP="00223DEB">
            <w:pPr>
              <w:pStyle w:val="Heading6"/>
              <w:numPr>
                <w:ilvl w:val="0"/>
                <w:numId w:val="15"/>
              </w:numPr>
              <w:tabs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2187637D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0074CB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9C3611" w14:textId="468D8D67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0D54FE8B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B5CA27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D2F3E9" w14:textId="291901BA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24CD2C4C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292DAF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E3DAED" w14:textId="3CCA76C1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7B75E05C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2D1398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C9376E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3134EC2" w14:textId="005596E6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23DEB" w:rsidRPr="00196532" w14:paraId="5AA1D434" w14:textId="293E43B3" w:rsidTr="00FF318C">
        <w:trPr>
          <w:cantSplit/>
          <w:trHeight w:val="309"/>
        </w:trPr>
        <w:tc>
          <w:tcPr>
            <w:tcW w:w="7444" w:type="dxa"/>
            <w:gridSpan w:val="2"/>
            <w:vMerge w:val="restart"/>
          </w:tcPr>
          <w:p w14:paraId="1F0225C3" w14:textId="77777777" w:rsidR="00223DEB" w:rsidRPr="00E57437" w:rsidRDefault="00223DEB" w:rsidP="00223DEB">
            <w:pPr>
              <w:pStyle w:val="Heading6"/>
              <w:numPr>
                <w:ilvl w:val="0"/>
                <w:numId w:val="21"/>
              </w:numPr>
              <w:ind w:left="360"/>
              <w:rPr>
                <w:color w:val="000000" w:themeColor="text1"/>
              </w:rPr>
            </w:pPr>
            <w:r w:rsidRPr="008619DE">
              <w:rPr>
                <w:color w:val="000000" w:themeColor="text1"/>
              </w:rPr>
              <w:t>Take meeting</w:t>
            </w:r>
            <w:r>
              <w:rPr>
                <w:color w:val="000000" w:themeColor="text1"/>
              </w:rPr>
              <w:t xml:space="preserve"> and project</w:t>
            </w:r>
            <w:r w:rsidRPr="008619DE">
              <w:rPr>
                <w:color w:val="000000" w:themeColor="text1"/>
              </w:rPr>
              <w:t xml:space="preserve"> minutes</w:t>
            </w:r>
            <w:r>
              <w:rPr>
                <w:color w:val="000000" w:themeColor="text1"/>
              </w:rPr>
              <w:t>/notes</w:t>
            </w:r>
          </w:p>
          <w:p w14:paraId="306F65DC" w14:textId="77777777" w:rsidR="00223DEB" w:rsidRPr="00E57437" w:rsidRDefault="00223DEB" w:rsidP="00223DEB">
            <w:pPr>
              <w:pStyle w:val="Heading6"/>
              <w:numPr>
                <w:ilvl w:val="0"/>
                <w:numId w:val="19"/>
              </w:numPr>
              <w:ind w:left="720"/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Capture meeting information</w:t>
            </w:r>
          </w:p>
          <w:p w14:paraId="3CA36F5B" w14:textId="77777777" w:rsidR="00223DEB" w:rsidRPr="00E57437" w:rsidRDefault="00223DEB" w:rsidP="00223DEB">
            <w:pPr>
              <w:pStyle w:val="Heading6"/>
              <w:numPr>
                <w:ilvl w:val="0"/>
                <w:numId w:val="19"/>
              </w:numPr>
              <w:ind w:left="720"/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Format meeting minutes after meeting</w:t>
            </w:r>
          </w:p>
          <w:p w14:paraId="64F3C601" w14:textId="77777777" w:rsidR="00223DEB" w:rsidRPr="00E57437" w:rsidRDefault="00223DEB" w:rsidP="00223DEB">
            <w:pPr>
              <w:pStyle w:val="Heading6"/>
              <w:numPr>
                <w:ilvl w:val="0"/>
                <w:numId w:val="19"/>
              </w:numPr>
              <w:ind w:left="720"/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Proofread minutes for spelling and grammar</w:t>
            </w:r>
          </w:p>
          <w:p w14:paraId="77000D4B" w14:textId="77777777" w:rsidR="00223DEB" w:rsidRPr="00E57437" w:rsidRDefault="00223DEB" w:rsidP="00223DEB">
            <w:pPr>
              <w:pStyle w:val="Heading6"/>
              <w:numPr>
                <w:ilvl w:val="0"/>
                <w:numId w:val="19"/>
              </w:numPr>
              <w:ind w:left="720"/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Obtain approval of minutes</w:t>
            </w:r>
          </w:p>
          <w:p w14:paraId="580AFCE4" w14:textId="77777777" w:rsidR="00223DEB" w:rsidRPr="00E57437" w:rsidRDefault="00223DEB" w:rsidP="00223DEB">
            <w:pPr>
              <w:pStyle w:val="Heading6"/>
              <w:numPr>
                <w:ilvl w:val="0"/>
                <w:numId w:val="19"/>
              </w:numPr>
              <w:ind w:left="720"/>
              <w:rPr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Distribute minutes to attendees</w:t>
            </w:r>
          </w:p>
          <w:p w14:paraId="2AE97A85" w14:textId="77777777" w:rsidR="00223DEB" w:rsidRDefault="00223DEB" w:rsidP="00223DEB">
            <w:pPr>
              <w:pStyle w:val="ListParagraph"/>
              <w:ind w:left="360"/>
              <w:rPr>
                <w:sz w:val="20"/>
              </w:rPr>
            </w:pPr>
          </w:p>
          <w:p w14:paraId="684536C4" w14:textId="77777777" w:rsidR="00223DEB" w:rsidRDefault="00223DEB" w:rsidP="00223DEB">
            <w:pPr>
              <w:pStyle w:val="ListParagraph"/>
              <w:ind w:left="360"/>
              <w:rPr>
                <w:sz w:val="20"/>
              </w:rPr>
            </w:pPr>
          </w:p>
          <w:p w14:paraId="660DA335" w14:textId="77777777" w:rsidR="000B03D0" w:rsidRPr="000B03D0" w:rsidRDefault="000B03D0" w:rsidP="000B03D0">
            <w:pPr>
              <w:rPr>
                <w:sz w:val="20"/>
              </w:rPr>
            </w:pPr>
          </w:p>
          <w:p w14:paraId="384E1828" w14:textId="77777777" w:rsidR="00223DEB" w:rsidRDefault="00223DEB" w:rsidP="00223DEB">
            <w:pPr>
              <w:pStyle w:val="ListParagraph"/>
              <w:ind w:left="360"/>
              <w:rPr>
                <w:sz w:val="20"/>
              </w:rPr>
            </w:pPr>
          </w:p>
          <w:p w14:paraId="006E70D0" w14:textId="77777777" w:rsidR="000B03D0" w:rsidRDefault="000B03D0" w:rsidP="00223DEB">
            <w:pPr>
              <w:pStyle w:val="ListParagraph"/>
              <w:ind w:left="360"/>
              <w:rPr>
                <w:sz w:val="20"/>
              </w:rPr>
            </w:pPr>
          </w:p>
          <w:p w14:paraId="695F2842" w14:textId="77777777" w:rsidR="000B03D0" w:rsidRDefault="000B03D0" w:rsidP="00223DEB">
            <w:pPr>
              <w:pStyle w:val="ListParagraph"/>
              <w:ind w:left="360"/>
              <w:rPr>
                <w:sz w:val="20"/>
              </w:rPr>
            </w:pPr>
          </w:p>
          <w:p w14:paraId="2799FA9D" w14:textId="77777777" w:rsidR="000B03D0" w:rsidRDefault="000B03D0" w:rsidP="00223DEB">
            <w:pPr>
              <w:pStyle w:val="ListParagraph"/>
              <w:ind w:left="360"/>
              <w:rPr>
                <w:sz w:val="20"/>
              </w:rPr>
            </w:pPr>
          </w:p>
          <w:p w14:paraId="27B27459" w14:textId="77777777" w:rsidR="000B03D0" w:rsidRDefault="000B03D0" w:rsidP="00223DEB">
            <w:pPr>
              <w:pStyle w:val="ListParagraph"/>
              <w:ind w:left="360"/>
              <w:rPr>
                <w:sz w:val="20"/>
              </w:rPr>
            </w:pPr>
          </w:p>
          <w:p w14:paraId="495EBCDC" w14:textId="77777777" w:rsidR="000B03D0" w:rsidRDefault="000B03D0" w:rsidP="00223DEB">
            <w:pPr>
              <w:pStyle w:val="ListParagraph"/>
              <w:ind w:left="360"/>
              <w:rPr>
                <w:sz w:val="20"/>
              </w:rPr>
            </w:pPr>
          </w:p>
          <w:p w14:paraId="1924E674" w14:textId="77777777" w:rsidR="000B03D0" w:rsidRDefault="000B03D0" w:rsidP="00223DEB">
            <w:pPr>
              <w:pStyle w:val="ListParagraph"/>
              <w:ind w:left="360"/>
              <w:rPr>
                <w:sz w:val="20"/>
              </w:rPr>
            </w:pPr>
          </w:p>
          <w:p w14:paraId="02C2CCE4" w14:textId="77777777" w:rsidR="000B03D0" w:rsidRDefault="000B03D0" w:rsidP="00223DEB">
            <w:pPr>
              <w:pStyle w:val="ListParagraph"/>
              <w:ind w:left="360"/>
              <w:rPr>
                <w:sz w:val="20"/>
              </w:rPr>
            </w:pPr>
          </w:p>
          <w:p w14:paraId="21B51C16" w14:textId="77777777" w:rsidR="000B03D0" w:rsidRDefault="000B03D0" w:rsidP="00223DEB">
            <w:pPr>
              <w:pStyle w:val="ListParagraph"/>
              <w:ind w:left="360"/>
              <w:rPr>
                <w:sz w:val="20"/>
              </w:rPr>
            </w:pPr>
          </w:p>
          <w:p w14:paraId="64C320F5" w14:textId="77777777" w:rsidR="000B03D0" w:rsidRDefault="000B03D0" w:rsidP="00223DEB">
            <w:pPr>
              <w:pStyle w:val="ListParagraph"/>
              <w:ind w:left="360"/>
              <w:rPr>
                <w:sz w:val="20"/>
              </w:rPr>
            </w:pPr>
          </w:p>
          <w:p w14:paraId="6496324D" w14:textId="77777777" w:rsidR="000B03D0" w:rsidRDefault="000B03D0" w:rsidP="00223DEB">
            <w:pPr>
              <w:pStyle w:val="ListParagraph"/>
              <w:ind w:left="360"/>
              <w:rPr>
                <w:sz w:val="20"/>
              </w:rPr>
            </w:pPr>
          </w:p>
          <w:p w14:paraId="3F687584" w14:textId="77777777" w:rsidR="000B03D0" w:rsidRDefault="000B03D0" w:rsidP="00223DEB">
            <w:pPr>
              <w:pStyle w:val="ListParagraph"/>
              <w:ind w:left="360"/>
              <w:rPr>
                <w:sz w:val="20"/>
              </w:rPr>
            </w:pPr>
          </w:p>
          <w:p w14:paraId="7F3CA3D4" w14:textId="77777777" w:rsidR="000B03D0" w:rsidRDefault="000B03D0" w:rsidP="00223DEB">
            <w:pPr>
              <w:pStyle w:val="ListParagraph"/>
              <w:ind w:left="360"/>
              <w:rPr>
                <w:sz w:val="20"/>
              </w:rPr>
            </w:pPr>
          </w:p>
          <w:p w14:paraId="69446E2C" w14:textId="77777777" w:rsidR="000B03D0" w:rsidRDefault="000B03D0" w:rsidP="00223DEB">
            <w:pPr>
              <w:pStyle w:val="ListParagraph"/>
              <w:ind w:left="360"/>
              <w:rPr>
                <w:sz w:val="20"/>
              </w:rPr>
            </w:pPr>
          </w:p>
          <w:p w14:paraId="2ECD0E80" w14:textId="77777777" w:rsidR="000B03D0" w:rsidRPr="00196532" w:rsidRDefault="000B03D0" w:rsidP="00223DEB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54B7E778" w14:textId="58C73764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223DEB" w:rsidRPr="00196532" w14:paraId="458B8BCC" w14:textId="278D4E63" w:rsidTr="00FF318C">
        <w:trPr>
          <w:cantSplit/>
          <w:trHeight w:val="24"/>
        </w:trPr>
        <w:tc>
          <w:tcPr>
            <w:tcW w:w="7444" w:type="dxa"/>
            <w:gridSpan w:val="2"/>
            <w:vMerge/>
          </w:tcPr>
          <w:p w14:paraId="4E84CB18" w14:textId="77777777" w:rsidR="00223DEB" w:rsidRPr="008619DE" w:rsidRDefault="00223DEB" w:rsidP="00223DEB">
            <w:pPr>
              <w:pStyle w:val="Heading6"/>
              <w:numPr>
                <w:ilvl w:val="0"/>
                <w:numId w:val="21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6DA4CFD1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C5729E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7031B5" w14:textId="3FCB149B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6CE245CA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9C3B29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2FCC5E" w14:textId="67967992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12C2C28A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ADDC35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BFDCEE" w14:textId="2CE5C050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050F757D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1AE745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8E6749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304FEC2" w14:textId="4C271802" w:rsidR="000B03D0" w:rsidRDefault="000B03D0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23DEB" w:rsidRPr="00196532" w14:paraId="47EC2F09" w14:textId="766F6AD7" w:rsidTr="00FF318C">
        <w:trPr>
          <w:cantSplit/>
          <w:trHeight w:val="285"/>
        </w:trPr>
        <w:tc>
          <w:tcPr>
            <w:tcW w:w="7444" w:type="dxa"/>
            <w:gridSpan w:val="2"/>
            <w:vMerge/>
          </w:tcPr>
          <w:p w14:paraId="490C4021" w14:textId="77777777" w:rsidR="00223DEB" w:rsidRPr="008619DE" w:rsidRDefault="00223DEB" w:rsidP="00223DEB">
            <w:pPr>
              <w:pStyle w:val="Heading6"/>
              <w:numPr>
                <w:ilvl w:val="0"/>
                <w:numId w:val="21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2B62BA89" w14:textId="12D0EBAE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FF318C" w:rsidRPr="00196532" w14:paraId="2DB1C54A" w14:textId="60ED303C" w:rsidTr="00FF318C">
        <w:trPr>
          <w:cantSplit/>
          <w:trHeight w:val="1260"/>
        </w:trPr>
        <w:tc>
          <w:tcPr>
            <w:tcW w:w="7444" w:type="dxa"/>
            <w:gridSpan w:val="2"/>
            <w:vMerge/>
          </w:tcPr>
          <w:p w14:paraId="54A74EC6" w14:textId="77777777" w:rsidR="00223DEB" w:rsidRPr="008619DE" w:rsidRDefault="00223DEB" w:rsidP="00223DEB">
            <w:pPr>
              <w:pStyle w:val="Heading6"/>
              <w:numPr>
                <w:ilvl w:val="0"/>
                <w:numId w:val="21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73EE3BB6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75BC97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85DE3E" w14:textId="60D0AFEA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40F993A7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A239DF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ABC1F8" w14:textId="0792EF71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2AF863D8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1B2C3D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3D31F2" w14:textId="2B7CE0AD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70C40F62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8F07D5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2C3925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6605DF8" w14:textId="77777777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23DEB" w:rsidRPr="00196532" w14:paraId="3940C001" w14:textId="43D1F8F9" w:rsidTr="00FF318C">
        <w:trPr>
          <w:cantSplit/>
          <w:trHeight w:val="165"/>
        </w:trPr>
        <w:tc>
          <w:tcPr>
            <w:tcW w:w="7444" w:type="dxa"/>
            <w:gridSpan w:val="2"/>
            <w:vMerge w:val="restart"/>
          </w:tcPr>
          <w:p w14:paraId="13FFD4B6" w14:textId="77777777" w:rsidR="00223DEB" w:rsidRPr="00E57437" w:rsidRDefault="00223DEB" w:rsidP="00223DEB">
            <w:pPr>
              <w:pStyle w:val="Heading6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E57437">
              <w:rPr>
                <w:color w:val="000000" w:themeColor="text1"/>
              </w:rPr>
              <w:lastRenderedPageBreak/>
              <w:t>Maintain employee and organization confidentiality</w:t>
            </w:r>
          </w:p>
          <w:p w14:paraId="588FF460" w14:textId="77777777" w:rsidR="00223DEB" w:rsidRPr="00E57437" w:rsidRDefault="00223DEB" w:rsidP="00223DEB">
            <w:pPr>
              <w:pStyle w:val="Heading6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Follow organizational confidentiality procedures</w:t>
            </w:r>
          </w:p>
          <w:p w14:paraId="6001E2A8" w14:textId="77777777" w:rsidR="00223DEB" w:rsidRDefault="00223DEB" w:rsidP="00223DEB">
            <w:pPr>
              <w:pStyle w:val="Heading6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Ensure security of employee and organization data</w:t>
            </w:r>
          </w:p>
          <w:p w14:paraId="107556CE" w14:textId="77777777" w:rsidR="00223DEB" w:rsidRDefault="00223DEB" w:rsidP="00223DEB">
            <w:pPr>
              <w:pStyle w:val="Heading6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795962">
              <w:rPr>
                <w:b w:val="0"/>
                <w:color w:val="000000" w:themeColor="text1"/>
              </w:rPr>
              <w:t>Maintain organization secrets (a.k.a. trade secrets)</w:t>
            </w:r>
          </w:p>
          <w:p w14:paraId="5334D637" w14:textId="436123DE" w:rsidR="00223DEB" w:rsidRPr="00795962" w:rsidRDefault="00223DEB" w:rsidP="00223DEB"/>
        </w:tc>
        <w:tc>
          <w:tcPr>
            <w:tcW w:w="3086" w:type="dxa"/>
            <w:gridSpan w:val="4"/>
            <w:shd w:val="clear" w:color="auto" w:fill="auto"/>
          </w:tcPr>
          <w:p w14:paraId="69494644" w14:textId="431CC557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FF318C" w:rsidRPr="00196532" w14:paraId="3352C372" w14:textId="76A009ED" w:rsidTr="00FF318C">
        <w:trPr>
          <w:cantSplit/>
          <w:trHeight w:val="195"/>
        </w:trPr>
        <w:tc>
          <w:tcPr>
            <w:tcW w:w="7444" w:type="dxa"/>
            <w:gridSpan w:val="2"/>
            <w:vMerge/>
          </w:tcPr>
          <w:p w14:paraId="68565AF9" w14:textId="77777777" w:rsidR="00223DEB" w:rsidRPr="00E57437" w:rsidRDefault="00223DEB" w:rsidP="00223DEB">
            <w:pPr>
              <w:pStyle w:val="Heading6"/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41CB690E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8A1EBF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ECF459" w14:textId="54CA4500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6087A656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050F0D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66E33B" w14:textId="101F4F73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139C7D7E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86F58E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2833AA" w14:textId="55873DEC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15CEA584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B07951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EDEBF9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4A9BE82" w14:textId="142AF364" w:rsidR="000B03D0" w:rsidRDefault="000B03D0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23DEB" w:rsidRPr="00196532" w14:paraId="1CA7A918" w14:textId="64DF18BA" w:rsidTr="00FF318C">
        <w:trPr>
          <w:cantSplit/>
          <w:trHeight w:val="195"/>
        </w:trPr>
        <w:tc>
          <w:tcPr>
            <w:tcW w:w="7444" w:type="dxa"/>
            <w:gridSpan w:val="2"/>
            <w:vMerge/>
          </w:tcPr>
          <w:p w14:paraId="4327EEB5" w14:textId="77777777" w:rsidR="00223DEB" w:rsidRPr="00E57437" w:rsidRDefault="00223DEB" w:rsidP="00223DEB">
            <w:pPr>
              <w:pStyle w:val="Heading6"/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5DC49200" w14:textId="6EC5F301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223DEB" w:rsidRPr="00196532" w14:paraId="63F56667" w14:textId="2BF6EEB1" w:rsidTr="00FF318C">
        <w:trPr>
          <w:cantSplit/>
          <w:trHeight w:val="780"/>
        </w:trPr>
        <w:tc>
          <w:tcPr>
            <w:tcW w:w="7444" w:type="dxa"/>
            <w:gridSpan w:val="2"/>
            <w:vMerge/>
          </w:tcPr>
          <w:p w14:paraId="141ED84F" w14:textId="77777777" w:rsidR="00223DEB" w:rsidRPr="00E57437" w:rsidRDefault="00223DEB" w:rsidP="00223DEB">
            <w:pPr>
              <w:pStyle w:val="Heading6"/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3B085DAE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FEC0D7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5D0B03" w14:textId="2A38CFC6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C37AD92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0A75C2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7C7AC2" w14:textId="6F546466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405F71F5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A39B13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7E4A4F" w14:textId="2780DDED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4EC80A6F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452C9F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77E7A9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B2FB792" w14:textId="57CDC9F8" w:rsidR="000B03D0" w:rsidRDefault="000B03D0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23DEB" w:rsidRPr="00196532" w14:paraId="3492CA9F" w14:textId="191DF2BF" w:rsidTr="00FF318C">
        <w:trPr>
          <w:cantSplit/>
        </w:trPr>
        <w:tc>
          <w:tcPr>
            <w:tcW w:w="7444" w:type="dxa"/>
            <w:gridSpan w:val="2"/>
            <w:vMerge w:val="restart"/>
          </w:tcPr>
          <w:p w14:paraId="37D73316" w14:textId="77777777" w:rsidR="00223DEB" w:rsidRPr="00E450DD" w:rsidRDefault="00223DEB" w:rsidP="00223DEB">
            <w:pPr>
              <w:pStyle w:val="Heading6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E450DD">
              <w:rPr>
                <w:color w:val="000000" w:themeColor="text1"/>
              </w:rPr>
              <w:t>Use current presentation programs</w:t>
            </w:r>
          </w:p>
          <w:p w14:paraId="55CFA018" w14:textId="77777777" w:rsidR="00223DEB" w:rsidRPr="00E450DD" w:rsidRDefault="00223DEB" w:rsidP="00223DEB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Create new presentation</w:t>
            </w:r>
          </w:p>
          <w:p w14:paraId="193D8F0A" w14:textId="77777777" w:rsidR="00223DEB" w:rsidRPr="00E450DD" w:rsidRDefault="00223DEB" w:rsidP="00223DEB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Adjust presentation layout</w:t>
            </w:r>
          </w:p>
          <w:p w14:paraId="69A52FB2" w14:textId="77777777" w:rsidR="00223DEB" w:rsidRPr="00E450DD" w:rsidRDefault="00223DEB" w:rsidP="00223DEB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Adjust presentation content</w:t>
            </w:r>
          </w:p>
          <w:p w14:paraId="0123C14B" w14:textId="77777777" w:rsidR="00223DEB" w:rsidRPr="00E450DD" w:rsidRDefault="00223DEB" w:rsidP="00223DEB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Add presentation notes</w:t>
            </w:r>
          </w:p>
          <w:p w14:paraId="53BB16DD" w14:textId="77777777" w:rsidR="00223DEB" w:rsidRPr="00E450DD" w:rsidRDefault="00223DEB" w:rsidP="00223DEB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Add graphics</w:t>
            </w:r>
          </w:p>
          <w:p w14:paraId="7976D8C2" w14:textId="77777777" w:rsidR="00223DEB" w:rsidRDefault="00223DEB" w:rsidP="00223DEB">
            <w:pPr>
              <w:pStyle w:val="ListParagraph"/>
              <w:ind w:left="360"/>
              <w:rPr>
                <w:sz w:val="20"/>
              </w:rPr>
            </w:pPr>
          </w:p>
          <w:p w14:paraId="175D39FB" w14:textId="77777777" w:rsidR="00FF318C" w:rsidRDefault="00FF318C" w:rsidP="00223DEB">
            <w:pPr>
              <w:pStyle w:val="ListParagraph"/>
              <w:ind w:left="360"/>
              <w:rPr>
                <w:sz w:val="20"/>
              </w:rPr>
            </w:pPr>
          </w:p>
          <w:p w14:paraId="2945D708" w14:textId="77777777" w:rsidR="00FF318C" w:rsidRDefault="00FF318C" w:rsidP="00223DEB">
            <w:pPr>
              <w:pStyle w:val="ListParagraph"/>
              <w:ind w:left="360"/>
              <w:rPr>
                <w:sz w:val="20"/>
              </w:rPr>
            </w:pPr>
          </w:p>
          <w:p w14:paraId="1756BE38" w14:textId="77777777" w:rsidR="00FF318C" w:rsidRPr="00196532" w:rsidRDefault="00FF318C" w:rsidP="00223DEB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2CF641BC" w14:textId="6BCC324E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223DEB" w:rsidRPr="00196532" w14:paraId="7C2AA754" w14:textId="2306B404" w:rsidTr="00FF318C">
        <w:trPr>
          <w:cantSplit/>
        </w:trPr>
        <w:tc>
          <w:tcPr>
            <w:tcW w:w="7444" w:type="dxa"/>
            <w:gridSpan w:val="2"/>
            <w:vMerge/>
          </w:tcPr>
          <w:p w14:paraId="41D04BA3" w14:textId="77777777" w:rsidR="00223DEB" w:rsidRPr="00E450DD" w:rsidRDefault="00223DEB" w:rsidP="00223DEB">
            <w:pPr>
              <w:pStyle w:val="Heading6"/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13B2D05A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EFC378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F28B12" w14:textId="022AA3F8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613E8FC5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1E6BE2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CE3017" w14:textId="021D857D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2BE5F3C6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C5C55A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17DA9E" w14:textId="5130E00A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0D3553A6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D6C831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2D4954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334C90E" w14:textId="37CAE52E" w:rsidR="000B03D0" w:rsidRDefault="000B03D0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23DEB" w:rsidRPr="00196532" w14:paraId="3149035E" w14:textId="5C063527" w:rsidTr="00FF318C">
        <w:trPr>
          <w:cantSplit/>
        </w:trPr>
        <w:tc>
          <w:tcPr>
            <w:tcW w:w="7444" w:type="dxa"/>
            <w:gridSpan w:val="2"/>
            <w:vMerge/>
          </w:tcPr>
          <w:p w14:paraId="23946D19" w14:textId="77777777" w:rsidR="00223DEB" w:rsidRPr="00E450DD" w:rsidRDefault="00223DEB" w:rsidP="00223DEB">
            <w:pPr>
              <w:pStyle w:val="Heading6"/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75320450" w14:textId="38E11E9C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223DEB" w:rsidRPr="00196532" w14:paraId="6003AD80" w14:textId="2189B57F" w:rsidTr="00FF318C">
        <w:trPr>
          <w:cantSplit/>
        </w:trPr>
        <w:tc>
          <w:tcPr>
            <w:tcW w:w="7444" w:type="dxa"/>
            <w:gridSpan w:val="2"/>
            <w:vMerge/>
          </w:tcPr>
          <w:p w14:paraId="7CC9E5A9" w14:textId="77777777" w:rsidR="00223DEB" w:rsidRPr="00E450DD" w:rsidRDefault="00223DEB" w:rsidP="00223DEB">
            <w:pPr>
              <w:pStyle w:val="Heading6"/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2F602563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8701DD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7C7289" w14:textId="545F25EB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4196AB5B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389C93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42F293" w14:textId="32DB8E11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5B0FD15F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E01F61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60AE18" w14:textId="19207501" w:rsidR="00223DEB" w:rsidRDefault="00223DEB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7DC6E655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7F35CD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E56B25" w14:textId="77777777" w:rsidR="00223DEB" w:rsidRDefault="00223DEB" w:rsidP="00223DEB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B047F03" w14:textId="753FDB1A" w:rsidR="00FF318C" w:rsidRDefault="00FF318C" w:rsidP="00223DEB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FF318C" w:rsidRPr="00196532" w14:paraId="00363A4C" w14:textId="77777777" w:rsidTr="00FF318C">
        <w:trPr>
          <w:cantSplit/>
        </w:trPr>
        <w:tc>
          <w:tcPr>
            <w:tcW w:w="7444" w:type="dxa"/>
            <w:gridSpan w:val="2"/>
            <w:vMerge w:val="restart"/>
          </w:tcPr>
          <w:p w14:paraId="2943B126" w14:textId="77777777" w:rsidR="00FF318C" w:rsidRDefault="00FF318C" w:rsidP="00FF318C">
            <w:pPr>
              <w:pStyle w:val="Heading6"/>
              <w:keepNext/>
              <w:keepLines/>
              <w:numPr>
                <w:ilvl w:val="0"/>
                <w:numId w:val="20"/>
              </w:numPr>
              <w:spacing w:before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te in project initiation</w:t>
            </w:r>
          </w:p>
          <w:p w14:paraId="24EFD413" w14:textId="77777777" w:rsidR="00FF318C" w:rsidRDefault="00FF318C" w:rsidP="00FF318C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Identify the scope of the project</w:t>
            </w:r>
          </w:p>
          <w:p w14:paraId="1FA7AB81" w14:textId="77777777" w:rsidR="00FF318C" w:rsidRDefault="00FF318C" w:rsidP="00FF318C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Verify funding source</w:t>
            </w:r>
          </w:p>
          <w:p w14:paraId="7E6B3C17" w14:textId="77777777" w:rsidR="00FF318C" w:rsidRDefault="00FF318C" w:rsidP="00FF318C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Verify sponsor(s)</w:t>
            </w:r>
          </w:p>
          <w:p w14:paraId="72ED4274" w14:textId="77777777" w:rsidR="00FF318C" w:rsidRDefault="00FF318C" w:rsidP="00FF318C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Identify available resources (internal or external)</w:t>
            </w:r>
          </w:p>
          <w:p w14:paraId="131B3EF9" w14:textId="77777777" w:rsidR="00FF318C" w:rsidRDefault="00FF318C" w:rsidP="00FF318C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Identify project templates</w:t>
            </w:r>
          </w:p>
          <w:p w14:paraId="174BA06A" w14:textId="77777777" w:rsidR="00FF318C" w:rsidRDefault="00FF318C" w:rsidP="00FF318C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Identify where project documentation is housed</w:t>
            </w:r>
          </w:p>
          <w:p w14:paraId="450F845A" w14:textId="77777777" w:rsidR="00FF318C" w:rsidRDefault="00FF318C" w:rsidP="00FF318C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Adjust initial scope of project</w:t>
            </w:r>
          </w:p>
          <w:p w14:paraId="5420BD93" w14:textId="77777777" w:rsidR="000B03D0" w:rsidRDefault="00FF318C" w:rsidP="000B03D0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Document finding</w:t>
            </w:r>
          </w:p>
          <w:p w14:paraId="578D9FFA" w14:textId="77777777" w:rsidR="000B03D0" w:rsidRDefault="000B03D0" w:rsidP="000B03D0">
            <w:pPr>
              <w:jc w:val="both"/>
            </w:pPr>
          </w:p>
          <w:p w14:paraId="61D96C74" w14:textId="77777777" w:rsidR="000B03D0" w:rsidRDefault="000B03D0" w:rsidP="000B03D0">
            <w:pPr>
              <w:jc w:val="both"/>
            </w:pPr>
          </w:p>
          <w:p w14:paraId="447DCDD0" w14:textId="77777777" w:rsidR="000B03D0" w:rsidRDefault="000B03D0" w:rsidP="000B03D0">
            <w:pPr>
              <w:jc w:val="both"/>
            </w:pPr>
          </w:p>
          <w:p w14:paraId="1BE31382" w14:textId="77777777" w:rsidR="000B03D0" w:rsidRDefault="000B03D0" w:rsidP="000B03D0">
            <w:pPr>
              <w:jc w:val="both"/>
            </w:pPr>
          </w:p>
          <w:p w14:paraId="75B81825" w14:textId="77777777" w:rsidR="000B03D0" w:rsidRDefault="000B03D0" w:rsidP="000B03D0">
            <w:pPr>
              <w:jc w:val="both"/>
            </w:pPr>
          </w:p>
          <w:p w14:paraId="2232E648" w14:textId="77777777" w:rsidR="000B03D0" w:rsidRDefault="000B03D0" w:rsidP="000B03D0">
            <w:pPr>
              <w:jc w:val="both"/>
            </w:pPr>
          </w:p>
          <w:p w14:paraId="7770327A" w14:textId="77777777" w:rsidR="000B03D0" w:rsidRDefault="000B03D0" w:rsidP="000B03D0">
            <w:pPr>
              <w:jc w:val="both"/>
            </w:pPr>
          </w:p>
          <w:p w14:paraId="03073DAD" w14:textId="77777777" w:rsidR="000B03D0" w:rsidRDefault="000B03D0" w:rsidP="000B03D0">
            <w:pPr>
              <w:jc w:val="both"/>
            </w:pPr>
          </w:p>
          <w:p w14:paraId="6FE6E355" w14:textId="77777777" w:rsidR="000B03D0" w:rsidRDefault="000B03D0" w:rsidP="000B03D0">
            <w:pPr>
              <w:jc w:val="both"/>
            </w:pPr>
          </w:p>
          <w:p w14:paraId="728AF011" w14:textId="77777777" w:rsidR="000B03D0" w:rsidRDefault="000B03D0" w:rsidP="000B03D0">
            <w:pPr>
              <w:jc w:val="both"/>
            </w:pPr>
          </w:p>
          <w:p w14:paraId="22450F09" w14:textId="725CA708" w:rsidR="000B03D0" w:rsidRPr="00FF318C" w:rsidRDefault="000B03D0" w:rsidP="000B03D0">
            <w:pPr>
              <w:jc w:val="both"/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3DFBCEB8" w14:textId="48E92AE8" w:rsidR="00FF318C" w:rsidRDefault="00FF318C" w:rsidP="00FF318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FF318C" w:rsidRPr="00196532" w14:paraId="0063B0D8" w14:textId="77777777" w:rsidTr="00FF318C">
        <w:trPr>
          <w:cantSplit/>
        </w:trPr>
        <w:tc>
          <w:tcPr>
            <w:tcW w:w="7444" w:type="dxa"/>
            <w:gridSpan w:val="2"/>
            <w:vMerge/>
          </w:tcPr>
          <w:p w14:paraId="3B6713BB" w14:textId="77777777" w:rsidR="00FF318C" w:rsidRPr="00E450DD" w:rsidRDefault="00FF318C" w:rsidP="00FF318C">
            <w:pPr>
              <w:pStyle w:val="Heading6"/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341FDE9F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AC5985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6CC785" w14:textId="7FF32266" w:rsidR="00FF318C" w:rsidRDefault="00FF318C" w:rsidP="00FF318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20035E3B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42BFBF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2F38B1" w14:textId="67C2D2B5" w:rsidR="00FF318C" w:rsidRDefault="00FF318C" w:rsidP="00FF318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077A9831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2D3D96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9ED669" w14:textId="33A0564B" w:rsidR="00FF318C" w:rsidRDefault="00FF318C" w:rsidP="00FF318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289184D9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A23E70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917291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2945A94" w14:textId="78424512" w:rsidR="000B03D0" w:rsidRDefault="000B03D0" w:rsidP="00FF318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FF318C" w:rsidRPr="00196532" w14:paraId="6CE73B3F" w14:textId="77777777" w:rsidTr="00FF318C">
        <w:trPr>
          <w:cantSplit/>
        </w:trPr>
        <w:tc>
          <w:tcPr>
            <w:tcW w:w="7444" w:type="dxa"/>
            <w:gridSpan w:val="2"/>
            <w:vMerge/>
          </w:tcPr>
          <w:p w14:paraId="0B83F01D" w14:textId="77777777" w:rsidR="00FF318C" w:rsidRPr="00E450DD" w:rsidRDefault="00FF318C" w:rsidP="00FF318C">
            <w:pPr>
              <w:pStyle w:val="Heading6"/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089F936C" w14:textId="2D7B9027" w:rsidR="00FF318C" w:rsidRDefault="00FF318C" w:rsidP="00FF318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FF318C" w:rsidRPr="00196532" w14:paraId="5098BCF3" w14:textId="77777777" w:rsidTr="00FF318C">
        <w:trPr>
          <w:cantSplit/>
        </w:trPr>
        <w:tc>
          <w:tcPr>
            <w:tcW w:w="7444" w:type="dxa"/>
            <w:gridSpan w:val="2"/>
            <w:vMerge/>
          </w:tcPr>
          <w:p w14:paraId="7DD8D5BF" w14:textId="77777777" w:rsidR="00FF318C" w:rsidRPr="00E450DD" w:rsidRDefault="00FF318C" w:rsidP="00FF318C">
            <w:pPr>
              <w:pStyle w:val="Heading6"/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7855EDA0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89FB94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8CF5F4" w14:textId="2F851856" w:rsidR="00FF318C" w:rsidRDefault="00FF318C" w:rsidP="00FF318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381A5F2B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C1C04C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C444F7" w14:textId="31FB0EFC" w:rsidR="00FF318C" w:rsidRDefault="00FF318C" w:rsidP="00FF318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291B5AEE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7C3494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96A1D5" w14:textId="4CF9DC9E" w:rsidR="00FF318C" w:rsidRDefault="00FF318C" w:rsidP="00FF318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2160C372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36A24A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4F6FE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5CB3ABA" w14:textId="02FCBB5E" w:rsidR="00FF318C" w:rsidRDefault="00FF318C" w:rsidP="00FF318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FF318C" w:rsidRPr="00196532" w14:paraId="7437CAF5" w14:textId="5686A8D1" w:rsidTr="00FF318C">
        <w:trPr>
          <w:cantSplit/>
        </w:trPr>
        <w:tc>
          <w:tcPr>
            <w:tcW w:w="7444" w:type="dxa"/>
            <w:gridSpan w:val="2"/>
            <w:vMerge w:val="restart"/>
          </w:tcPr>
          <w:p w14:paraId="6327E2D9" w14:textId="77777777" w:rsidR="00FF318C" w:rsidRPr="00282C9E" w:rsidRDefault="00FF318C" w:rsidP="00FF318C">
            <w:pPr>
              <w:pStyle w:val="Heading6"/>
              <w:keepNext/>
              <w:keepLines/>
              <w:numPr>
                <w:ilvl w:val="0"/>
                <w:numId w:val="20"/>
              </w:numPr>
              <w:tabs>
                <w:tab w:val="num" w:pos="360"/>
              </w:tabs>
              <w:spacing w:before="40"/>
              <w:jc w:val="both"/>
              <w:rPr>
                <w:color w:val="000000" w:themeColor="text1"/>
              </w:rPr>
            </w:pPr>
            <w:r w:rsidRPr="008619DE">
              <w:rPr>
                <w:color w:val="000000" w:themeColor="text1"/>
              </w:rPr>
              <w:lastRenderedPageBreak/>
              <w:t xml:space="preserve">Participate in project </w:t>
            </w:r>
            <w:r>
              <w:rPr>
                <w:color w:val="000000" w:themeColor="text1"/>
              </w:rPr>
              <w:t>discovery and needs analysis</w:t>
            </w:r>
          </w:p>
          <w:p w14:paraId="0C367920" w14:textId="77777777" w:rsidR="00FF318C" w:rsidRPr="00E57437" w:rsidRDefault="00FF318C" w:rsidP="00FF318C">
            <w:pPr>
              <w:pStyle w:val="Heading6"/>
              <w:keepNext/>
              <w:keepLines/>
              <w:numPr>
                <w:ilvl w:val="0"/>
                <w:numId w:val="25"/>
              </w:numPr>
              <w:jc w:val="both"/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Review questions for requirements collection</w:t>
            </w:r>
          </w:p>
          <w:p w14:paraId="20D16F62" w14:textId="77777777" w:rsidR="00FF318C" w:rsidRPr="00E57437" w:rsidRDefault="00FF318C" w:rsidP="00FF318C">
            <w:pPr>
              <w:pStyle w:val="Heading6"/>
              <w:keepNext/>
              <w:keepLines/>
              <w:numPr>
                <w:ilvl w:val="0"/>
                <w:numId w:val="25"/>
              </w:numPr>
              <w:jc w:val="both"/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Prepare for requirements collection</w:t>
            </w:r>
          </w:p>
          <w:p w14:paraId="1DAAC344" w14:textId="77777777" w:rsidR="00FF318C" w:rsidRPr="00E57437" w:rsidRDefault="00FF318C" w:rsidP="00FF318C">
            <w:pPr>
              <w:pStyle w:val="Heading6"/>
              <w:keepNext/>
              <w:keepLines/>
              <w:numPr>
                <w:ilvl w:val="0"/>
                <w:numId w:val="25"/>
              </w:numPr>
              <w:jc w:val="both"/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Analyze existing data and metrics</w:t>
            </w:r>
          </w:p>
          <w:p w14:paraId="3B11D82D" w14:textId="77777777" w:rsidR="00FF318C" w:rsidRPr="00E57437" w:rsidRDefault="00FF318C" w:rsidP="00FF318C">
            <w:pPr>
              <w:pStyle w:val="Heading6"/>
              <w:keepNext/>
              <w:keepLines/>
              <w:numPr>
                <w:ilvl w:val="0"/>
                <w:numId w:val="25"/>
              </w:numPr>
              <w:jc w:val="both"/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Research internal database information</w:t>
            </w:r>
          </w:p>
          <w:p w14:paraId="369F1356" w14:textId="77777777" w:rsidR="00FF318C" w:rsidRPr="00E57437" w:rsidRDefault="00FF318C" w:rsidP="00FF318C">
            <w:pPr>
              <w:pStyle w:val="Heading6"/>
              <w:keepNext/>
              <w:keepLines/>
              <w:numPr>
                <w:ilvl w:val="0"/>
                <w:numId w:val="25"/>
              </w:numPr>
              <w:jc w:val="both"/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Research external resources</w:t>
            </w:r>
          </w:p>
          <w:p w14:paraId="0FB58DAE" w14:textId="77777777" w:rsidR="00FF318C" w:rsidRPr="00E57437" w:rsidRDefault="00FF318C" w:rsidP="00FF318C">
            <w:pPr>
              <w:pStyle w:val="Heading6"/>
              <w:keepNext/>
              <w:keepLines/>
              <w:numPr>
                <w:ilvl w:val="0"/>
                <w:numId w:val="25"/>
              </w:numPr>
              <w:jc w:val="both"/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dentify business needs</w:t>
            </w:r>
          </w:p>
          <w:p w14:paraId="430911F8" w14:textId="77777777" w:rsidR="00FF318C" w:rsidRPr="00E57437" w:rsidRDefault="00FF318C" w:rsidP="00FF318C">
            <w:pPr>
              <w:pStyle w:val="Heading6"/>
              <w:keepNext/>
              <w:keepLines/>
              <w:numPr>
                <w:ilvl w:val="0"/>
                <w:numId w:val="25"/>
              </w:numPr>
              <w:jc w:val="both"/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dentify project stakeholders</w:t>
            </w:r>
          </w:p>
          <w:p w14:paraId="4E03350E" w14:textId="77777777" w:rsidR="00FF318C" w:rsidRPr="00E57437" w:rsidRDefault="00FF318C" w:rsidP="00FF318C">
            <w:pPr>
              <w:pStyle w:val="Heading6"/>
              <w:keepNext/>
              <w:keepLines/>
              <w:numPr>
                <w:ilvl w:val="0"/>
                <w:numId w:val="25"/>
              </w:numPr>
              <w:jc w:val="both"/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Determine roles of stakeholders</w:t>
            </w:r>
          </w:p>
          <w:p w14:paraId="6C172B61" w14:textId="77777777" w:rsidR="00FF318C" w:rsidRPr="00E57437" w:rsidRDefault="00FF318C" w:rsidP="00FF318C">
            <w:pPr>
              <w:pStyle w:val="Heading6"/>
              <w:keepNext/>
              <w:keepLines/>
              <w:numPr>
                <w:ilvl w:val="0"/>
                <w:numId w:val="25"/>
              </w:numPr>
              <w:jc w:val="both"/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Create discovery and needs analysis documentation</w:t>
            </w:r>
          </w:p>
          <w:p w14:paraId="2BF77F0B" w14:textId="77777777" w:rsidR="00FF318C" w:rsidRDefault="00FF318C" w:rsidP="00FF318C">
            <w:pPr>
              <w:pStyle w:val="ListParagraph"/>
              <w:ind w:left="360"/>
              <w:rPr>
                <w:sz w:val="20"/>
              </w:rPr>
            </w:pPr>
          </w:p>
          <w:p w14:paraId="533BC675" w14:textId="77777777" w:rsidR="00FF318C" w:rsidRPr="00196532" w:rsidRDefault="00FF318C" w:rsidP="00FF318C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07072FF3" w14:textId="3A4265B2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FF318C" w:rsidRPr="00196532" w14:paraId="368EB740" w14:textId="17EA4ACA" w:rsidTr="00FF318C">
        <w:trPr>
          <w:cantSplit/>
        </w:trPr>
        <w:tc>
          <w:tcPr>
            <w:tcW w:w="7444" w:type="dxa"/>
            <w:gridSpan w:val="2"/>
            <w:vMerge/>
          </w:tcPr>
          <w:p w14:paraId="7D25FE15" w14:textId="77777777" w:rsidR="00FF318C" w:rsidRPr="008619DE" w:rsidRDefault="00FF318C" w:rsidP="00FF318C">
            <w:pPr>
              <w:pStyle w:val="Heading6"/>
              <w:keepNext/>
              <w:keepLines/>
              <w:numPr>
                <w:ilvl w:val="0"/>
                <w:numId w:val="20"/>
              </w:numPr>
              <w:tabs>
                <w:tab w:val="num" w:pos="360"/>
              </w:tabs>
              <w:spacing w:before="40"/>
              <w:jc w:val="both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204429A5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FE5975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91713A" w14:textId="45BAD863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37D59337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7D7408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B192D1" w14:textId="42D92295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10E2F2E5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8CF482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5A201C" w14:textId="538D1DB4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7A7CE003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AAD2FF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43E4D4" w14:textId="6B6D3682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318C" w:rsidRPr="00196532" w14:paraId="4ABF23BE" w14:textId="0C59FC47" w:rsidTr="00FF318C">
        <w:trPr>
          <w:cantSplit/>
        </w:trPr>
        <w:tc>
          <w:tcPr>
            <w:tcW w:w="7444" w:type="dxa"/>
            <w:gridSpan w:val="2"/>
            <w:vMerge/>
          </w:tcPr>
          <w:p w14:paraId="5067A1B9" w14:textId="77777777" w:rsidR="00FF318C" w:rsidRPr="008619DE" w:rsidRDefault="00FF318C" w:rsidP="00FF318C">
            <w:pPr>
              <w:pStyle w:val="Heading6"/>
              <w:keepNext/>
              <w:keepLines/>
              <w:numPr>
                <w:ilvl w:val="0"/>
                <w:numId w:val="20"/>
              </w:numPr>
              <w:tabs>
                <w:tab w:val="num" w:pos="360"/>
              </w:tabs>
              <w:spacing w:before="40"/>
              <w:jc w:val="both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732FDC39" w14:textId="2C0C239C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FF318C" w:rsidRPr="00196532" w14:paraId="2DF4FAB7" w14:textId="3162BB78" w:rsidTr="00FF318C">
        <w:trPr>
          <w:cantSplit/>
        </w:trPr>
        <w:tc>
          <w:tcPr>
            <w:tcW w:w="7444" w:type="dxa"/>
            <w:gridSpan w:val="2"/>
            <w:vMerge/>
          </w:tcPr>
          <w:p w14:paraId="2035DC42" w14:textId="77777777" w:rsidR="00FF318C" w:rsidRPr="008619DE" w:rsidRDefault="00FF318C" w:rsidP="00FF318C">
            <w:pPr>
              <w:pStyle w:val="Heading6"/>
              <w:keepNext/>
              <w:keepLines/>
              <w:numPr>
                <w:ilvl w:val="0"/>
                <w:numId w:val="20"/>
              </w:numPr>
              <w:tabs>
                <w:tab w:val="num" w:pos="360"/>
              </w:tabs>
              <w:spacing w:before="40"/>
              <w:jc w:val="both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68BEE2BF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0DB9BC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4F9A4E" w14:textId="6F9B6744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F109981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DDA881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DF835F" w14:textId="04963103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67B9739B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94ECC1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BF8F9A" w14:textId="7C4B9415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57D10A11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7C1D4C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BEB54C" w14:textId="797CAE65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318C" w:rsidRPr="00196532" w14:paraId="27A97685" w14:textId="1C59C7E3" w:rsidTr="00FF318C">
        <w:trPr>
          <w:cantSplit/>
          <w:trHeight w:val="354"/>
        </w:trPr>
        <w:tc>
          <w:tcPr>
            <w:tcW w:w="7444" w:type="dxa"/>
            <w:gridSpan w:val="2"/>
            <w:vMerge w:val="restart"/>
          </w:tcPr>
          <w:p w14:paraId="61A82453" w14:textId="77777777" w:rsidR="00FF318C" w:rsidRPr="00282C9E" w:rsidRDefault="00FF318C" w:rsidP="00FF318C">
            <w:pPr>
              <w:pStyle w:val="Heading6"/>
              <w:keepNext/>
              <w:keepLines/>
              <w:numPr>
                <w:ilvl w:val="0"/>
                <w:numId w:val="23"/>
              </w:numPr>
              <w:spacing w:before="40"/>
              <w:jc w:val="both"/>
              <w:rPr>
                <w:color w:val="000000" w:themeColor="text1"/>
              </w:rPr>
            </w:pPr>
            <w:r w:rsidRPr="008619DE">
              <w:rPr>
                <w:color w:val="000000" w:themeColor="text1"/>
              </w:rPr>
              <w:t xml:space="preserve">Participate in project </w:t>
            </w:r>
            <w:r>
              <w:rPr>
                <w:color w:val="000000" w:themeColor="text1"/>
              </w:rPr>
              <w:t>requirements collection</w:t>
            </w:r>
          </w:p>
          <w:p w14:paraId="0A865ED2" w14:textId="77777777" w:rsidR="00FF318C" w:rsidRPr="00282C9E" w:rsidRDefault="00FF318C" w:rsidP="00FF318C">
            <w:pPr>
              <w:pStyle w:val="Heading6"/>
              <w:keepNext/>
              <w:keepLines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282C9E">
              <w:rPr>
                <w:b w:val="0"/>
                <w:bCs/>
                <w:color w:val="000000" w:themeColor="text1"/>
              </w:rPr>
              <w:t>Participate in requirements collection meetings</w:t>
            </w:r>
          </w:p>
          <w:p w14:paraId="5FF04985" w14:textId="77777777" w:rsidR="00FF318C" w:rsidRPr="00282C9E" w:rsidRDefault="00FF318C" w:rsidP="00FF318C">
            <w:pPr>
              <w:pStyle w:val="Heading6"/>
              <w:keepNext/>
              <w:keepLines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282C9E">
              <w:rPr>
                <w:b w:val="0"/>
                <w:bCs/>
                <w:color w:val="000000" w:themeColor="text1"/>
              </w:rPr>
              <w:t>Pose clarifying questions</w:t>
            </w:r>
          </w:p>
          <w:p w14:paraId="20416C1A" w14:textId="77777777" w:rsidR="00FF318C" w:rsidRPr="00282C9E" w:rsidRDefault="00FF318C" w:rsidP="00FF318C">
            <w:pPr>
              <w:pStyle w:val="Heading6"/>
              <w:keepNext/>
              <w:keepLines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282C9E">
              <w:rPr>
                <w:b w:val="0"/>
                <w:bCs/>
                <w:color w:val="000000" w:themeColor="text1"/>
              </w:rPr>
              <w:t>Create inquiry surveys</w:t>
            </w:r>
          </w:p>
          <w:p w14:paraId="08DCF3CC" w14:textId="77777777" w:rsidR="00FF318C" w:rsidRPr="00282C9E" w:rsidRDefault="00FF318C" w:rsidP="00FF318C">
            <w:pPr>
              <w:pStyle w:val="Heading6"/>
              <w:keepNext/>
              <w:keepLines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282C9E">
              <w:rPr>
                <w:b w:val="0"/>
                <w:bCs/>
                <w:color w:val="000000" w:themeColor="text1"/>
              </w:rPr>
              <w:t>Capture project current state</w:t>
            </w:r>
          </w:p>
          <w:p w14:paraId="1F817E20" w14:textId="77777777" w:rsidR="00FF318C" w:rsidRPr="00282C9E" w:rsidRDefault="00FF318C" w:rsidP="00FF318C">
            <w:pPr>
              <w:pStyle w:val="Heading6"/>
              <w:keepNext/>
              <w:keepLines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282C9E">
              <w:rPr>
                <w:b w:val="0"/>
                <w:bCs/>
                <w:color w:val="000000" w:themeColor="text1"/>
              </w:rPr>
              <w:t>Capture project assumptions</w:t>
            </w:r>
          </w:p>
          <w:p w14:paraId="45D06120" w14:textId="77777777" w:rsidR="00FF318C" w:rsidRPr="00282C9E" w:rsidRDefault="00FF318C" w:rsidP="00FF318C">
            <w:pPr>
              <w:pStyle w:val="Heading6"/>
              <w:keepNext/>
              <w:keepLines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282C9E">
              <w:rPr>
                <w:b w:val="0"/>
                <w:bCs/>
                <w:color w:val="000000" w:themeColor="text1"/>
              </w:rPr>
              <w:t>Capture project dependencies</w:t>
            </w:r>
          </w:p>
          <w:p w14:paraId="662AD7BF" w14:textId="77777777" w:rsidR="00FF318C" w:rsidRPr="00282C9E" w:rsidRDefault="00FF318C" w:rsidP="00FF318C">
            <w:pPr>
              <w:pStyle w:val="Heading6"/>
              <w:keepNext/>
              <w:keepLines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282C9E">
              <w:rPr>
                <w:b w:val="0"/>
                <w:bCs/>
                <w:color w:val="000000" w:themeColor="text1"/>
              </w:rPr>
              <w:t>Capture project constraints</w:t>
            </w:r>
          </w:p>
          <w:p w14:paraId="14A3B366" w14:textId="77777777" w:rsidR="00FF318C" w:rsidRPr="00282C9E" w:rsidRDefault="00FF318C" w:rsidP="00FF318C">
            <w:pPr>
              <w:pStyle w:val="Heading6"/>
              <w:keepNext/>
              <w:keepLines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282C9E">
              <w:rPr>
                <w:b w:val="0"/>
                <w:bCs/>
                <w:color w:val="000000" w:themeColor="text1"/>
              </w:rPr>
              <w:t>Capture project risks</w:t>
            </w:r>
          </w:p>
          <w:p w14:paraId="672610F1" w14:textId="77777777" w:rsidR="00FF318C" w:rsidRPr="00282C9E" w:rsidRDefault="00FF318C" w:rsidP="00FF318C">
            <w:pPr>
              <w:pStyle w:val="Heading6"/>
              <w:keepNext/>
              <w:keepLines/>
              <w:numPr>
                <w:ilvl w:val="0"/>
                <w:numId w:val="24"/>
              </w:numPr>
              <w:jc w:val="both"/>
              <w:rPr>
                <w:color w:val="000000" w:themeColor="text1"/>
              </w:rPr>
            </w:pPr>
            <w:r w:rsidRPr="00282C9E">
              <w:rPr>
                <w:b w:val="0"/>
                <w:bCs/>
                <w:color w:val="000000" w:themeColor="text1"/>
              </w:rPr>
              <w:t>Compile requirements collection notes</w:t>
            </w:r>
          </w:p>
          <w:p w14:paraId="0FDF07F5" w14:textId="77777777" w:rsidR="00FF318C" w:rsidRDefault="00FF318C" w:rsidP="00FF318C">
            <w:pPr>
              <w:pStyle w:val="ListParagraph"/>
              <w:ind w:left="360"/>
              <w:rPr>
                <w:bCs/>
                <w:color w:val="000000" w:themeColor="text1"/>
              </w:rPr>
            </w:pPr>
            <w:r w:rsidRPr="00282C9E">
              <w:rPr>
                <w:bCs/>
                <w:color w:val="000000" w:themeColor="text1"/>
              </w:rPr>
              <w:t>Create project requirements findings documentati</w:t>
            </w:r>
            <w:r>
              <w:rPr>
                <w:bCs/>
                <w:color w:val="000000" w:themeColor="text1"/>
              </w:rPr>
              <w:t>on</w:t>
            </w:r>
          </w:p>
          <w:p w14:paraId="455548E9" w14:textId="32E87856" w:rsidR="00DA0788" w:rsidRDefault="00DA0788" w:rsidP="00FF318C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3B56191F" w14:textId="24AF04F4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FF318C" w:rsidRPr="00196532" w14:paraId="1C14E974" w14:textId="401C9FB4" w:rsidTr="00FF318C">
        <w:trPr>
          <w:cantSplit/>
          <w:trHeight w:val="105"/>
        </w:trPr>
        <w:tc>
          <w:tcPr>
            <w:tcW w:w="7444" w:type="dxa"/>
            <w:gridSpan w:val="2"/>
            <w:vMerge/>
          </w:tcPr>
          <w:p w14:paraId="3EB89BC0" w14:textId="77777777" w:rsidR="00FF318C" w:rsidRPr="008619DE" w:rsidRDefault="00FF318C" w:rsidP="00FF318C">
            <w:pPr>
              <w:pStyle w:val="Heading6"/>
              <w:keepNext/>
              <w:keepLines/>
              <w:numPr>
                <w:ilvl w:val="0"/>
                <w:numId w:val="23"/>
              </w:numPr>
              <w:spacing w:before="40"/>
              <w:jc w:val="both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695DC59A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72914B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3BDBB5" w14:textId="3F3CB6C0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0E772007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1472E7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68891E" w14:textId="2A88D0E6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62CC620E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DA9FA8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611FFD" w14:textId="3F2BD170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0221CF07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100201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2792C9" w14:textId="0F29BEA1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318C" w:rsidRPr="00196532" w14:paraId="70CD8E03" w14:textId="6CFF2CD8" w:rsidTr="00FF318C">
        <w:trPr>
          <w:cantSplit/>
          <w:trHeight w:val="210"/>
        </w:trPr>
        <w:tc>
          <w:tcPr>
            <w:tcW w:w="7444" w:type="dxa"/>
            <w:gridSpan w:val="2"/>
            <w:vMerge/>
          </w:tcPr>
          <w:p w14:paraId="1431CD06" w14:textId="77777777" w:rsidR="00FF318C" w:rsidRPr="008619DE" w:rsidRDefault="00FF318C" w:rsidP="00FF318C">
            <w:pPr>
              <w:pStyle w:val="Heading6"/>
              <w:keepNext/>
              <w:keepLines/>
              <w:numPr>
                <w:ilvl w:val="0"/>
                <w:numId w:val="23"/>
              </w:numPr>
              <w:spacing w:before="40"/>
              <w:jc w:val="both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14684DF0" w14:textId="173BA8B0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FF318C" w:rsidRPr="00196532" w14:paraId="3B398B21" w14:textId="4AE159F9" w:rsidTr="00DA0788">
        <w:trPr>
          <w:cantSplit/>
          <w:trHeight w:val="1430"/>
        </w:trPr>
        <w:tc>
          <w:tcPr>
            <w:tcW w:w="7444" w:type="dxa"/>
            <w:gridSpan w:val="2"/>
            <w:vMerge/>
          </w:tcPr>
          <w:p w14:paraId="393E5E30" w14:textId="77777777" w:rsidR="00FF318C" w:rsidRPr="008619DE" w:rsidRDefault="00FF318C" w:rsidP="00FF318C">
            <w:pPr>
              <w:pStyle w:val="Heading6"/>
              <w:keepNext/>
              <w:keepLines/>
              <w:numPr>
                <w:ilvl w:val="0"/>
                <w:numId w:val="23"/>
              </w:numPr>
              <w:spacing w:before="40"/>
              <w:jc w:val="both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66C31F9B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A07BEF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B01A0D" w14:textId="35BF7EFA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5DC2DE3F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D4F6CC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E42A8F" w14:textId="600CB6C4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0F0E94A0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6876EC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416E83" w14:textId="6BA7096F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4F82DDEF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89038C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457EEC" w14:textId="2559F704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318C" w:rsidRPr="00196532" w14:paraId="1D34F375" w14:textId="5564DFC9" w:rsidTr="00FF318C">
        <w:trPr>
          <w:cantSplit/>
          <w:trHeight w:val="75"/>
        </w:trPr>
        <w:tc>
          <w:tcPr>
            <w:tcW w:w="7444" w:type="dxa"/>
            <w:gridSpan w:val="2"/>
            <w:vMerge w:val="restart"/>
          </w:tcPr>
          <w:p w14:paraId="32551DF9" w14:textId="77777777" w:rsidR="00DA0788" w:rsidRPr="00282C9E" w:rsidRDefault="00DA0788" w:rsidP="00DA0788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000000" w:themeColor="text1"/>
                <w:spacing w:val="5"/>
                <w:szCs w:val="18"/>
              </w:rPr>
            </w:pPr>
            <w:r w:rsidRPr="00282C9E">
              <w:rPr>
                <w:b/>
                <w:color w:val="000000" w:themeColor="text1"/>
                <w:spacing w:val="5"/>
                <w:szCs w:val="18"/>
              </w:rPr>
              <w:t>Support capacity planning and resource availability</w:t>
            </w:r>
          </w:p>
          <w:p w14:paraId="066B94F4" w14:textId="77777777" w:rsidR="00DA0788" w:rsidRDefault="00DA0788" w:rsidP="00DA0788">
            <w:pPr>
              <w:pStyle w:val="ListParagraph"/>
              <w:numPr>
                <w:ilvl w:val="0"/>
                <w:numId w:val="22"/>
              </w:numPr>
              <w:jc w:val="both"/>
              <w:rPr>
                <w:bCs/>
                <w:color w:val="000000" w:themeColor="text1"/>
                <w:spacing w:val="5"/>
                <w:szCs w:val="18"/>
              </w:rPr>
            </w:pPr>
            <w:r>
              <w:rPr>
                <w:bCs/>
                <w:color w:val="000000" w:themeColor="text1"/>
                <w:spacing w:val="5"/>
                <w:szCs w:val="18"/>
              </w:rPr>
              <w:t>Gather resource data</w:t>
            </w:r>
          </w:p>
          <w:p w14:paraId="683E10A8" w14:textId="77777777" w:rsidR="00DA0788" w:rsidRDefault="00DA0788" w:rsidP="00DA0788">
            <w:pPr>
              <w:pStyle w:val="ListParagraph"/>
              <w:numPr>
                <w:ilvl w:val="0"/>
                <w:numId w:val="22"/>
              </w:numPr>
              <w:jc w:val="both"/>
              <w:rPr>
                <w:bCs/>
                <w:color w:val="000000" w:themeColor="text1"/>
                <w:spacing w:val="5"/>
                <w:szCs w:val="18"/>
              </w:rPr>
            </w:pPr>
            <w:r>
              <w:rPr>
                <w:bCs/>
                <w:color w:val="000000" w:themeColor="text1"/>
                <w:spacing w:val="5"/>
                <w:szCs w:val="18"/>
              </w:rPr>
              <w:t>A</w:t>
            </w:r>
            <w:r w:rsidRPr="00360D45">
              <w:rPr>
                <w:bCs/>
                <w:color w:val="000000" w:themeColor="text1"/>
                <w:spacing w:val="5"/>
                <w:szCs w:val="18"/>
              </w:rPr>
              <w:t>nalyze</w:t>
            </w:r>
            <w:r>
              <w:rPr>
                <w:bCs/>
                <w:color w:val="000000" w:themeColor="text1"/>
                <w:spacing w:val="5"/>
                <w:szCs w:val="18"/>
              </w:rPr>
              <w:t xml:space="preserve"> resource availability</w:t>
            </w:r>
          </w:p>
          <w:p w14:paraId="3011E9D4" w14:textId="77777777" w:rsidR="00DA0788" w:rsidRDefault="00DA0788" w:rsidP="00DA0788">
            <w:pPr>
              <w:pStyle w:val="ListParagraph"/>
              <w:numPr>
                <w:ilvl w:val="0"/>
                <w:numId w:val="22"/>
              </w:numPr>
              <w:jc w:val="both"/>
              <w:rPr>
                <w:bCs/>
                <w:color w:val="000000" w:themeColor="text1"/>
                <w:spacing w:val="5"/>
                <w:szCs w:val="18"/>
              </w:rPr>
            </w:pPr>
            <w:r>
              <w:rPr>
                <w:bCs/>
                <w:color w:val="000000" w:themeColor="text1"/>
                <w:spacing w:val="5"/>
                <w:szCs w:val="18"/>
              </w:rPr>
              <w:t>Identify required skill sets for project roles</w:t>
            </w:r>
          </w:p>
          <w:p w14:paraId="3A4439F7" w14:textId="77777777" w:rsidR="00DA0788" w:rsidRDefault="00DA0788" w:rsidP="00DA0788">
            <w:pPr>
              <w:pStyle w:val="ListParagraph"/>
              <w:numPr>
                <w:ilvl w:val="0"/>
                <w:numId w:val="22"/>
              </w:numPr>
              <w:jc w:val="both"/>
              <w:rPr>
                <w:bCs/>
                <w:color w:val="000000" w:themeColor="text1"/>
                <w:spacing w:val="5"/>
                <w:szCs w:val="18"/>
              </w:rPr>
            </w:pPr>
            <w:r>
              <w:rPr>
                <w:bCs/>
                <w:color w:val="000000" w:themeColor="text1"/>
                <w:spacing w:val="5"/>
                <w:szCs w:val="18"/>
              </w:rPr>
              <w:t>Assess hours/time constraints of resources</w:t>
            </w:r>
          </w:p>
          <w:p w14:paraId="66708B4D" w14:textId="77777777" w:rsidR="00DA0788" w:rsidRDefault="00DA0788" w:rsidP="00DA0788">
            <w:pPr>
              <w:pStyle w:val="ListParagraph"/>
              <w:numPr>
                <w:ilvl w:val="0"/>
                <w:numId w:val="22"/>
              </w:numPr>
              <w:jc w:val="both"/>
              <w:rPr>
                <w:bCs/>
                <w:color w:val="000000" w:themeColor="text1"/>
                <w:spacing w:val="5"/>
                <w:szCs w:val="18"/>
              </w:rPr>
            </w:pPr>
            <w:r>
              <w:rPr>
                <w:bCs/>
                <w:color w:val="000000" w:themeColor="text1"/>
                <w:spacing w:val="5"/>
                <w:szCs w:val="18"/>
              </w:rPr>
              <w:t>Support monitoring of resource availability</w:t>
            </w:r>
          </w:p>
          <w:p w14:paraId="069CE942" w14:textId="77777777" w:rsidR="00DA0788" w:rsidRDefault="00DA0788" w:rsidP="00DA0788">
            <w:pPr>
              <w:pStyle w:val="ListParagraph"/>
              <w:numPr>
                <w:ilvl w:val="0"/>
                <w:numId w:val="22"/>
              </w:numPr>
              <w:jc w:val="both"/>
              <w:rPr>
                <w:bCs/>
                <w:color w:val="000000" w:themeColor="text1"/>
                <w:spacing w:val="5"/>
                <w:szCs w:val="18"/>
              </w:rPr>
            </w:pPr>
            <w:r w:rsidRPr="00282C9E">
              <w:rPr>
                <w:bCs/>
                <w:color w:val="000000" w:themeColor="text1"/>
                <w:spacing w:val="5"/>
                <w:szCs w:val="18"/>
              </w:rPr>
              <w:t>Communicate findings to project team</w:t>
            </w:r>
          </w:p>
          <w:p w14:paraId="44F58315" w14:textId="77777777" w:rsidR="00FF318C" w:rsidRDefault="00FF318C" w:rsidP="00DA0788">
            <w:pPr>
              <w:pStyle w:val="Heading6"/>
              <w:tabs>
                <w:tab w:val="left" w:pos="797"/>
              </w:tabs>
              <w:rPr>
                <w:sz w:val="20"/>
              </w:rPr>
            </w:pPr>
          </w:p>
          <w:p w14:paraId="70830AF3" w14:textId="77777777" w:rsidR="00DA0788" w:rsidRDefault="00DA0788" w:rsidP="00DA0788"/>
          <w:p w14:paraId="59172A44" w14:textId="77777777" w:rsidR="00DA0788" w:rsidRDefault="00DA0788" w:rsidP="00DA0788"/>
          <w:p w14:paraId="41E639E4" w14:textId="77777777" w:rsidR="00DA0788" w:rsidRDefault="00DA0788" w:rsidP="00DA0788"/>
          <w:p w14:paraId="33515F4B" w14:textId="77777777" w:rsidR="00DA0788" w:rsidRDefault="00DA0788" w:rsidP="00DA0788"/>
          <w:p w14:paraId="43DC9FB3" w14:textId="77777777" w:rsidR="00DA0788" w:rsidRDefault="00DA0788" w:rsidP="00DA0788"/>
          <w:p w14:paraId="288194E3" w14:textId="77777777" w:rsidR="00DA0788" w:rsidRDefault="00DA0788" w:rsidP="00DA0788"/>
          <w:p w14:paraId="542B71FA" w14:textId="77777777" w:rsidR="00DA0788" w:rsidRDefault="00DA0788" w:rsidP="00DA0788"/>
          <w:p w14:paraId="6B37D52D" w14:textId="77777777" w:rsidR="00DA0788" w:rsidRDefault="00DA0788" w:rsidP="00DA0788"/>
          <w:p w14:paraId="3100DCE6" w14:textId="77777777" w:rsidR="00DA0788" w:rsidRDefault="00DA0788" w:rsidP="00DA0788"/>
          <w:p w14:paraId="41AD3A64" w14:textId="77777777" w:rsidR="00DA0788" w:rsidRDefault="00DA0788" w:rsidP="00DA0788"/>
          <w:p w14:paraId="2DB941F4" w14:textId="77777777" w:rsidR="00DA0788" w:rsidRPr="00DA0788" w:rsidRDefault="00DA0788" w:rsidP="00DA0788"/>
        </w:tc>
        <w:tc>
          <w:tcPr>
            <w:tcW w:w="3086" w:type="dxa"/>
            <w:gridSpan w:val="4"/>
            <w:shd w:val="clear" w:color="auto" w:fill="auto"/>
          </w:tcPr>
          <w:p w14:paraId="19EA023B" w14:textId="1238840C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FF318C" w:rsidRPr="00196532" w14:paraId="6B98F640" w14:textId="577F2DDC" w:rsidTr="00FF318C">
        <w:trPr>
          <w:cantSplit/>
          <w:trHeight w:val="240"/>
        </w:trPr>
        <w:tc>
          <w:tcPr>
            <w:tcW w:w="7444" w:type="dxa"/>
            <w:gridSpan w:val="2"/>
            <w:vMerge/>
          </w:tcPr>
          <w:p w14:paraId="56EB531B" w14:textId="77777777" w:rsidR="00FF318C" w:rsidRPr="00BF2400" w:rsidRDefault="00FF318C" w:rsidP="00FF318C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1D2E872B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04490D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E0229B" w14:textId="487335B0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6B4AFE1E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03C5DA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9C4815" w14:textId="26CA06E7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7CE3FA81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0E2C4F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863B2C" w14:textId="27C6BFDF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7D4BBE8F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DA769F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0F24EB" w14:textId="2105A993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318C" w:rsidRPr="00196532" w14:paraId="1748371C" w14:textId="1532520B" w:rsidTr="00FF318C">
        <w:trPr>
          <w:cantSplit/>
          <w:trHeight w:val="120"/>
        </w:trPr>
        <w:tc>
          <w:tcPr>
            <w:tcW w:w="7444" w:type="dxa"/>
            <w:gridSpan w:val="2"/>
            <w:vMerge/>
          </w:tcPr>
          <w:p w14:paraId="7E6DF456" w14:textId="77777777" w:rsidR="00FF318C" w:rsidRPr="00BF2400" w:rsidRDefault="00FF318C" w:rsidP="00FF318C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46822771" w14:textId="06DF8319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FF318C" w:rsidRPr="00196532" w14:paraId="4CC3F7AE" w14:textId="0ECCE116" w:rsidTr="00FF318C">
        <w:trPr>
          <w:cantSplit/>
          <w:trHeight w:val="780"/>
        </w:trPr>
        <w:tc>
          <w:tcPr>
            <w:tcW w:w="7444" w:type="dxa"/>
            <w:gridSpan w:val="2"/>
            <w:vMerge/>
          </w:tcPr>
          <w:p w14:paraId="2070C964" w14:textId="77777777" w:rsidR="00FF318C" w:rsidRPr="00BF2400" w:rsidRDefault="00FF318C" w:rsidP="00FF318C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47B5079C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F1C7FD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EAB64E" w14:textId="0491DFFF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2F778311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EBF107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6091EC" w14:textId="748A68D0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0EBB9A71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209F04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CADE6E" w14:textId="54813E9C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714730E2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2B4F0D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BE3F0C" w14:textId="77777777" w:rsidR="00FF318C" w:rsidRDefault="00FF318C" w:rsidP="00FF318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4E3D438" w14:textId="3F8496CA" w:rsidR="00FF318C" w:rsidRDefault="00FF318C" w:rsidP="00FF318C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DA0788" w:rsidRPr="00196532" w14:paraId="1A024F33" w14:textId="77777777" w:rsidTr="00CE302E">
        <w:trPr>
          <w:cantSplit/>
          <w:trHeight w:val="255"/>
        </w:trPr>
        <w:tc>
          <w:tcPr>
            <w:tcW w:w="7444" w:type="dxa"/>
            <w:gridSpan w:val="2"/>
            <w:vMerge w:val="restart"/>
          </w:tcPr>
          <w:p w14:paraId="25DEAF3F" w14:textId="77777777" w:rsidR="00DA0788" w:rsidRPr="00282C9E" w:rsidRDefault="00DA0788" w:rsidP="00DA0788">
            <w:pPr>
              <w:pStyle w:val="Heading6"/>
              <w:keepNext/>
              <w:keepLines/>
              <w:numPr>
                <w:ilvl w:val="0"/>
                <w:numId w:val="23"/>
              </w:numPr>
              <w:tabs>
                <w:tab w:val="num" w:pos="360"/>
              </w:tabs>
              <w:spacing w:before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ntribute to internal project communication planning</w:t>
            </w:r>
          </w:p>
          <w:p w14:paraId="6AF5BE8E" w14:textId="77777777" w:rsidR="00DA0788" w:rsidRPr="00E57437" w:rsidRDefault="00DA0788" w:rsidP="00DA0788">
            <w:pPr>
              <w:pStyle w:val="Heading6"/>
              <w:keepNext/>
              <w:keepLines/>
              <w:numPr>
                <w:ilvl w:val="0"/>
                <w:numId w:val="26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Use communication and collaboration tools</w:t>
            </w:r>
          </w:p>
          <w:p w14:paraId="709C300A" w14:textId="77777777" w:rsidR="00DA0788" w:rsidRPr="00E57437" w:rsidRDefault="00DA0788" w:rsidP="00DA0788">
            <w:pPr>
              <w:pStyle w:val="Heading6"/>
              <w:keepNext/>
              <w:keepLines/>
              <w:numPr>
                <w:ilvl w:val="0"/>
                <w:numId w:val="26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dentify project communication methods</w:t>
            </w:r>
          </w:p>
          <w:p w14:paraId="32EBE38C" w14:textId="77777777" w:rsidR="00DA0788" w:rsidRPr="00E57437" w:rsidRDefault="00DA0788" w:rsidP="00DA0788">
            <w:pPr>
              <w:pStyle w:val="Heading6"/>
              <w:keepNext/>
              <w:keepLines/>
              <w:numPr>
                <w:ilvl w:val="0"/>
                <w:numId w:val="26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dentify who needs to receive communications</w:t>
            </w:r>
          </w:p>
          <w:p w14:paraId="1E854BB3" w14:textId="77777777" w:rsidR="00DA0788" w:rsidRPr="00E57437" w:rsidRDefault="00DA0788" w:rsidP="00DA0788">
            <w:pPr>
              <w:pStyle w:val="Heading6"/>
              <w:keepNext/>
              <w:keepLines/>
              <w:numPr>
                <w:ilvl w:val="0"/>
                <w:numId w:val="26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dentify how often communications occur</w:t>
            </w:r>
          </w:p>
          <w:p w14:paraId="7AB5E3B2" w14:textId="77777777" w:rsidR="00DA0788" w:rsidRPr="00E57437" w:rsidRDefault="00DA0788" w:rsidP="00DA0788">
            <w:pPr>
              <w:pStyle w:val="Heading6"/>
              <w:keepNext/>
              <w:keepLines/>
              <w:numPr>
                <w:ilvl w:val="0"/>
                <w:numId w:val="26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dentify the purpose of communication</w:t>
            </w:r>
          </w:p>
          <w:p w14:paraId="2EED236B" w14:textId="77777777" w:rsidR="00DA0788" w:rsidRPr="00E57437" w:rsidRDefault="00DA0788" w:rsidP="00DA0788">
            <w:pPr>
              <w:pStyle w:val="Heading6"/>
              <w:keepNext/>
              <w:keepLines/>
              <w:numPr>
                <w:ilvl w:val="0"/>
                <w:numId w:val="26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dentify what needs to be included in the communication</w:t>
            </w:r>
          </w:p>
          <w:p w14:paraId="5A748E2B" w14:textId="77777777" w:rsidR="00DA0788" w:rsidRPr="00E57437" w:rsidRDefault="00DA0788" w:rsidP="00DA0788">
            <w:pPr>
              <w:pStyle w:val="Heading6"/>
              <w:keepNext/>
              <w:keepLines/>
              <w:numPr>
                <w:ilvl w:val="0"/>
                <w:numId w:val="26"/>
              </w:numPr>
              <w:jc w:val="both"/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nclude updates for the stakeholders</w:t>
            </w:r>
          </w:p>
          <w:p w14:paraId="35C07D59" w14:textId="77777777" w:rsidR="00DA0788" w:rsidRPr="00BF2400" w:rsidRDefault="00DA0788" w:rsidP="00DA0788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51A09F0B" w14:textId="1BA701C3" w:rsidR="00DA0788" w:rsidRDefault="00DA0788" w:rsidP="00DA078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DA0788" w:rsidRPr="00196532" w14:paraId="063198EC" w14:textId="77777777" w:rsidTr="00DA0788">
        <w:trPr>
          <w:cantSplit/>
          <w:trHeight w:val="165"/>
        </w:trPr>
        <w:tc>
          <w:tcPr>
            <w:tcW w:w="7444" w:type="dxa"/>
            <w:gridSpan w:val="2"/>
            <w:vMerge/>
          </w:tcPr>
          <w:p w14:paraId="3BA3957C" w14:textId="77777777" w:rsidR="00DA0788" w:rsidRPr="00BF2400" w:rsidRDefault="00DA0788" w:rsidP="00DA0788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70FB5E25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579624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AA7B5C" w14:textId="1927E814" w:rsidR="00DA0788" w:rsidRDefault="00DA0788" w:rsidP="00DA078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5553D00B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610712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4B2C92" w14:textId="2459058C" w:rsidR="00DA0788" w:rsidRDefault="00DA0788" w:rsidP="00DA078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30903238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E361D1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F9C710" w14:textId="7C2C4FBC" w:rsidR="00DA0788" w:rsidRDefault="00DA0788" w:rsidP="00DA078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1363B579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3597B4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568B7B" w14:textId="6A09CFCC" w:rsidR="00DA0788" w:rsidRDefault="00DA0788" w:rsidP="00DA078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A0788" w:rsidRPr="00196532" w14:paraId="1409A2E4" w14:textId="77777777" w:rsidTr="00104316">
        <w:trPr>
          <w:cantSplit/>
          <w:trHeight w:val="144"/>
        </w:trPr>
        <w:tc>
          <w:tcPr>
            <w:tcW w:w="7444" w:type="dxa"/>
            <w:gridSpan w:val="2"/>
            <w:vMerge/>
          </w:tcPr>
          <w:p w14:paraId="6B363CC3" w14:textId="77777777" w:rsidR="00DA0788" w:rsidRPr="00BF2400" w:rsidRDefault="00DA0788" w:rsidP="00DA0788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13E35A3D" w14:textId="2AFF0AA1" w:rsidR="00DA0788" w:rsidRDefault="00DA0788" w:rsidP="00DA078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DA0788" w:rsidRPr="00196532" w14:paraId="1890EA9D" w14:textId="77777777" w:rsidTr="00FF318C">
        <w:trPr>
          <w:cantSplit/>
          <w:trHeight w:val="360"/>
        </w:trPr>
        <w:tc>
          <w:tcPr>
            <w:tcW w:w="7444" w:type="dxa"/>
            <w:gridSpan w:val="2"/>
            <w:vMerge/>
          </w:tcPr>
          <w:p w14:paraId="0CF7823A" w14:textId="77777777" w:rsidR="00DA0788" w:rsidRPr="00BF2400" w:rsidRDefault="00DA0788" w:rsidP="00DA0788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15478148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3762DF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4BA358" w14:textId="2ED8FC4D" w:rsidR="00DA0788" w:rsidRDefault="00DA0788" w:rsidP="00DA078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063694B2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F3130E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C62A42" w14:textId="662EE83C" w:rsidR="00DA0788" w:rsidRDefault="00DA0788" w:rsidP="00DA078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4AFBE412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695B49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4FDDCB" w14:textId="30DFC3B5" w:rsidR="00DA0788" w:rsidRDefault="00DA0788" w:rsidP="00DA078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1575A53F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511716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028B3C" w14:textId="77777777" w:rsidR="00DA0788" w:rsidRDefault="00DA0788" w:rsidP="00DA078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1FCC150" w14:textId="0AEF7F7C" w:rsidR="00DA0788" w:rsidRDefault="00DA0788" w:rsidP="00DA078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0B03D0" w:rsidRPr="00196532" w14:paraId="6031A7C7" w14:textId="77777777" w:rsidTr="006D0272">
        <w:trPr>
          <w:cantSplit/>
          <w:trHeight w:val="351"/>
        </w:trPr>
        <w:tc>
          <w:tcPr>
            <w:tcW w:w="7444" w:type="dxa"/>
            <w:gridSpan w:val="2"/>
            <w:vMerge w:val="restart"/>
          </w:tcPr>
          <w:p w14:paraId="720B48B2" w14:textId="77777777" w:rsidR="000B03D0" w:rsidRPr="00282C9E" w:rsidRDefault="000B03D0" w:rsidP="000B03D0">
            <w:pPr>
              <w:pStyle w:val="Heading6"/>
              <w:keepNext/>
              <w:keepLines/>
              <w:numPr>
                <w:ilvl w:val="0"/>
                <w:numId w:val="23"/>
              </w:numPr>
              <w:tabs>
                <w:tab w:val="num" w:pos="360"/>
              </w:tabs>
              <w:spacing w:before="40"/>
              <w:jc w:val="both"/>
              <w:rPr>
                <w:color w:val="000000" w:themeColor="text1"/>
              </w:rPr>
            </w:pPr>
            <w:r w:rsidRPr="00917206">
              <w:rPr>
                <w:color w:val="000000" w:themeColor="text1"/>
              </w:rPr>
              <w:t>Contribute to external project communication planning</w:t>
            </w:r>
          </w:p>
          <w:p w14:paraId="35F0D072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7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Use communication and collaboration tools</w:t>
            </w:r>
          </w:p>
          <w:p w14:paraId="727981F3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7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dentify project communication methods</w:t>
            </w:r>
          </w:p>
          <w:p w14:paraId="3A7B2DA1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7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dentify who needs to receive communications</w:t>
            </w:r>
          </w:p>
          <w:p w14:paraId="22925820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7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dentify how often communications occur</w:t>
            </w:r>
          </w:p>
          <w:p w14:paraId="634B86E9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7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dentify the purpose of communication</w:t>
            </w:r>
          </w:p>
          <w:p w14:paraId="638376D4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7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dentify what needs to be included in the communication</w:t>
            </w:r>
          </w:p>
          <w:p w14:paraId="45728938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7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nclude updates for the stakeholders</w:t>
            </w:r>
          </w:p>
          <w:p w14:paraId="21E748A2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1A2A34A0" w14:textId="79F712C4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0B03D0" w:rsidRPr="00196532" w14:paraId="189D6156" w14:textId="77777777" w:rsidTr="00DA0788">
        <w:trPr>
          <w:cantSplit/>
          <w:trHeight w:val="355"/>
        </w:trPr>
        <w:tc>
          <w:tcPr>
            <w:tcW w:w="7444" w:type="dxa"/>
            <w:gridSpan w:val="2"/>
            <w:vMerge/>
          </w:tcPr>
          <w:p w14:paraId="5791A5ED" w14:textId="77777777" w:rsidR="000B03D0" w:rsidRPr="00917206" w:rsidRDefault="000B03D0" w:rsidP="000B03D0">
            <w:pPr>
              <w:pStyle w:val="Heading6"/>
              <w:keepNext/>
              <w:keepLines/>
              <w:numPr>
                <w:ilvl w:val="0"/>
                <w:numId w:val="23"/>
              </w:numPr>
              <w:tabs>
                <w:tab w:val="num" w:pos="360"/>
              </w:tabs>
              <w:spacing w:before="40"/>
              <w:jc w:val="both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1697EB48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29E938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975768" w14:textId="2BE4EECC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45F82DF6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08099C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0F040" w14:textId="18659E4F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7F98E24D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2E9FD5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0D74F5" w14:textId="42B66B98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07298D56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1FC47A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4CAD34" w14:textId="3DC16AEA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B03D0" w:rsidRPr="00196532" w14:paraId="71FBE874" w14:textId="77777777" w:rsidTr="000B03D0">
        <w:trPr>
          <w:cantSplit/>
          <w:trHeight w:val="242"/>
        </w:trPr>
        <w:tc>
          <w:tcPr>
            <w:tcW w:w="7444" w:type="dxa"/>
            <w:gridSpan w:val="2"/>
            <w:vMerge/>
          </w:tcPr>
          <w:p w14:paraId="21494F3A" w14:textId="77777777" w:rsidR="000B03D0" w:rsidRPr="00917206" w:rsidRDefault="000B03D0" w:rsidP="000B03D0">
            <w:pPr>
              <w:pStyle w:val="Heading6"/>
              <w:keepNext/>
              <w:keepLines/>
              <w:numPr>
                <w:ilvl w:val="0"/>
                <w:numId w:val="23"/>
              </w:numPr>
              <w:tabs>
                <w:tab w:val="num" w:pos="360"/>
              </w:tabs>
              <w:spacing w:before="40"/>
              <w:jc w:val="both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72BDAF53" w14:textId="08A9DFB4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0B03D0" w:rsidRPr="00196532" w14:paraId="70ABB48E" w14:textId="77777777" w:rsidTr="00FF318C">
        <w:trPr>
          <w:cantSplit/>
          <w:trHeight w:val="1197"/>
        </w:trPr>
        <w:tc>
          <w:tcPr>
            <w:tcW w:w="7444" w:type="dxa"/>
            <w:gridSpan w:val="2"/>
            <w:vMerge/>
          </w:tcPr>
          <w:p w14:paraId="3534BDEB" w14:textId="77777777" w:rsidR="000B03D0" w:rsidRPr="00917206" w:rsidRDefault="000B03D0" w:rsidP="000B03D0">
            <w:pPr>
              <w:pStyle w:val="Heading6"/>
              <w:keepNext/>
              <w:keepLines/>
              <w:numPr>
                <w:ilvl w:val="0"/>
                <w:numId w:val="23"/>
              </w:numPr>
              <w:tabs>
                <w:tab w:val="num" w:pos="360"/>
              </w:tabs>
              <w:spacing w:before="40"/>
              <w:jc w:val="both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77F7BCD3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13F2F2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66AA53" w14:textId="765C1756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0D77011D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7262CB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A116B5" w14:textId="2444D47F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6B4A8F6A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6CD69C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F0EE74" w14:textId="3871F750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402F70BE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050BC7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F8A3AB" w14:textId="17A1BA92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B03D0" w:rsidRPr="00196532" w14:paraId="0CFD7831" w14:textId="77777777" w:rsidTr="002433BA">
        <w:trPr>
          <w:cantSplit/>
          <w:trHeight w:val="150"/>
        </w:trPr>
        <w:tc>
          <w:tcPr>
            <w:tcW w:w="7444" w:type="dxa"/>
            <w:gridSpan w:val="2"/>
            <w:vMerge w:val="restart"/>
          </w:tcPr>
          <w:p w14:paraId="057271DD" w14:textId="77777777" w:rsidR="000B03D0" w:rsidRPr="00282C9E" w:rsidRDefault="000B03D0" w:rsidP="000B03D0">
            <w:pPr>
              <w:pStyle w:val="Heading6"/>
              <w:keepNext/>
              <w:keepLines/>
              <w:numPr>
                <w:ilvl w:val="0"/>
                <w:numId w:val="23"/>
              </w:numPr>
              <w:tabs>
                <w:tab w:val="num" w:pos="360"/>
              </w:tabs>
              <w:spacing w:before="40"/>
              <w:jc w:val="both"/>
              <w:rPr>
                <w:color w:val="000000" w:themeColor="text1"/>
              </w:rPr>
            </w:pPr>
            <w:r w:rsidRPr="008619DE">
              <w:rPr>
                <w:color w:val="000000" w:themeColor="text1"/>
              </w:rPr>
              <w:t>Participate in project monitoring</w:t>
            </w:r>
          </w:p>
          <w:p w14:paraId="1286E4FC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Participate in project meetings</w:t>
            </w:r>
          </w:p>
          <w:p w14:paraId="5C0B45C7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Follow-up with project participants</w:t>
            </w:r>
          </w:p>
          <w:p w14:paraId="3780BFE8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Verify milestone status</w:t>
            </w:r>
          </w:p>
          <w:p w14:paraId="614EEE3D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Determine if additional resources are needed</w:t>
            </w:r>
          </w:p>
          <w:p w14:paraId="2C167486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Provide ongoing status updates with project sponsors and stakeholders</w:t>
            </w:r>
          </w:p>
          <w:p w14:paraId="748114C4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dentify data collection and analysis needs</w:t>
            </w:r>
          </w:p>
          <w:p w14:paraId="1706861C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 xml:space="preserve">Assist with project adjustments </w:t>
            </w:r>
          </w:p>
          <w:p w14:paraId="7053B104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8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Communicate project changes</w:t>
            </w:r>
          </w:p>
          <w:p w14:paraId="0743DE36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060BC7D2" w14:textId="0B28CFB4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0B03D0" w:rsidRPr="00196532" w14:paraId="636E6635" w14:textId="77777777" w:rsidTr="00DA0788">
        <w:trPr>
          <w:cantSplit/>
          <w:trHeight w:val="174"/>
        </w:trPr>
        <w:tc>
          <w:tcPr>
            <w:tcW w:w="7444" w:type="dxa"/>
            <w:gridSpan w:val="2"/>
            <w:vMerge/>
          </w:tcPr>
          <w:p w14:paraId="1ED205A9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37B4E975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6D08C5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2FDDDC" w14:textId="1BF62A30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41B84297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DF78D1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5F4D57" w14:textId="1C2ABB3A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1AE215A7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65561F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26C55D" w14:textId="40A5D4C7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68CF4FBA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328BE0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6E7AEC" w14:textId="522D1380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B03D0" w:rsidRPr="00196532" w14:paraId="26AA3746" w14:textId="77777777" w:rsidTr="00272361">
        <w:trPr>
          <w:cantSplit/>
          <w:trHeight w:val="195"/>
        </w:trPr>
        <w:tc>
          <w:tcPr>
            <w:tcW w:w="7444" w:type="dxa"/>
            <w:gridSpan w:val="2"/>
            <w:vMerge/>
          </w:tcPr>
          <w:p w14:paraId="667AECD4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0D3789B2" w14:textId="4DBD24E4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0B03D0" w:rsidRPr="00196532" w14:paraId="7094142C" w14:textId="77777777" w:rsidTr="00FF318C">
        <w:trPr>
          <w:cantSplit/>
          <w:trHeight w:val="270"/>
        </w:trPr>
        <w:tc>
          <w:tcPr>
            <w:tcW w:w="7444" w:type="dxa"/>
            <w:gridSpan w:val="2"/>
            <w:vMerge/>
          </w:tcPr>
          <w:p w14:paraId="643D66CF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6C3D142B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3BB18D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9E0850" w14:textId="531758D8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2E5D569F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D0CE3A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B1BB3B" w14:textId="5E847750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34E0B753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E5CD9C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689BED" w14:textId="2A0DA713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2651EA8C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9FB68E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32B69A" w14:textId="1D2B3A2F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B03D0" w:rsidRPr="00196532" w14:paraId="5F649304" w14:textId="77777777" w:rsidTr="004C1E1E">
        <w:trPr>
          <w:cantSplit/>
          <w:trHeight w:val="195"/>
        </w:trPr>
        <w:tc>
          <w:tcPr>
            <w:tcW w:w="7444" w:type="dxa"/>
            <w:gridSpan w:val="2"/>
            <w:vMerge w:val="restart"/>
          </w:tcPr>
          <w:p w14:paraId="40B6F6C0" w14:textId="77777777" w:rsidR="000B03D0" w:rsidRPr="00282C9E" w:rsidRDefault="000B03D0" w:rsidP="000B03D0">
            <w:pPr>
              <w:pStyle w:val="Heading6"/>
              <w:keepNext/>
              <w:keepLines/>
              <w:numPr>
                <w:ilvl w:val="0"/>
                <w:numId w:val="23"/>
              </w:numPr>
              <w:tabs>
                <w:tab w:val="num" w:pos="360"/>
              </w:tabs>
              <w:spacing w:before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te in project implementation</w:t>
            </w:r>
          </w:p>
          <w:p w14:paraId="4625023C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9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Review activities for implementation</w:t>
            </w:r>
          </w:p>
          <w:p w14:paraId="14D39383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9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dentify implementation resources</w:t>
            </w:r>
          </w:p>
          <w:p w14:paraId="13CEC8A8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9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Identify communication requirements</w:t>
            </w:r>
          </w:p>
          <w:p w14:paraId="7EF4941E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9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Explore post-implementation strategies</w:t>
            </w:r>
          </w:p>
          <w:p w14:paraId="07E340DB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9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Participate in implementation meetings</w:t>
            </w:r>
          </w:p>
          <w:p w14:paraId="343BD213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9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Complete project documentation requirements</w:t>
            </w:r>
          </w:p>
          <w:p w14:paraId="75F6E570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29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Assist with surveying stakeholders for real time feedback</w:t>
            </w:r>
          </w:p>
          <w:p w14:paraId="6776E40F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62512E28" w14:textId="057F2C2E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0B03D0" w:rsidRPr="00196532" w14:paraId="436F652D" w14:textId="77777777" w:rsidTr="00DA0788">
        <w:trPr>
          <w:cantSplit/>
          <w:trHeight w:val="210"/>
        </w:trPr>
        <w:tc>
          <w:tcPr>
            <w:tcW w:w="7444" w:type="dxa"/>
            <w:gridSpan w:val="2"/>
            <w:vMerge/>
          </w:tcPr>
          <w:p w14:paraId="6097D7E6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7ACE8400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AAE30B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42838C" w14:textId="39D4FE54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302FC3C4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7612BE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BD6866" w14:textId="53B9C303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164C4BD3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058EE2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5B0964" w14:textId="5847348A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6A89B55C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FF7FD6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84103A" w14:textId="47D8006B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B03D0" w:rsidRPr="00196532" w14:paraId="2C59B6CC" w14:textId="77777777" w:rsidTr="0005326B">
        <w:trPr>
          <w:cantSplit/>
          <w:trHeight w:val="180"/>
        </w:trPr>
        <w:tc>
          <w:tcPr>
            <w:tcW w:w="7444" w:type="dxa"/>
            <w:gridSpan w:val="2"/>
            <w:vMerge/>
          </w:tcPr>
          <w:p w14:paraId="5364E4FA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4693BA2A" w14:textId="3B2DB47B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0B03D0" w:rsidRPr="00196532" w14:paraId="6A70F4AB" w14:textId="77777777" w:rsidTr="00FF318C">
        <w:trPr>
          <w:cantSplit/>
          <w:trHeight w:val="150"/>
        </w:trPr>
        <w:tc>
          <w:tcPr>
            <w:tcW w:w="7444" w:type="dxa"/>
            <w:gridSpan w:val="2"/>
            <w:vMerge/>
          </w:tcPr>
          <w:p w14:paraId="00B80E2A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6371B5F6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5E920F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0413FC" w14:textId="73160E4E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87B2894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D06B1D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7F8344" w14:textId="21AA1DF7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3EB77411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EC732A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DB8914" w14:textId="700AD491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4494F43E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6AD387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AD8586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E269D65" w14:textId="1A41B631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0B03D0" w:rsidRPr="00196532" w14:paraId="53068D1F" w14:textId="77777777" w:rsidTr="00160970">
        <w:trPr>
          <w:cantSplit/>
          <w:trHeight w:val="135"/>
        </w:trPr>
        <w:tc>
          <w:tcPr>
            <w:tcW w:w="7444" w:type="dxa"/>
            <w:gridSpan w:val="2"/>
            <w:vMerge w:val="restart"/>
          </w:tcPr>
          <w:p w14:paraId="7AF70CBB" w14:textId="77777777" w:rsidR="000B03D0" w:rsidRPr="0043506E" w:rsidRDefault="000B03D0" w:rsidP="000B03D0">
            <w:pPr>
              <w:pStyle w:val="Heading6"/>
              <w:keepNext/>
              <w:keepLines/>
              <w:numPr>
                <w:ilvl w:val="0"/>
                <w:numId w:val="23"/>
              </w:numPr>
              <w:spacing w:before="40"/>
              <w:jc w:val="both"/>
              <w:rPr>
                <w:color w:val="000000" w:themeColor="text1"/>
              </w:rPr>
            </w:pPr>
            <w:r w:rsidRPr="00917206">
              <w:rPr>
                <w:color w:val="000000" w:themeColor="text1"/>
              </w:rPr>
              <w:lastRenderedPageBreak/>
              <w:t xml:space="preserve">Participate in project </w:t>
            </w:r>
            <w:r>
              <w:rPr>
                <w:color w:val="000000" w:themeColor="text1"/>
              </w:rPr>
              <w:t>testing.</w:t>
            </w:r>
          </w:p>
          <w:p w14:paraId="72B05E29" w14:textId="77777777" w:rsidR="000B03D0" w:rsidRDefault="000B03D0" w:rsidP="000B03D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  <w:spacing w:val="5"/>
                <w:szCs w:val="22"/>
              </w:rPr>
            </w:pPr>
            <w:r w:rsidRPr="00016B09">
              <w:rPr>
                <w:rFonts w:eastAsia="Times New Roman"/>
                <w:color w:val="000000"/>
                <w:spacing w:val="5"/>
                <w:szCs w:val="22"/>
              </w:rPr>
              <w:t>Identify parameters of the test plan.</w:t>
            </w:r>
          </w:p>
          <w:p w14:paraId="73195163" w14:textId="77777777" w:rsidR="000B03D0" w:rsidRDefault="000B03D0" w:rsidP="000B03D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  <w:spacing w:val="5"/>
                <w:szCs w:val="22"/>
              </w:rPr>
            </w:pPr>
            <w:r w:rsidRPr="00016B09">
              <w:rPr>
                <w:rFonts w:eastAsia="Times New Roman"/>
                <w:color w:val="000000"/>
                <w:spacing w:val="5"/>
                <w:szCs w:val="22"/>
              </w:rPr>
              <w:t>Identify testing tracking system/program</w:t>
            </w:r>
          </w:p>
          <w:p w14:paraId="2D5444F8" w14:textId="77777777" w:rsidR="000B03D0" w:rsidRDefault="000B03D0" w:rsidP="000B03D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  <w:spacing w:val="5"/>
                <w:szCs w:val="22"/>
              </w:rPr>
            </w:pPr>
            <w:r w:rsidRPr="00016B09">
              <w:rPr>
                <w:rFonts w:eastAsia="Times New Roman"/>
                <w:color w:val="000000"/>
                <w:spacing w:val="5"/>
                <w:szCs w:val="22"/>
              </w:rPr>
              <w:t>Identify stakeholders involved in the testing process.</w:t>
            </w:r>
          </w:p>
          <w:p w14:paraId="14E69744" w14:textId="77777777" w:rsidR="000B03D0" w:rsidRDefault="000B03D0" w:rsidP="000B03D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  <w:spacing w:val="5"/>
                <w:szCs w:val="22"/>
              </w:rPr>
            </w:pPr>
            <w:r w:rsidRPr="00016B09">
              <w:rPr>
                <w:rFonts w:eastAsia="Times New Roman"/>
                <w:color w:val="000000"/>
                <w:spacing w:val="5"/>
                <w:szCs w:val="22"/>
              </w:rPr>
              <w:t>Determine stage of testing.</w:t>
            </w:r>
          </w:p>
          <w:p w14:paraId="6D45D5E1" w14:textId="77777777" w:rsidR="000B03D0" w:rsidRDefault="000B03D0" w:rsidP="000B03D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  <w:spacing w:val="5"/>
                <w:szCs w:val="22"/>
              </w:rPr>
            </w:pPr>
            <w:r w:rsidRPr="00016B09">
              <w:rPr>
                <w:rFonts w:eastAsia="Times New Roman"/>
                <w:color w:val="000000"/>
                <w:spacing w:val="5"/>
                <w:szCs w:val="22"/>
              </w:rPr>
              <w:t>Identify test case criteria.</w:t>
            </w:r>
          </w:p>
          <w:p w14:paraId="2B2B1233" w14:textId="77777777" w:rsidR="000B03D0" w:rsidRDefault="000B03D0" w:rsidP="000B03D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  <w:spacing w:val="5"/>
                <w:szCs w:val="22"/>
              </w:rPr>
            </w:pPr>
            <w:r>
              <w:rPr>
                <w:rFonts w:eastAsia="Times New Roman"/>
                <w:color w:val="000000"/>
                <w:spacing w:val="5"/>
                <w:szCs w:val="22"/>
              </w:rPr>
              <w:t>I</w:t>
            </w:r>
            <w:r w:rsidRPr="00016B09">
              <w:rPr>
                <w:rFonts w:eastAsia="Times New Roman"/>
                <w:color w:val="000000"/>
                <w:spacing w:val="5"/>
                <w:szCs w:val="22"/>
              </w:rPr>
              <w:t>dentify test case data requirements.</w:t>
            </w:r>
          </w:p>
          <w:p w14:paraId="2E65F2F0" w14:textId="77777777" w:rsidR="000B03D0" w:rsidRDefault="000B03D0" w:rsidP="000B03D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  <w:spacing w:val="5"/>
                <w:szCs w:val="22"/>
              </w:rPr>
            </w:pPr>
            <w:r w:rsidRPr="00016B09">
              <w:rPr>
                <w:rFonts w:eastAsia="Times New Roman"/>
                <w:color w:val="000000"/>
                <w:spacing w:val="5"/>
                <w:szCs w:val="22"/>
              </w:rPr>
              <w:t>Follow testing procedures.</w:t>
            </w:r>
          </w:p>
          <w:p w14:paraId="1825B4CF" w14:textId="77777777" w:rsidR="000B03D0" w:rsidRDefault="000B03D0" w:rsidP="000B03D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  <w:spacing w:val="5"/>
                <w:szCs w:val="22"/>
              </w:rPr>
            </w:pPr>
            <w:r w:rsidRPr="00016B09">
              <w:rPr>
                <w:rFonts w:eastAsia="Times New Roman"/>
                <w:color w:val="000000"/>
                <w:spacing w:val="5"/>
                <w:szCs w:val="22"/>
              </w:rPr>
              <w:t>Compare testing results with expected outcomes.</w:t>
            </w:r>
          </w:p>
          <w:p w14:paraId="799637F2" w14:textId="77777777" w:rsidR="000B03D0" w:rsidRDefault="000B03D0" w:rsidP="000B03D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  <w:spacing w:val="5"/>
                <w:szCs w:val="22"/>
              </w:rPr>
            </w:pPr>
            <w:r w:rsidRPr="00016B09">
              <w:rPr>
                <w:rFonts w:eastAsia="Times New Roman"/>
                <w:color w:val="000000"/>
                <w:spacing w:val="5"/>
                <w:szCs w:val="22"/>
              </w:rPr>
              <w:t>Determine if the testing meets the minimal viable product.</w:t>
            </w:r>
          </w:p>
          <w:p w14:paraId="12ED3B73" w14:textId="77777777" w:rsidR="000B03D0" w:rsidRDefault="000B03D0" w:rsidP="000B03D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  <w:spacing w:val="5"/>
                <w:szCs w:val="22"/>
              </w:rPr>
            </w:pPr>
            <w:r w:rsidRPr="00016B09">
              <w:rPr>
                <w:rFonts w:eastAsia="Times New Roman"/>
                <w:color w:val="000000"/>
                <w:spacing w:val="5"/>
                <w:szCs w:val="22"/>
              </w:rPr>
              <w:t>Prioritize testing criteria (what’s mission critical and what’s not).</w:t>
            </w:r>
          </w:p>
          <w:p w14:paraId="320E5A0F" w14:textId="77777777" w:rsidR="000B03D0" w:rsidRDefault="000B03D0" w:rsidP="000B03D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  <w:spacing w:val="5"/>
                <w:szCs w:val="22"/>
              </w:rPr>
            </w:pPr>
            <w:r w:rsidRPr="00016B09">
              <w:rPr>
                <w:rFonts w:eastAsia="Times New Roman"/>
                <w:color w:val="000000"/>
                <w:spacing w:val="5"/>
                <w:szCs w:val="22"/>
              </w:rPr>
              <w:t>Analyze testing data.</w:t>
            </w:r>
          </w:p>
          <w:p w14:paraId="6BA1BC86" w14:textId="77777777" w:rsidR="000B03D0" w:rsidRPr="00016B09" w:rsidRDefault="000B03D0" w:rsidP="000B03D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Times New Roman"/>
                <w:color w:val="000000"/>
                <w:spacing w:val="5"/>
                <w:szCs w:val="22"/>
              </w:rPr>
            </w:pPr>
            <w:r w:rsidRPr="00016B09">
              <w:rPr>
                <w:rFonts w:eastAsia="Times New Roman"/>
                <w:color w:val="000000"/>
                <w:spacing w:val="5"/>
                <w:szCs w:val="22"/>
              </w:rPr>
              <w:t>Document test results.</w:t>
            </w:r>
          </w:p>
          <w:p w14:paraId="2AB3A91A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6329BB62" w14:textId="55B5EE14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0B03D0" w:rsidRPr="00196532" w14:paraId="672B1AFE" w14:textId="77777777" w:rsidTr="00DA0788">
        <w:trPr>
          <w:cantSplit/>
          <w:trHeight w:val="300"/>
        </w:trPr>
        <w:tc>
          <w:tcPr>
            <w:tcW w:w="7444" w:type="dxa"/>
            <w:gridSpan w:val="2"/>
            <w:vMerge/>
          </w:tcPr>
          <w:p w14:paraId="2200CFD4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3F7B679B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428630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31AC65" w14:textId="1F22DA52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5DFCECF0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1AA082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AF50E5" w14:textId="578C7597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0E1F9C3D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B985F5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BF2F7D" w14:textId="0154F1E2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53F82D78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F53D57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8DC77E" w14:textId="453F3043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B03D0" w:rsidRPr="00196532" w14:paraId="5EE76BE0" w14:textId="77777777" w:rsidTr="00BA7FE1">
        <w:trPr>
          <w:cantSplit/>
          <w:trHeight w:val="105"/>
        </w:trPr>
        <w:tc>
          <w:tcPr>
            <w:tcW w:w="7444" w:type="dxa"/>
            <w:gridSpan w:val="2"/>
            <w:vMerge/>
          </w:tcPr>
          <w:p w14:paraId="144829F2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0AAB0B91" w14:textId="171E516F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0B03D0" w:rsidRPr="00196532" w14:paraId="6DC21E28" w14:textId="77777777" w:rsidTr="00FF318C">
        <w:trPr>
          <w:cantSplit/>
          <w:trHeight w:val="210"/>
        </w:trPr>
        <w:tc>
          <w:tcPr>
            <w:tcW w:w="7444" w:type="dxa"/>
            <w:gridSpan w:val="2"/>
            <w:vMerge/>
          </w:tcPr>
          <w:p w14:paraId="319F4877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0126DA68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957B68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ABD3C6" w14:textId="63AC2464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4287FDF1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25E974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E824E7" w14:textId="2779FE5A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32D0118A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3DBBF0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DC80D2" w14:textId="225FE59B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242B4558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1013FE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46B609" w14:textId="22DBB4A4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B03D0" w:rsidRPr="00196532" w14:paraId="764BF9FD" w14:textId="77777777" w:rsidTr="004C1758">
        <w:trPr>
          <w:cantSplit/>
          <w:trHeight w:val="195"/>
        </w:trPr>
        <w:tc>
          <w:tcPr>
            <w:tcW w:w="7444" w:type="dxa"/>
            <w:gridSpan w:val="2"/>
            <w:vMerge w:val="restart"/>
          </w:tcPr>
          <w:p w14:paraId="58899AAA" w14:textId="77777777" w:rsidR="000B03D0" w:rsidRPr="0043506E" w:rsidRDefault="000B03D0" w:rsidP="000B03D0">
            <w:pPr>
              <w:pStyle w:val="Heading6"/>
              <w:keepNext/>
              <w:keepLines/>
              <w:numPr>
                <w:ilvl w:val="0"/>
                <w:numId w:val="23"/>
              </w:numPr>
              <w:tabs>
                <w:tab w:val="num" w:pos="360"/>
              </w:tabs>
              <w:spacing w:before="40"/>
              <w:jc w:val="both"/>
              <w:rPr>
                <w:color w:val="000000" w:themeColor="text1"/>
              </w:rPr>
            </w:pPr>
            <w:r w:rsidRPr="00917206">
              <w:rPr>
                <w:color w:val="000000" w:themeColor="text1"/>
              </w:rPr>
              <w:t>Participate in project closure</w:t>
            </w:r>
          </w:p>
          <w:p w14:paraId="31FF4885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30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Review project milestones periodically during project (mini closures)</w:t>
            </w:r>
          </w:p>
          <w:p w14:paraId="298DEB36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30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Review if milestones have been met</w:t>
            </w:r>
          </w:p>
          <w:p w14:paraId="448548BD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30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Monitor ongoing metrics</w:t>
            </w:r>
          </w:p>
          <w:p w14:paraId="4844577F" w14:textId="77777777" w:rsidR="000B03D0" w:rsidRPr="00E57437" w:rsidRDefault="000B03D0" w:rsidP="000B03D0">
            <w:pPr>
              <w:pStyle w:val="Heading6"/>
              <w:keepNext/>
              <w:keepLines/>
              <w:numPr>
                <w:ilvl w:val="0"/>
                <w:numId w:val="30"/>
              </w:numPr>
              <w:rPr>
                <w:b w:val="0"/>
                <w:bCs/>
                <w:color w:val="000000" w:themeColor="text1"/>
              </w:rPr>
            </w:pPr>
            <w:r w:rsidRPr="00E57437">
              <w:rPr>
                <w:b w:val="0"/>
                <w:bCs/>
                <w:color w:val="000000" w:themeColor="text1"/>
              </w:rPr>
              <w:t>Communicate ongoing status of project</w:t>
            </w:r>
          </w:p>
          <w:p w14:paraId="5A64C5E9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1C11EA08" w14:textId="4BA9D4FF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0B03D0" w:rsidRPr="00196532" w14:paraId="797C18C4" w14:textId="77777777" w:rsidTr="00DA0788">
        <w:trPr>
          <w:cantSplit/>
          <w:trHeight w:val="135"/>
        </w:trPr>
        <w:tc>
          <w:tcPr>
            <w:tcW w:w="7444" w:type="dxa"/>
            <w:gridSpan w:val="2"/>
            <w:vMerge/>
          </w:tcPr>
          <w:p w14:paraId="79FB6168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4D5D0E7B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016858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D4BB75" w14:textId="7F0C9B68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3DFE7791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3DC553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2847E6" w14:textId="6AC7DE36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70A4E0D2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51C756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5B3EF1" w14:textId="5C58E936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665929D2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A655ED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8A44BE" w14:textId="593B2982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B03D0" w:rsidRPr="00196532" w14:paraId="359DBC1A" w14:textId="77777777" w:rsidTr="0057044A">
        <w:trPr>
          <w:cantSplit/>
          <w:trHeight w:val="180"/>
        </w:trPr>
        <w:tc>
          <w:tcPr>
            <w:tcW w:w="7444" w:type="dxa"/>
            <w:gridSpan w:val="2"/>
            <w:vMerge/>
          </w:tcPr>
          <w:p w14:paraId="28E3E315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11E5BD59" w14:textId="21B2E1C4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0B03D0" w:rsidRPr="00196532" w14:paraId="2CDCDF99" w14:textId="77777777" w:rsidTr="00FF318C">
        <w:trPr>
          <w:cantSplit/>
          <w:trHeight w:val="225"/>
        </w:trPr>
        <w:tc>
          <w:tcPr>
            <w:tcW w:w="7444" w:type="dxa"/>
            <w:gridSpan w:val="2"/>
            <w:vMerge/>
          </w:tcPr>
          <w:p w14:paraId="6A54801C" w14:textId="77777777" w:rsidR="000B03D0" w:rsidRPr="00BF2400" w:rsidRDefault="000B03D0" w:rsidP="000B03D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668BCEC7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889970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C3A410" w14:textId="3F731BCE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0A4AE63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C2CDAE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79D73F" w14:textId="04594B28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59F79495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0C09CC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437923" w14:textId="0AE09FA5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4DB433D9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35DA96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4EB9F3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A8AE0C0" w14:textId="4E0F5C4C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0B03D0" w:rsidRPr="00196532" w14:paraId="06DA91D6" w14:textId="77777777" w:rsidTr="000B03D0">
        <w:trPr>
          <w:cantSplit/>
          <w:trHeight w:val="170"/>
        </w:trPr>
        <w:tc>
          <w:tcPr>
            <w:tcW w:w="7444" w:type="dxa"/>
            <w:gridSpan w:val="2"/>
            <w:vMerge w:val="restart"/>
          </w:tcPr>
          <w:p w14:paraId="773E7D6B" w14:textId="77777777" w:rsidR="000B03D0" w:rsidRPr="00BF2400" w:rsidRDefault="000B03D0" w:rsidP="000B03D0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0CCAE845" w14:textId="77777777" w:rsidR="000B03D0" w:rsidRDefault="000B03D0" w:rsidP="000B03D0">
            <w:pPr>
              <w:pStyle w:val="Heading6"/>
              <w:spacing w:after="12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F83056F" w14:textId="77777777" w:rsidR="000B03D0" w:rsidRDefault="000B03D0" w:rsidP="000B03D0"/>
          <w:p w14:paraId="392B7125" w14:textId="77777777" w:rsidR="000B03D0" w:rsidRDefault="000B03D0" w:rsidP="000B03D0"/>
          <w:p w14:paraId="706404CA" w14:textId="77777777" w:rsidR="000B03D0" w:rsidRDefault="000B03D0" w:rsidP="000B03D0"/>
          <w:p w14:paraId="785238B3" w14:textId="77777777" w:rsidR="000B03D0" w:rsidRDefault="000B03D0" w:rsidP="000B03D0"/>
          <w:p w14:paraId="563B22CD" w14:textId="77777777" w:rsidR="000B03D0" w:rsidRDefault="000B03D0" w:rsidP="000B03D0"/>
          <w:p w14:paraId="2F7C0411" w14:textId="77777777" w:rsidR="000B03D0" w:rsidRDefault="000B03D0" w:rsidP="000B03D0"/>
          <w:p w14:paraId="0B5C05CB" w14:textId="77777777" w:rsidR="000B03D0" w:rsidRDefault="000B03D0" w:rsidP="000B03D0"/>
          <w:p w14:paraId="775BA017" w14:textId="77777777" w:rsidR="000B03D0" w:rsidRDefault="000B03D0" w:rsidP="000B03D0"/>
          <w:p w14:paraId="1BD937FB" w14:textId="77777777" w:rsidR="000B03D0" w:rsidRDefault="000B03D0" w:rsidP="000B03D0"/>
          <w:p w14:paraId="37F309E3" w14:textId="77777777" w:rsidR="000B03D0" w:rsidRDefault="000B03D0" w:rsidP="000B03D0"/>
          <w:p w14:paraId="018784A7" w14:textId="77777777" w:rsidR="000B03D0" w:rsidRDefault="000B03D0" w:rsidP="000B03D0"/>
          <w:p w14:paraId="4B43C0DF" w14:textId="77777777" w:rsidR="000B03D0" w:rsidRDefault="000B03D0" w:rsidP="000B03D0"/>
          <w:p w14:paraId="08E6FB91" w14:textId="335E6FFA" w:rsidR="000B03D0" w:rsidRPr="000B03D0" w:rsidRDefault="000B03D0" w:rsidP="000B03D0"/>
        </w:tc>
        <w:tc>
          <w:tcPr>
            <w:tcW w:w="3086" w:type="dxa"/>
            <w:gridSpan w:val="4"/>
            <w:shd w:val="clear" w:color="auto" w:fill="auto"/>
          </w:tcPr>
          <w:p w14:paraId="2B020084" w14:textId="22B7C8BC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1 Rating</w:t>
            </w:r>
          </w:p>
        </w:tc>
      </w:tr>
      <w:tr w:rsidR="000B03D0" w:rsidRPr="00196532" w14:paraId="3B74060F" w14:textId="77777777" w:rsidTr="000B03D0">
        <w:trPr>
          <w:cantSplit/>
          <w:trHeight w:val="168"/>
        </w:trPr>
        <w:tc>
          <w:tcPr>
            <w:tcW w:w="7444" w:type="dxa"/>
            <w:gridSpan w:val="2"/>
            <w:vMerge/>
          </w:tcPr>
          <w:p w14:paraId="426FCFEB" w14:textId="77777777" w:rsidR="000B03D0" w:rsidRPr="00BF2400" w:rsidRDefault="000B03D0" w:rsidP="000B03D0">
            <w:pPr>
              <w:pStyle w:val="Heading6"/>
              <w:spacing w:before="40" w:after="40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7F9CAA3C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3BCD1D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88457C" w14:textId="69389B30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29A4A917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F7A342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DE7B17" w14:textId="333EF4E4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6C7B1BB1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E25966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25016A" w14:textId="0B8C80E3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14C447F0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087CC8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B41419" w14:textId="65A7E024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B03D0" w:rsidRPr="00196532" w14:paraId="28DAB9AB" w14:textId="77777777" w:rsidTr="009A7C43">
        <w:trPr>
          <w:cantSplit/>
          <w:trHeight w:val="168"/>
        </w:trPr>
        <w:tc>
          <w:tcPr>
            <w:tcW w:w="7444" w:type="dxa"/>
            <w:gridSpan w:val="2"/>
            <w:vMerge/>
          </w:tcPr>
          <w:p w14:paraId="0FD32A03" w14:textId="77777777" w:rsidR="000B03D0" w:rsidRPr="00BF2400" w:rsidRDefault="000B03D0" w:rsidP="000B03D0">
            <w:pPr>
              <w:pStyle w:val="Heading6"/>
              <w:spacing w:before="40" w:after="40"/>
              <w:rPr>
                <w:color w:val="000000" w:themeColor="text1"/>
              </w:rPr>
            </w:pPr>
          </w:p>
        </w:tc>
        <w:tc>
          <w:tcPr>
            <w:tcW w:w="3086" w:type="dxa"/>
            <w:gridSpan w:val="4"/>
            <w:shd w:val="clear" w:color="auto" w:fill="auto"/>
          </w:tcPr>
          <w:p w14:paraId="319B2B59" w14:textId="3BA66F7B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196532">
              <w:rPr>
                <w:b/>
                <w:bCs/>
              </w:rPr>
              <w:t>Year 2 Rating</w:t>
            </w:r>
          </w:p>
        </w:tc>
      </w:tr>
      <w:tr w:rsidR="000B03D0" w:rsidRPr="00196532" w14:paraId="5587EA79" w14:textId="77777777" w:rsidTr="00DA0788">
        <w:trPr>
          <w:cantSplit/>
          <w:trHeight w:val="281"/>
        </w:trPr>
        <w:tc>
          <w:tcPr>
            <w:tcW w:w="7444" w:type="dxa"/>
            <w:gridSpan w:val="2"/>
            <w:vMerge/>
          </w:tcPr>
          <w:p w14:paraId="39DAA129" w14:textId="77777777" w:rsidR="000B03D0" w:rsidRPr="00BF2400" w:rsidRDefault="000B03D0" w:rsidP="000B03D0">
            <w:pPr>
              <w:pStyle w:val="Heading6"/>
              <w:spacing w:before="40" w:after="40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14:paraId="7B0FA2DD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E7E8AE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6571D9" w14:textId="58D6205E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145A779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367BDD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CD3E0A" w14:textId="1D3A9BE3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14:paraId="28394E59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7F638E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D1E5EB" w14:textId="671B1367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744EBCF6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B41B30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8C5E69" w14:textId="77777777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86E2B82" w14:textId="1783B09F" w:rsidR="000B03D0" w:rsidRDefault="000B03D0" w:rsidP="000B03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0B03D0" w:rsidRPr="00196532" w14:paraId="29C5AE1E" w14:textId="77777777" w:rsidTr="000B03D0">
        <w:trPr>
          <w:cantSplit/>
          <w:trHeight w:val="5633"/>
        </w:trPr>
        <w:tc>
          <w:tcPr>
            <w:tcW w:w="10530" w:type="dxa"/>
            <w:gridSpan w:val="6"/>
          </w:tcPr>
          <w:p w14:paraId="3D850241" w14:textId="77777777" w:rsidR="000B03D0" w:rsidRPr="0089211D" w:rsidRDefault="000B03D0" w:rsidP="00DA0788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4766E630" w14:textId="77777777" w:rsidR="000B03D0" w:rsidRPr="00BF2400" w:rsidRDefault="000B03D0" w:rsidP="00DA0788">
            <w:pPr>
              <w:pStyle w:val="Heading6"/>
              <w:spacing w:after="120"/>
              <w:rPr>
                <w:color w:val="000000" w:themeColor="text1"/>
              </w:rPr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18EC769" w14:textId="32B43BCD" w:rsidR="000B03D0" w:rsidRDefault="000B03D0" w:rsidP="000B03D0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  <w:p w14:paraId="43B249CA" w14:textId="77777777" w:rsidR="000B03D0" w:rsidRDefault="000B03D0" w:rsidP="00FF318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</w:tbl>
    <w:p w14:paraId="52A29E7A" w14:textId="77777777" w:rsidR="001E6CE9" w:rsidRDefault="001E6CE9" w:rsidP="001E6CE9">
      <w:pPr>
        <w:rPr>
          <w:rFonts w:ascii="Calibri" w:hAnsi="Calibri" w:cs="Calibri"/>
          <w:sz w:val="20"/>
        </w:rPr>
      </w:pPr>
    </w:p>
    <w:p w14:paraId="30D62463" w14:textId="77777777" w:rsidR="00F4096C" w:rsidRDefault="00F4096C" w:rsidP="00DC7797">
      <w:pPr>
        <w:rPr>
          <w:rFonts w:ascii="Calibri" w:hAnsi="Calibri" w:cs="Calibri"/>
          <w:sz w:val="20"/>
        </w:rPr>
      </w:pPr>
    </w:p>
    <w:p w14:paraId="5BCDF44F" w14:textId="77777777" w:rsidR="00F4096C" w:rsidRDefault="00F4096C" w:rsidP="00DC7797">
      <w:pPr>
        <w:rPr>
          <w:rFonts w:ascii="Calibri" w:hAnsi="Calibri" w:cs="Calibri"/>
          <w:sz w:val="20"/>
        </w:rPr>
      </w:pPr>
    </w:p>
    <w:p w14:paraId="6575CFC9" w14:textId="77777777" w:rsidR="00F4096C" w:rsidRDefault="00F4096C" w:rsidP="00DC7797">
      <w:pPr>
        <w:rPr>
          <w:rFonts w:ascii="Calibri" w:hAnsi="Calibri" w:cs="Calibri"/>
          <w:sz w:val="20"/>
        </w:rPr>
      </w:pPr>
    </w:p>
    <w:p w14:paraId="100465BE" w14:textId="77777777" w:rsidR="001250D1" w:rsidRDefault="001250D1" w:rsidP="00DC7797">
      <w:pPr>
        <w:rPr>
          <w:rFonts w:ascii="Calibri" w:hAnsi="Calibri" w:cs="Calibri"/>
          <w:sz w:val="20"/>
        </w:rPr>
      </w:pPr>
    </w:p>
    <w:p w14:paraId="1E0FB862" w14:textId="52C4041D" w:rsidR="00DC7797" w:rsidRDefault="00DC7797" w:rsidP="00DC7797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1D4CDE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5C213ED3" w14:textId="77777777" w:rsidR="00DC7797" w:rsidRPr="00B8430D" w:rsidRDefault="00DC7797" w:rsidP="00DC7797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0273F97A" w14:textId="77777777" w:rsidR="00DC7797" w:rsidRPr="0051292D" w:rsidRDefault="00DC7797" w:rsidP="00DC7797">
      <w:pPr>
        <w:spacing w:after="0"/>
        <w:rPr>
          <w:rFonts w:ascii="Calibri" w:hAnsi="Calibri" w:cs="Calibri"/>
          <w:sz w:val="16"/>
          <w:szCs w:val="16"/>
        </w:rPr>
      </w:pPr>
    </w:p>
    <w:p w14:paraId="75152D07" w14:textId="28B2987D" w:rsidR="00E9685E" w:rsidRPr="0006499B" w:rsidRDefault="00DC7797" w:rsidP="0006499B">
      <w:pPr>
        <w:jc w:val="center"/>
      </w:pPr>
      <w:r>
        <w:rPr>
          <w:noProof/>
        </w:rPr>
        <w:drawing>
          <wp:inline distT="0" distB="0" distL="0" distR="0" wp14:anchorId="5F5EAD21" wp14:editId="4E24BD7A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85E" w:rsidRPr="0006499B" w:rsidSect="000B03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DDB8A" w14:textId="77777777" w:rsidR="00D9027E" w:rsidRDefault="00D9027E" w:rsidP="00740AFF">
      <w:pPr>
        <w:spacing w:after="0" w:line="240" w:lineRule="auto"/>
      </w:pPr>
      <w:r>
        <w:separator/>
      </w:r>
    </w:p>
  </w:endnote>
  <w:endnote w:type="continuationSeparator" w:id="0">
    <w:p w14:paraId="0828F5B7" w14:textId="77777777" w:rsidR="00D9027E" w:rsidRDefault="00D9027E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BA56" w14:textId="77777777" w:rsidR="000B03D0" w:rsidRDefault="000B0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886363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C4DBF12" w14:textId="1859007B" w:rsidR="000B03D0" w:rsidRPr="000B03D0" w:rsidRDefault="00F20A8B" w:rsidP="000B03D0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 xml:space="preserve">YA OJL </w:t>
        </w:r>
        <w:r w:rsidRPr="000B03D0">
          <w:rPr>
            <w:noProof/>
            <w:sz w:val="18"/>
            <w:szCs w:val="18"/>
          </w:rPr>
          <w:t>GOVERNMENT PROJECT MGT GUIDE</w:t>
        </w:r>
        <w:r w:rsidRPr="000B03D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="000B03D0" w:rsidRPr="000B03D0">
          <w:rPr>
            <w:sz w:val="18"/>
            <w:szCs w:val="18"/>
          </w:rPr>
          <w:t xml:space="preserve">Page | </w:t>
        </w:r>
        <w:r w:rsidR="000B03D0" w:rsidRPr="000B03D0">
          <w:rPr>
            <w:sz w:val="18"/>
            <w:szCs w:val="18"/>
          </w:rPr>
          <w:fldChar w:fldCharType="begin"/>
        </w:r>
        <w:r w:rsidR="000B03D0" w:rsidRPr="000B03D0">
          <w:rPr>
            <w:sz w:val="18"/>
            <w:szCs w:val="18"/>
          </w:rPr>
          <w:instrText xml:space="preserve"> PAGE   \* MERGEFORMAT </w:instrText>
        </w:r>
        <w:r w:rsidR="000B03D0" w:rsidRPr="000B03D0">
          <w:rPr>
            <w:sz w:val="18"/>
            <w:szCs w:val="18"/>
          </w:rPr>
          <w:fldChar w:fldCharType="separate"/>
        </w:r>
        <w:r w:rsidR="000B03D0" w:rsidRPr="000B03D0">
          <w:rPr>
            <w:sz w:val="18"/>
            <w:szCs w:val="18"/>
          </w:rPr>
          <w:t>1</w:t>
        </w:r>
        <w:r w:rsidR="000B03D0" w:rsidRPr="000B03D0">
          <w:rPr>
            <w:noProof/>
            <w:sz w:val="18"/>
            <w:szCs w:val="18"/>
          </w:rPr>
          <w:fldChar w:fldCharType="end"/>
        </w:r>
      </w:p>
    </w:sdtContent>
  </w:sdt>
  <w:p w14:paraId="530D3E7A" w14:textId="57DF2EFD" w:rsidR="000B03D0" w:rsidRPr="000B03D0" w:rsidRDefault="000B03D0">
    <w:pPr>
      <w:pStyle w:val="Footer"/>
      <w:rPr>
        <w:sz w:val="18"/>
        <w:szCs w:val="18"/>
      </w:rPr>
    </w:pPr>
    <w:r w:rsidRPr="000B03D0">
      <w:rPr>
        <w:sz w:val="18"/>
        <w:szCs w:val="18"/>
      </w:rPr>
      <w:t>DETA-18825-98-E (R: 08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E4B9A" w14:textId="1C2C247F" w:rsidR="00E848FA" w:rsidRDefault="00E848FA" w:rsidP="00E848FA">
        <w:pPr>
          <w:pStyle w:val="Footer"/>
          <w:tabs>
            <w:tab w:val="clear" w:pos="4680"/>
          </w:tabs>
          <w:rPr>
            <w:noProof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</w:r>
        <w:r w:rsidR="00A05F01">
          <w:rPr>
            <w:noProof/>
            <w:sz w:val="18"/>
            <w:szCs w:val="16"/>
          </w:rPr>
          <w:t>YOUTH APPRENTICESHIP GOVERNMENT PROJECT MGT 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05EC1" w14:textId="77777777" w:rsidR="00D9027E" w:rsidRDefault="00D9027E" w:rsidP="00740AFF">
      <w:pPr>
        <w:spacing w:after="0" w:line="240" w:lineRule="auto"/>
      </w:pPr>
      <w:r>
        <w:separator/>
      </w:r>
    </w:p>
  </w:footnote>
  <w:footnote w:type="continuationSeparator" w:id="0">
    <w:p w14:paraId="09CF3EF9" w14:textId="77777777" w:rsidR="00D9027E" w:rsidRDefault="00D9027E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91D0" w14:textId="77777777" w:rsidR="000B03D0" w:rsidRDefault="000B0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B750" w14:textId="77777777" w:rsidR="000B03D0" w:rsidRDefault="000B0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44F61" w14:textId="77777777" w:rsidR="000B03D0" w:rsidRDefault="000B0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1FD"/>
    <w:multiLevelType w:val="hybridMultilevel"/>
    <w:tmpl w:val="712A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69E4"/>
    <w:multiLevelType w:val="hybridMultilevel"/>
    <w:tmpl w:val="52F6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0E72"/>
    <w:multiLevelType w:val="hybridMultilevel"/>
    <w:tmpl w:val="B77A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1015"/>
    <w:multiLevelType w:val="hybridMultilevel"/>
    <w:tmpl w:val="D6367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F4661"/>
    <w:multiLevelType w:val="hybridMultilevel"/>
    <w:tmpl w:val="5A281C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0CE7"/>
    <w:multiLevelType w:val="hybridMultilevel"/>
    <w:tmpl w:val="B8BCBB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6639"/>
    <w:multiLevelType w:val="hybridMultilevel"/>
    <w:tmpl w:val="50CE5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26188"/>
    <w:multiLevelType w:val="hybridMultilevel"/>
    <w:tmpl w:val="E5A45BC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97059"/>
    <w:multiLevelType w:val="hybridMultilevel"/>
    <w:tmpl w:val="BB70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530A"/>
    <w:multiLevelType w:val="hybridMultilevel"/>
    <w:tmpl w:val="B874AB4E"/>
    <w:lvl w:ilvl="0" w:tplc="33FC9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864"/>
    <w:multiLevelType w:val="hybridMultilevel"/>
    <w:tmpl w:val="ECCA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4218C"/>
    <w:multiLevelType w:val="hybridMultilevel"/>
    <w:tmpl w:val="6492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266D5"/>
    <w:multiLevelType w:val="hybridMultilevel"/>
    <w:tmpl w:val="5BF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5E4D"/>
    <w:multiLevelType w:val="hybridMultilevel"/>
    <w:tmpl w:val="5A5CF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04613"/>
    <w:multiLevelType w:val="hybridMultilevel"/>
    <w:tmpl w:val="F99C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97837"/>
    <w:multiLevelType w:val="hybridMultilevel"/>
    <w:tmpl w:val="3594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84F38"/>
    <w:multiLevelType w:val="hybridMultilevel"/>
    <w:tmpl w:val="EDEC370E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A346BB"/>
    <w:multiLevelType w:val="hybridMultilevel"/>
    <w:tmpl w:val="6A76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72ABF"/>
    <w:multiLevelType w:val="hybridMultilevel"/>
    <w:tmpl w:val="2ABE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C5E9F"/>
    <w:multiLevelType w:val="hybridMultilevel"/>
    <w:tmpl w:val="4B2E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18D7"/>
    <w:multiLevelType w:val="hybridMultilevel"/>
    <w:tmpl w:val="6E58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397846">
    <w:abstractNumId w:val="14"/>
  </w:num>
  <w:num w:numId="2" w16cid:durableId="1514762892">
    <w:abstractNumId w:val="30"/>
  </w:num>
  <w:num w:numId="3" w16cid:durableId="1601520745">
    <w:abstractNumId w:val="28"/>
  </w:num>
  <w:num w:numId="4" w16cid:durableId="1971200858">
    <w:abstractNumId w:val="27"/>
  </w:num>
  <w:num w:numId="5" w16cid:durableId="878475782">
    <w:abstractNumId w:val="15"/>
  </w:num>
  <w:num w:numId="6" w16cid:durableId="1432503839">
    <w:abstractNumId w:val="13"/>
  </w:num>
  <w:num w:numId="7" w16cid:durableId="1732649633">
    <w:abstractNumId w:val="18"/>
  </w:num>
  <w:num w:numId="8" w16cid:durableId="1401754896">
    <w:abstractNumId w:val="11"/>
  </w:num>
  <w:num w:numId="9" w16cid:durableId="5600989">
    <w:abstractNumId w:val="17"/>
  </w:num>
  <w:num w:numId="10" w16cid:durableId="1782796628">
    <w:abstractNumId w:val="6"/>
  </w:num>
  <w:num w:numId="11" w16cid:durableId="2083717163">
    <w:abstractNumId w:val="19"/>
  </w:num>
  <w:num w:numId="12" w16cid:durableId="445121780">
    <w:abstractNumId w:val="3"/>
  </w:num>
  <w:num w:numId="13" w16cid:durableId="390884725">
    <w:abstractNumId w:val="12"/>
  </w:num>
  <w:num w:numId="14" w16cid:durableId="323438946">
    <w:abstractNumId w:val="0"/>
  </w:num>
  <w:num w:numId="15" w16cid:durableId="535655434">
    <w:abstractNumId w:val="22"/>
  </w:num>
  <w:num w:numId="16" w16cid:durableId="129632360">
    <w:abstractNumId w:val="26"/>
  </w:num>
  <w:num w:numId="17" w16cid:durableId="1089080564">
    <w:abstractNumId w:val="21"/>
  </w:num>
  <w:num w:numId="18" w16cid:durableId="1122073478">
    <w:abstractNumId w:val="31"/>
  </w:num>
  <w:num w:numId="19" w16cid:durableId="991568677">
    <w:abstractNumId w:val="4"/>
  </w:num>
  <w:num w:numId="20" w16cid:durableId="1444500265">
    <w:abstractNumId w:val="9"/>
  </w:num>
  <w:num w:numId="21" w16cid:durableId="1619726729">
    <w:abstractNumId w:val="7"/>
  </w:num>
  <w:num w:numId="22" w16cid:durableId="330766060">
    <w:abstractNumId w:val="1"/>
  </w:num>
  <w:num w:numId="23" w16cid:durableId="608127040">
    <w:abstractNumId w:val="25"/>
  </w:num>
  <w:num w:numId="24" w16cid:durableId="26682169">
    <w:abstractNumId w:val="32"/>
  </w:num>
  <w:num w:numId="25" w16cid:durableId="1738939836">
    <w:abstractNumId w:val="29"/>
  </w:num>
  <w:num w:numId="26" w16cid:durableId="1133332039">
    <w:abstractNumId w:val="24"/>
  </w:num>
  <w:num w:numId="27" w16cid:durableId="874804969">
    <w:abstractNumId w:val="10"/>
  </w:num>
  <w:num w:numId="28" w16cid:durableId="38434888">
    <w:abstractNumId w:val="20"/>
  </w:num>
  <w:num w:numId="29" w16cid:durableId="2057656273">
    <w:abstractNumId w:val="16"/>
  </w:num>
  <w:num w:numId="30" w16cid:durableId="276257756">
    <w:abstractNumId w:val="23"/>
  </w:num>
  <w:num w:numId="31" w16cid:durableId="1780251409">
    <w:abstractNumId w:val="2"/>
  </w:num>
  <w:num w:numId="32" w16cid:durableId="841817269">
    <w:abstractNumId w:val="5"/>
  </w:num>
  <w:num w:numId="33" w16cid:durableId="192153142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/>
  <w:documentProtection w:edit="forms" w:enforcement="1" w:cryptProviderType="rsaAES" w:cryptAlgorithmClass="hash" w:cryptAlgorithmType="typeAny" w:cryptAlgorithmSid="14" w:cryptSpinCount="100000" w:hash="nR8mL7jTz/n4gAVitHXwznQ5bumTFg5eHGFI4E93iDX8CkE17zOdopYIIc52sq781fAe8xrVTBk9ZWpK26Z67w==" w:salt="20WvkFGR8O18kWPedYCT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773"/>
    <w:rsid w:val="000038C1"/>
    <w:rsid w:val="00003AB7"/>
    <w:rsid w:val="0000580B"/>
    <w:rsid w:val="000077B9"/>
    <w:rsid w:val="000118C8"/>
    <w:rsid w:val="00011ACE"/>
    <w:rsid w:val="00012822"/>
    <w:rsid w:val="00016B09"/>
    <w:rsid w:val="0001786D"/>
    <w:rsid w:val="00023FAA"/>
    <w:rsid w:val="0002652D"/>
    <w:rsid w:val="0003422A"/>
    <w:rsid w:val="00036694"/>
    <w:rsid w:val="00037C94"/>
    <w:rsid w:val="00040146"/>
    <w:rsid w:val="00041A06"/>
    <w:rsid w:val="00041DE4"/>
    <w:rsid w:val="00043A8C"/>
    <w:rsid w:val="000445C9"/>
    <w:rsid w:val="000449C3"/>
    <w:rsid w:val="0004720A"/>
    <w:rsid w:val="00047C54"/>
    <w:rsid w:val="0005195E"/>
    <w:rsid w:val="00052EB8"/>
    <w:rsid w:val="00052EE4"/>
    <w:rsid w:val="000530BC"/>
    <w:rsid w:val="00053902"/>
    <w:rsid w:val="00056641"/>
    <w:rsid w:val="00056743"/>
    <w:rsid w:val="0006499B"/>
    <w:rsid w:val="00064A18"/>
    <w:rsid w:val="00065789"/>
    <w:rsid w:val="00066066"/>
    <w:rsid w:val="00066AE7"/>
    <w:rsid w:val="00067060"/>
    <w:rsid w:val="00075943"/>
    <w:rsid w:val="00076A08"/>
    <w:rsid w:val="00080029"/>
    <w:rsid w:val="0008196E"/>
    <w:rsid w:val="000833D6"/>
    <w:rsid w:val="00084F72"/>
    <w:rsid w:val="00087E89"/>
    <w:rsid w:val="000911E3"/>
    <w:rsid w:val="000914E3"/>
    <w:rsid w:val="000929F1"/>
    <w:rsid w:val="00097F33"/>
    <w:rsid w:val="000A3E3A"/>
    <w:rsid w:val="000A5B33"/>
    <w:rsid w:val="000B03D0"/>
    <w:rsid w:val="000B2A5D"/>
    <w:rsid w:val="000B418F"/>
    <w:rsid w:val="000B5251"/>
    <w:rsid w:val="000C2F7B"/>
    <w:rsid w:val="000C5E71"/>
    <w:rsid w:val="000C788F"/>
    <w:rsid w:val="000D0EE4"/>
    <w:rsid w:val="000D3A6F"/>
    <w:rsid w:val="000D53EF"/>
    <w:rsid w:val="000D5C2F"/>
    <w:rsid w:val="000D64C1"/>
    <w:rsid w:val="000E129C"/>
    <w:rsid w:val="000E1C49"/>
    <w:rsid w:val="000E2E9D"/>
    <w:rsid w:val="000E4BC7"/>
    <w:rsid w:val="000E5F07"/>
    <w:rsid w:val="000E70BF"/>
    <w:rsid w:val="000E750D"/>
    <w:rsid w:val="000E7C65"/>
    <w:rsid w:val="000F041F"/>
    <w:rsid w:val="000F173D"/>
    <w:rsid w:val="000F6E7E"/>
    <w:rsid w:val="00102171"/>
    <w:rsid w:val="0010747F"/>
    <w:rsid w:val="00111F52"/>
    <w:rsid w:val="00113534"/>
    <w:rsid w:val="00113969"/>
    <w:rsid w:val="001239D7"/>
    <w:rsid w:val="001250D1"/>
    <w:rsid w:val="0012718D"/>
    <w:rsid w:val="00132226"/>
    <w:rsid w:val="00136506"/>
    <w:rsid w:val="0013691B"/>
    <w:rsid w:val="00137F44"/>
    <w:rsid w:val="00141DE6"/>
    <w:rsid w:val="001446AF"/>
    <w:rsid w:val="00144A7B"/>
    <w:rsid w:val="00144C7F"/>
    <w:rsid w:val="001506F4"/>
    <w:rsid w:val="001514E5"/>
    <w:rsid w:val="00160425"/>
    <w:rsid w:val="00160CFB"/>
    <w:rsid w:val="0016312E"/>
    <w:rsid w:val="00165E35"/>
    <w:rsid w:val="0016641B"/>
    <w:rsid w:val="00166B62"/>
    <w:rsid w:val="00167431"/>
    <w:rsid w:val="0016787D"/>
    <w:rsid w:val="001708C9"/>
    <w:rsid w:val="001727CC"/>
    <w:rsid w:val="00176F79"/>
    <w:rsid w:val="0017750C"/>
    <w:rsid w:val="001775C3"/>
    <w:rsid w:val="0018788A"/>
    <w:rsid w:val="001932C5"/>
    <w:rsid w:val="001944A1"/>
    <w:rsid w:val="00195F4D"/>
    <w:rsid w:val="001A011C"/>
    <w:rsid w:val="001A0B1E"/>
    <w:rsid w:val="001A162F"/>
    <w:rsid w:val="001A20F9"/>
    <w:rsid w:val="001A5398"/>
    <w:rsid w:val="001A5F38"/>
    <w:rsid w:val="001B2FC6"/>
    <w:rsid w:val="001B3CE8"/>
    <w:rsid w:val="001C264A"/>
    <w:rsid w:val="001C3CB7"/>
    <w:rsid w:val="001C4879"/>
    <w:rsid w:val="001C694B"/>
    <w:rsid w:val="001C7109"/>
    <w:rsid w:val="001D0342"/>
    <w:rsid w:val="001D4CDE"/>
    <w:rsid w:val="001D73ED"/>
    <w:rsid w:val="001E0E8E"/>
    <w:rsid w:val="001E10D7"/>
    <w:rsid w:val="001E55B5"/>
    <w:rsid w:val="001E6CE9"/>
    <w:rsid w:val="001F11B4"/>
    <w:rsid w:val="001F4E4F"/>
    <w:rsid w:val="001F7117"/>
    <w:rsid w:val="001F76CD"/>
    <w:rsid w:val="002035D0"/>
    <w:rsid w:val="00205378"/>
    <w:rsid w:val="0020610B"/>
    <w:rsid w:val="00206FB3"/>
    <w:rsid w:val="00212C59"/>
    <w:rsid w:val="00213002"/>
    <w:rsid w:val="00213A3A"/>
    <w:rsid w:val="00223DEB"/>
    <w:rsid w:val="002351A3"/>
    <w:rsid w:val="00236F57"/>
    <w:rsid w:val="00237016"/>
    <w:rsid w:val="00241A70"/>
    <w:rsid w:val="0025084B"/>
    <w:rsid w:val="002534AC"/>
    <w:rsid w:val="0025596B"/>
    <w:rsid w:val="002559A9"/>
    <w:rsid w:val="0026322F"/>
    <w:rsid w:val="002649D7"/>
    <w:rsid w:val="0026703D"/>
    <w:rsid w:val="002701CB"/>
    <w:rsid w:val="00274DF0"/>
    <w:rsid w:val="00274F40"/>
    <w:rsid w:val="0027777A"/>
    <w:rsid w:val="00282C9E"/>
    <w:rsid w:val="0028438E"/>
    <w:rsid w:val="00284CE8"/>
    <w:rsid w:val="002861FA"/>
    <w:rsid w:val="00287051"/>
    <w:rsid w:val="0028786A"/>
    <w:rsid w:val="00292C8E"/>
    <w:rsid w:val="002936A9"/>
    <w:rsid w:val="0029697C"/>
    <w:rsid w:val="002A056B"/>
    <w:rsid w:val="002A07D0"/>
    <w:rsid w:val="002A0EB8"/>
    <w:rsid w:val="002A442C"/>
    <w:rsid w:val="002A61A6"/>
    <w:rsid w:val="002A700C"/>
    <w:rsid w:val="002B4CBB"/>
    <w:rsid w:val="002B7840"/>
    <w:rsid w:val="002C474F"/>
    <w:rsid w:val="002C607D"/>
    <w:rsid w:val="002C7081"/>
    <w:rsid w:val="002D1C2B"/>
    <w:rsid w:val="002D7758"/>
    <w:rsid w:val="002D7919"/>
    <w:rsid w:val="002E0C09"/>
    <w:rsid w:val="002E111E"/>
    <w:rsid w:val="002E14ED"/>
    <w:rsid w:val="002E49B6"/>
    <w:rsid w:val="002F3C7F"/>
    <w:rsid w:val="002F676D"/>
    <w:rsid w:val="00302E97"/>
    <w:rsid w:val="00303B1A"/>
    <w:rsid w:val="00314B13"/>
    <w:rsid w:val="00316011"/>
    <w:rsid w:val="00320951"/>
    <w:rsid w:val="00320F85"/>
    <w:rsid w:val="00326AED"/>
    <w:rsid w:val="00332A6E"/>
    <w:rsid w:val="00332F19"/>
    <w:rsid w:val="00336771"/>
    <w:rsid w:val="00336B17"/>
    <w:rsid w:val="003401C9"/>
    <w:rsid w:val="00340258"/>
    <w:rsid w:val="003448E8"/>
    <w:rsid w:val="0034594D"/>
    <w:rsid w:val="00350354"/>
    <w:rsid w:val="00354A8F"/>
    <w:rsid w:val="00357630"/>
    <w:rsid w:val="00361DFB"/>
    <w:rsid w:val="00366778"/>
    <w:rsid w:val="00370B9E"/>
    <w:rsid w:val="00371E22"/>
    <w:rsid w:val="0037409A"/>
    <w:rsid w:val="0037551E"/>
    <w:rsid w:val="00375C0E"/>
    <w:rsid w:val="00376281"/>
    <w:rsid w:val="003765E7"/>
    <w:rsid w:val="00380589"/>
    <w:rsid w:val="00380D5A"/>
    <w:rsid w:val="00386FA6"/>
    <w:rsid w:val="003906F1"/>
    <w:rsid w:val="00390D87"/>
    <w:rsid w:val="003A342C"/>
    <w:rsid w:val="003A3CC1"/>
    <w:rsid w:val="003A427E"/>
    <w:rsid w:val="003A4CCD"/>
    <w:rsid w:val="003A5185"/>
    <w:rsid w:val="003A7245"/>
    <w:rsid w:val="003B2306"/>
    <w:rsid w:val="003B6B5C"/>
    <w:rsid w:val="003C4006"/>
    <w:rsid w:val="003C509B"/>
    <w:rsid w:val="003D00C0"/>
    <w:rsid w:val="003D4577"/>
    <w:rsid w:val="003D5231"/>
    <w:rsid w:val="003E0B30"/>
    <w:rsid w:val="003F02F7"/>
    <w:rsid w:val="003F064C"/>
    <w:rsid w:val="003F18FB"/>
    <w:rsid w:val="003F4E05"/>
    <w:rsid w:val="003F588D"/>
    <w:rsid w:val="003F6A5A"/>
    <w:rsid w:val="0040221D"/>
    <w:rsid w:val="00406740"/>
    <w:rsid w:val="00407D80"/>
    <w:rsid w:val="00411BC1"/>
    <w:rsid w:val="004141F4"/>
    <w:rsid w:val="00415D94"/>
    <w:rsid w:val="00415FEC"/>
    <w:rsid w:val="0042099F"/>
    <w:rsid w:val="00422A57"/>
    <w:rsid w:val="00422EFB"/>
    <w:rsid w:val="0042609B"/>
    <w:rsid w:val="00430844"/>
    <w:rsid w:val="00432244"/>
    <w:rsid w:val="00432771"/>
    <w:rsid w:val="004330E5"/>
    <w:rsid w:val="0043506E"/>
    <w:rsid w:val="00435451"/>
    <w:rsid w:val="00437902"/>
    <w:rsid w:val="004404D5"/>
    <w:rsid w:val="00443A88"/>
    <w:rsid w:val="00446D85"/>
    <w:rsid w:val="0045287E"/>
    <w:rsid w:val="00460DC9"/>
    <w:rsid w:val="00463232"/>
    <w:rsid w:val="00464104"/>
    <w:rsid w:val="0046578E"/>
    <w:rsid w:val="00465E97"/>
    <w:rsid w:val="00466AD7"/>
    <w:rsid w:val="004701DC"/>
    <w:rsid w:val="004707AB"/>
    <w:rsid w:val="00472AED"/>
    <w:rsid w:val="004735AB"/>
    <w:rsid w:val="00473854"/>
    <w:rsid w:val="0047760A"/>
    <w:rsid w:val="004827FF"/>
    <w:rsid w:val="004859F1"/>
    <w:rsid w:val="00485F01"/>
    <w:rsid w:val="0049090C"/>
    <w:rsid w:val="004921D3"/>
    <w:rsid w:val="004947F1"/>
    <w:rsid w:val="00497015"/>
    <w:rsid w:val="004A2B78"/>
    <w:rsid w:val="004A496F"/>
    <w:rsid w:val="004A5A2F"/>
    <w:rsid w:val="004B27C4"/>
    <w:rsid w:val="004B4626"/>
    <w:rsid w:val="004B4F53"/>
    <w:rsid w:val="004C0A9A"/>
    <w:rsid w:val="004C4E3E"/>
    <w:rsid w:val="004D3852"/>
    <w:rsid w:val="004D7366"/>
    <w:rsid w:val="004E767E"/>
    <w:rsid w:val="005002F9"/>
    <w:rsid w:val="00500E30"/>
    <w:rsid w:val="0050631C"/>
    <w:rsid w:val="0050633F"/>
    <w:rsid w:val="00510BA6"/>
    <w:rsid w:val="005140E1"/>
    <w:rsid w:val="005155E5"/>
    <w:rsid w:val="00516597"/>
    <w:rsid w:val="00516E10"/>
    <w:rsid w:val="005179E3"/>
    <w:rsid w:val="0052088E"/>
    <w:rsid w:val="005216F3"/>
    <w:rsid w:val="00522AF6"/>
    <w:rsid w:val="0052635B"/>
    <w:rsid w:val="0052643B"/>
    <w:rsid w:val="00526C82"/>
    <w:rsid w:val="00530EA5"/>
    <w:rsid w:val="00530FF4"/>
    <w:rsid w:val="00533DD2"/>
    <w:rsid w:val="00533E82"/>
    <w:rsid w:val="005354F2"/>
    <w:rsid w:val="00536FF0"/>
    <w:rsid w:val="00540E02"/>
    <w:rsid w:val="00542801"/>
    <w:rsid w:val="005432C0"/>
    <w:rsid w:val="005435FE"/>
    <w:rsid w:val="0054461C"/>
    <w:rsid w:val="00544EDD"/>
    <w:rsid w:val="005470BC"/>
    <w:rsid w:val="005504DA"/>
    <w:rsid w:val="005506B7"/>
    <w:rsid w:val="005507FB"/>
    <w:rsid w:val="00557317"/>
    <w:rsid w:val="00561111"/>
    <w:rsid w:val="00562F64"/>
    <w:rsid w:val="005668B1"/>
    <w:rsid w:val="00570700"/>
    <w:rsid w:val="00572F0B"/>
    <w:rsid w:val="005852EF"/>
    <w:rsid w:val="005857ED"/>
    <w:rsid w:val="005864A9"/>
    <w:rsid w:val="005918A1"/>
    <w:rsid w:val="00592AAF"/>
    <w:rsid w:val="00593E86"/>
    <w:rsid w:val="0059768D"/>
    <w:rsid w:val="005A3805"/>
    <w:rsid w:val="005A6E31"/>
    <w:rsid w:val="005B01DD"/>
    <w:rsid w:val="005B1E22"/>
    <w:rsid w:val="005B469A"/>
    <w:rsid w:val="005B5E64"/>
    <w:rsid w:val="005C2875"/>
    <w:rsid w:val="005C476D"/>
    <w:rsid w:val="005C5822"/>
    <w:rsid w:val="005C7161"/>
    <w:rsid w:val="005C73C2"/>
    <w:rsid w:val="005D0989"/>
    <w:rsid w:val="005D191B"/>
    <w:rsid w:val="005D4ACD"/>
    <w:rsid w:val="005D74D4"/>
    <w:rsid w:val="005D7808"/>
    <w:rsid w:val="005E075D"/>
    <w:rsid w:val="005E16E1"/>
    <w:rsid w:val="005E22F1"/>
    <w:rsid w:val="005F2633"/>
    <w:rsid w:val="005F31CF"/>
    <w:rsid w:val="00602A39"/>
    <w:rsid w:val="00603858"/>
    <w:rsid w:val="00603C1B"/>
    <w:rsid w:val="00611DE6"/>
    <w:rsid w:val="00612210"/>
    <w:rsid w:val="0061235F"/>
    <w:rsid w:val="00612DC9"/>
    <w:rsid w:val="00614280"/>
    <w:rsid w:val="0061574B"/>
    <w:rsid w:val="00616706"/>
    <w:rsid w:val="00622B53"/>
    <w:rsid w:val="0062529E"/>
    <w:rsid w:val="006256CB"/>
    <w:rsid w:val="00637042"/>
    <w:rsid w:val="00640599"/>
    <w:rsid w:val="00645375"/>
    <w:rsid w:val="00645844"/>
    <w:rsid w:val="00650D42"/>
    <w:rsid w:val="00651775"/>
    <w:rsid w:val="00652667"/>
    <w:rsid w:val="00652AA3"/>
    <w:rsid w:val="006545FC"/>
    <w:rsid w:val="0065592A"/>
    <w:rsid w:val="00655973"/>
    <w:rsid w:val="00656266"/>
    <w:rsid w:val="006570B4"/>
    <w:rsid w:val="006655E4"/>
    <w:rsid w:val="00672518"/>
    <w:rsid w:val="00675B77"/>
    <w:rsid w:val="006765D2"/>
    <w:rsid w:val="00681A94"/>
    <w:rsid w:val="006837EF"/>
    <w:rsid w:val="006875E6"/>
    <w:rsid w:val="00693AB8"/>
    <w:rsid w:val="00693D4C"/>
    <w:rsid w:val="00697ACF"/>
    <w:rsid w:val="006A022C"/>
    <w:rsid w:val="006A27B4"/>
    <w:rsid w:val="006A6001"/>
    <w:rsid w:val="006A6386"/>
    <w:rsid w:val="006A6B3C"/>
    <w:rsid w:val="006B12E0"/>
    <w:rsid w:val="006B2750"/>
    <w:rsid w:val="006B27E4"/>
    <w:rsid w:val="006B5359"/>
    <w:rsid w:val="006B616D"/>
    <w:rsid w:val="006B722E"/>
    <w:rsid w:val="006C066A"/>
    <w:rsid w:val="006C1B97"/>
    <w:rsid w:val="006C2271"/>
    <w:rsid w:val="006C3D51"/>
    <w:rsid w:val="006C4BDC"/>
    <w:rsid w:val="006C53C6"/>
    <w:rsid w:val="006C5611"/>
    <w:rsid w:val="006D09FB"/>
    <w:rsid w:val="006D1A91"/>
    <w:rsid w:val="006D59B0"/>
    <w:rsid w:val="006D5E95"/>
    <w:rsid w:val="006E0082"/>
    <w:rsid w:val="006E416D"/>
    <w:rsid w:val="006E585F"/>
    <w:rsid w:val="006F032E"/>
    <w:rsid w:val="006F05B2"/>
    <w:rsid w:val="006F54D3"/>
    <w:rsid w:val="006F599B"/>
    <w:rsid w:val="00704893"/>
    <w:rsid w:val="00717A56"/>
    <w:rsid w:val="0072138A"/>
    <w:rsid w:val="00733EB7"/>
    <w:rsid w:val="00735F83"/>
    <w:rsid w:val="00740AFF"/>
    <w:rsid w:val="00742E4B"/>
    <w:rsid w:val="007438B5"/>
    <w:rsid w:val="007526AE"/>
    <w:rsid w:val="00757AB7"/>
    <w:rsid w:val="00764F1F"/>
    <w:rsid w:val="0076546E"/>
    <w:rsid w:val="007667AA"/>
    <w:rsid w:val="00777BE9"/>
    <w:rsid w:val="007815F7"/>
    <w:rsid w:val="007940BA"/>
    <w:rsid w:val="00794ACA"/>
    <w:rsid w:val="00794B5F"/>
    <w:rsid w:val="00795962"/>
    <w:rsid w:val="007A137E"/>
    <w:rsid w:val="007A1385"/>
    <w:rsid w:val="007A143E"/>
    <w:rsid w:val="007A4701"/>
    <w:rsid w:val="007A4BD0"/>
    <w:rsid w:val="007A51C8"/>
    <w:rsid w:val="007B2A9A"/>
    <w:rsid w:val="007B3D21"/>
    <w:rsid w:val="007B499D"/>
    <w:rsid w:val="007B698D"/>
    <w:rsid w:val="007C3B57"/>
    <w:rsid w:val="007D6292"/>
    <w:rsid w:val="007D6891"/>
    <w:rsid w:val="007D7872"/>
    <w:rsid w:val="007E39D3"/>
    <w:rsid w:val="007E5A94"/>
    <w:rsid w:val="007E6516"/>
    <w:rsid w:val="007E7562"/>
    <w:rsid w:val="007F0A1C"/>
    <w:rsid w:val="007F26C8"/>
    <w:rsid w:val="007F3CD3"/>
    <w:rsid w:val="007F5799"/>
    <w:rsid w:val="007F6C85"/>
    <w:rsid w:val="007F71EA"/>
    <w:rsid w:val="008010DB"/>
    <w:rsid w:val="0080174F"/>
    <w:rsid w:val="00811138"/>
    <w:rsid w:val="0081605A"/>
    <w:rsid w:val="00816F44"/>
    <w:rsid w:val="00821A59"/>
    <w:rsid w:val="008237DD"/>
    <w:rsid w:val="00823CAD"/>
    <w:rsid w:val="0082434C"/>
    <w:rsid w:val="00831FA3"/>
    <w:rsid w:val="008411EE"/>
    <w:rsid w:val="0084614B"/>
    <w:rsid w:val="00846CF4"/>
    <w:rsid w:val="00852A7B"/>
    <w:rsid w:val="00853278"/>
    <w:rsid w:val="008546ED"/>
    <w:rsid w:val="008557BF"/>
    <w:rsid w:val="00857828"/>
    <w:rsid w:val="00862286"/>
    <w:rsid w:val="0086696B"/>
    <w:rsid w:val="00866EA4"/>
    <w:rsid w:val="008704FF"/>
    <w:rsid w:val="00870C9F"/>
    <w:rsid w:val="00875128"/>
    <w:rsid w:val="00876BEF"/>
    <w:rsid w:val="00881671"/>
    <w:rsid w:val="00887A59"/>
    <w:rsid w:val="00891E90"/>
    <w:rsid w:val="0089211D"/>
    <w:rsid w:val="00895E36"/>
    <w:rsid w:val="008972C4"/>
    <w:rsid w:val="008B0435"/>
    <w:rsid w:val="008B1A89"/>
    <w:rsid w:val="008B49C7"/>
    <w:rsid w:val="008B7058"/>
    <w:rsid w:val="008B74A9"/>
    <w:rsid w:val="008C3D10"/>
    <w:rsid w:val="008C70BE"/>
    <w:rsid w:val="008C76DB"/>
    <w:rsid w:val="008D12CC"/>
    <w:rsid w:val="008D42B0"/>
    <w:rsid w:val="008D44E4"/>
    <w:rsid w:val="008D53FF"/>
    <w:rsid w:val="008D5BBA"/>
    <w:rsid w:val="008D5E3A"/>
    <w:rsid w:val="008E004E"/>
    <w:rsid w:val="008E06BD"/>
    <w:rsid w:val="008E6B83"/>
    <w:rsid w:val="008F00ED"/>
    <w:rsid w:val="008F0E11"/>
    <w:rsid w:val="008F149F"/>
    <w:rsid w:val="00900974"/>
    <w:rsid w:val="00901B1E"/>
    <w:rsid w:val="00903919"/>
    <w:rsid w:val="0090695B"/>
    <w:rsid w:val="00910B93"/>
    <w:rsid w:val="00912644"/>
    <w:rsid w:val="00915BDB"/>
    <w:rsid w:val="00916795"/>
    <w:rsid w:val="00917D42"/>
    <w:rsid w:val="00920204"/>
    <w:rsid w:val="009240AF"/>
    <w:rsid w:val="009258CC"/>
    <w:rsid w:val="00926551"/>
    <w:rsid w:val="009269F7"/>
    <w:rsid w:val="00926CB0"/>
    <w:rsid w:val="00931543"/>
    <w:rsid w:val="009332A1"/>
    <w:rsid w:val="00935842"/>
    <w:rsid w:val="00940505"/>
    <w:rsid w:val="00950752"/>
    <w:rsid w:val="00952A00"/>
    <w:rsid w:val="00952DFF"/>
    <w:rsid w:val="0095623F"/>
    <w:rsid w:val="009603A3"/>
    <w:rsid w:val="00973E10"/>
    <w:rsid w:val="0097664C"/>
    <w:rsid w:val="00976835"/>
    <w:rsid w:val="00977CAB"/>
    <w:rsid w:val="009819AE"/>
    <w:rsid w:val="009841C9"/>
    <w:rsid w:val="009872CB"/>
    <w:rsid w:val="00987997"/>
    <w:rsid w:val="009927F8"/>
    <w:rsid w:val="0099398E"/>
    <w:rsid w:val="0099431F"/>
    <w:rsid w:val="00995BC3"/>
    <w:rsid w:val="00997D27"/>
    <w:rsid w:val="009A0210"/>
    <w:rsid w:val="009A097A"/>
    <w:rsid w:val="009A1D53"/>
    <w:rsid w:val="009A4F7B"/>
    <w:rsid w:val="009A6504"/>
    <w:rsid w:val="009A6EC5"/>
    <w:rsid w:val="009B07C3"/>
    <w:rsid w:val="009B32B7"/>
    <w:rsid w:val="009C0257"/>
    <w:rsid w:val="009C2AED"/>
    <w:rsid w:val="009C418A"/>
    <w:rsid w:val="009C695C"/>
    <w:rsid w:val="009D3BDB"/>
    <w:rsid w:val="009D543E"/>
    <w:rsid w:val="009E3921"/>
    <w:rsid w:val="009E3F60"/>
    <w:rsid w:val="009F0828"/>
    <w:rsid w:val="009F485E"/>
    <w:rsid w:val="009F52A5"/>
    <w:rsid w:val="009F65B9"/>
    <w:rsid w:val="009F7F57"/>
    <w:rsid w:val="00A05133"/>
    <w:rsid w:val="00A051B6"/>
    <w:rsid w:val="00A054EC"/>
    <w:rsid w:val="00A05F01"/>
    <w:rsid w:val="00A06D16"/>
    <w:rsid w:val="00A133F6"/>
    <w:rsid w:val="00A16F78"/>
    <w:rsid w:val="00A210ED"/>
    <w:rsid w:val="00A21319"/>
    <w:rsid w:val="00A21C57"/>
    <w:rsid w:val="00A23789"/>
    <w:rsid w:val="00A23C0B"/>
    <w:rsid w:val="00A33109"/>
    <w:rsid w:val="00A344C5"/>
    <w:rsid w:val="00A357E7"/>
    <w:rsid w:val="00A37CE1"/>
    <w:rsid w:val="00A446CF"/>
    <w:rsid w:val="00A44E64"/>
    <w:rsid w:val="00A45C97"/>
    <w:rsid w:val="00A46E6D"/>
    <w:rsid w:val="00A474DD"/>
    <w:rsid w:val="00A55251"/>
    <w:rsid w:val="00A6374F"/>
    <w:rsid w:val="00A64042"/>
    <w:rsid w:val="00A74520"/>
    <w:rsid w:val="00A81757"/>
    <w:rsid w:val="00A81BA2"/>
    <w:rsid w:val="00A8387F"/>
    <w:rsid w:val="00A85879"/>
    <w:rsid w:val="00A859C0"/>
    <w:rsid w:val="00A861D1"/>
    <w:rsid w:val="00A87BE6"/>
    <w:rsid w:val="00A91556"/>
    <w:rsid w:val="00A92266"/>
    <w:rsid w:val="00A923F5"/>
    <w:rsid w:val="00A92FC4"/>
    <w:rsid w:val="00A93D8B"/>
    <w:rsid w:val="00A941BF"/>
    <w:rsid w:val="00A94CF4"/>
    <w:rsid w:val="00A96DBC"/>
    <w:rsid w:val="00AA0D2A"/>
    <w:rsid w:val="00AA4371"/>
    <w:rsid w:val="00AA6E41"/>
    <w:rsid w:val="00AA7FDA"/>
    <w:rsid w:val="00AB4376"/>
    <w:rsid w:val="00AB5477"/>
    <w:rsid w:val="00AB71B9"/>
    <w:rsid w:val="00AB7C97"/>
    <w:rsid w:val="00AC1205"/>
    <w:rsid w:val="00AC1814"/>
    <w:rsid w:val="00AC181D"/>
    <w:rsid w:val="00AC38C9"/>
    <w:rsid w:val="00AD1243"/>
    <w:rsid w:val="00AD1282"/>
    <w:rsid w:val="00AD162A"/>
    <w:rsid w:val="00AE1FFD"/>
    <w:rsid w:val="00AE2FD3"/>
    <w:rsid w:val="00AE3A38"/>
    <w:rsid w:val="00AE662C"/>
    <w:rsid w:val="00AF51C1"/>
    <w:rsid w:val="00AF79D7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3784C"/>
    <w:rsid w:val="00B412EE"/>
    <w:rsid w:val="00B430CD"/>
    <w:rsid w:val="00B50398"/>
    <w:rsid w:val="00B57400"/>
    <w:rsid w:val="00B60B40"/>
    <w:rsid w:val="00B62878"/>
    <w:rsid w:val="00B63337"/>
    <w:rsid w:val="00B6742E"/>
    <w:rsid w:val="00B75F07"/>
    <w:rsid w:val="00B80A5B"/>
    <w:rsid w:val="00B81B71"/>
    <w:rsid w:val="00B85B07"/>
    <w:rsid w:val="00B8755F"/>
    <w:rsid w:val="00B90ACF"/>
    <w:rsid w:val="00BA21E1"/>
    <w:rsid w:val="00BA4BD9"/>
    <w:rsid w:val="00BA548A"/>
    <w:rsid w:val="00BC152B"/>
    <w:rsid w:val="00BC15EA"/>
    <w:rsid w:val="00BC2DAF"/>
    <w:rsid w:val="00BC595B"/>
    <w:rsid w:val="00BC71A5"/>
    <w:rsid w:val="00BC7AD5"/>
    <w:rsid w:val="00BD139D"/>
    <w:rsid w:val="00BD25D0"/>
    <w:rsid w:val="00BD6494"/>
    <w:rsid w:val="00BE08BF"/>
    <w:rsid w:val="00BE57B4"/>
    <w:rsid w:val="00BE6436"/>
    <w:rsid w:val="00BF21B1"/>
    <w:rsid w:val="00BF4573"/>
    <w:rsid w:val="00BF75DB"/>
    <w:rsid w:val="00C02F48"/>
    <w:rsid w:val="00C052C5"/>
    <w:rsid w:val="00C11598"/>
    <w:rsid w:val="00C11C03"/>
    <w:rsid w:val="00C1262A"/>
    <w:rsid w:val="00C14024"/>
    <w:rsid w:val="00C14405"/>
    <w:rsid w:val="00C1570D"/>
    <w:rsid w:val="00C233AB"/>
    <w:rsid w:val="00C25EA6"/>
    <w:rsid w:val="00C34314"/>
    <w:rsid w:val="00C34F0F"/>
    <w:rsid w:val="00C3636C"/>
    <w:rsid w:val="00C364D4"/>
    <w:rsid w:val="00C36D55"/>
    <w:rsid w:val="00C4168F"/>
    <w:rsid w:val="00C43DCB"/>
    <w:rsid w:val="00C458B2"/>
    <w:rsid w:val="00C46895"/>
    <w:rsid w:val="00C47E17"/>
    <w:rsid w:val="00C5273F"/>
    <w:rsid w:val="00C53868"/>
    <w:rsid w:val="00C54DAA"/>
    <w:rsid w:val="00C56797"/>
    <w:rsid w:val="00C5773E"/>
    <w:rsid w:val="00C62DE8"/>
    <w:rsid w:val="00C63999"/>
    <w:rsid w:val="00C66503"/>
    <w:rsid w:val="00C70EFD"/>
    <w:rsid w:val="00C72D65"/>
    <w:rsid w:val="00C75FEA"/>
    <w:rsid w:val="00C80611"/>
    <w:rsid w:val="00C82CA4"/>
    <w:rsid w:val="00C8608E"/>
    <w:rsid w:val="00C865C7"/>
    <w:rsid w:val="00C90199"/>
    <w:rsid w:val="00C93A21"/>
    <w:rsid w:val="00C96162"/>
    <w:rsid w:val="00C964A3"/>
    <w:rsid w:val="00C9658B"/>
    <w:rsid w:val="00C96FE9"/>
    <w:rsid w:val="00C974E1"/>
    <w:rsid w:val="00CA0C53"/>
    <w:rsid w:val="00CA0F2C"/>
    <w:rsid w:val="00CA1E84"/>
    <w:rsid w:val="00CA293D"/>
    <w:rsid w:val="00CA3863"/>
    <w:rsid w:val="00CA4177"/>
    <w:rsid w:val="00CA4639"/>
    <w:rsid w:val="00CA5E22"/>
    <w:rsid w:val="00CA68C4"/>
    <w:rsid w:val="00CA75A9"/>
    <w:rsid w:val="00CB04FD"/>
    <w:rsid w:val="00CB0F96"/>
    <w:rsid w:val="00CB4A07"/>
    <w:rsid w:val="00CB4DFF"/>
    <w:rsid w:val="00CB5D20"/>
    <w:rsid w:val="00CC03CC"/>
    <w:rsid w:val="00CC414B"/>
    <w:rsid w:val="00CC6FB5"/>
    <w:rsid w:val="00CD02BD"/>
    <w:rsid w:val="00CD267A"/>
    <w:rsid w:val="00CD2992"/>
    <w:rsid w:val="00CD3FF7"/>
    <w:rsid w:val="00CD6CE4"/>
    <w:rsid w:val="00CE3FE0"/>
    <w:rsid w:val="00CE7796"/>
    <w:rsid w:val="00CF094C"/>
    <w:rsid w:val="00CF0C54"/>
    <w:rsid w:val="00CF27FE"/>
    <w:rsid w:val="00CF604C"/>
    <w:rsid w:val="00D02DEC"/>
    <w:rsid w:val="00D03209"/>
    <w:rsid w:val="00D04023"/>
    <w:rsid w:val="00D04BDE"/>
    <w:rsid w:val="00D052FF"/>
    <w:rsid w:val="00D07099"/>
    <w:rsid w:val="00D1416C"/>
    <w:rsid w:val="00D15AAB"/>
    <w:rsid w:val="00D16475"/>
    <w:rsid w:val="00D16812"/>
    <w:rsid w:val="00D2058A"/>
    <w:rsid w:val="00D211ED"/>
    <w:rsid w:val="00D22B60"/>
    <w:rsid w:val="00D23C48"/>
    <w:rsid w:val="00D25E5D"/>
    <w:rsid w:val="00D26D0D"/>
    <w:rsid w:val="00D3682E"/>
    <w:rsid w:val="00D37559"/>
    <w:rsid w:val="00D4180B"/>
    <w:rsid w:val="00D42C5C"/>
    <w:rsid w:val="00D43D75"/>
    <w:rsid w:val="00D43F0A"/>
    <w:rsid w:val="00D44B45"/>
    <w:rsid w:val="00D501FA"/>
    <w:rsid w:val="00D505E0"/>
    <w:rsid w:val="00D57E5E"/>
    <w:rsid w:val="00D6077D"/>
    <w:rsid w:val="00D619CB"/>
    <w:rsid w:val="00D6473F"/>
    <w:rsid w:val="00D65573"/>
    <w:rsid w:val="00D65AEB"/>
    <w:rsid w:val="00D70AA8"/>
    <w:rsid w:val="00D70C64"/>
    <w:rsid w:val="00D72067"/>
    <w:rsid w:val="00D72A39"/>
    <w:rsid w:val="00D736A6"/>
    <w:rsid w:val="00D746A7"/>
    <w:rsid w:val="00D74C03"/>
    <w:rsid w:val="00D76FC8"/>
    <w:rsid w:val="00D77F67"/>
    <w:rsid w:val="00D8058C"/>
    <w:rsid w:val="00D83144"/>
    <w:rsid w:val="00D8628B"/>
    <w:rsid w:val="00D87D4F"/>
    <w:rsid w:val="00D9027E"/>
    <w:rsid w:val="00D90B6D"/>
    <w:rsid w:val="00D97D79"/>
    <w:rsid w:val="00DA0788"/>
    <w:rsid w:val="00DA1A36"/>
    <w:rsid w:val="00DB01AE"/>
    <w:rsid w:val="00DB0CB5"/>
    <w:rsid w:val="00DB6123"/>
    <w:rsid w:val="00DC03A5"/>
    <w:rsid w:val="00DC0714"/>
    <w:rsid w:val="00DC2115"/>
    <w:rsid w:val="00DC227B"/>
    <w:rsid w:val="00DC7797"/>
    <w:rsid w:val="00DD2C95"/>
    <w:rsid w:val="00DD3BAE"/>
    <w:rsid w:val="00DD51C2"/>
    <w:rsid w:val="00DD5D60"/>
    <w:rsid w:val="00DE2DF2"/>
    <w:rsid w:val="00DE4E16"/>
    <w:rsid w:val="00DE70C7"/>
    <w:rsid w:val="00DF00B8"/>
    <w:rsid w:val="00DF0B53"/>
    <w:rsid w:val="00DF1A65"/>
    <w:rsid w:val="00DF2627"/>
    <w:rsid w:val="00DF5AA5"/>
    <w:rsid w:val="00DF6238"/>
    <w:rsid w:val="00DF62AF"/>
    <w:rsid w:val="00E00B0D"/>
    <w:rsid w:val="00E01CA1"/>
    <w:rsid w:val="00E02851"/>
    <w:rsid w:val="00E0331A"/>
    <w:rsid w:val="00E12FBA"/>
    <w:rsid w:val="00E143B2"/>
    <w:rsid w:val="00E15A34"/>
    <w:rsid w:val="00E1708F"/>
    <w:rsid w:val="00E17459"/>
    <w:rsid w:val="00E179FA"/>
    <w:rsid w:val="00E20CAC"/>
    <w:rsid w:val="00E30A1D"/>
    <w:rsid w:val="00E311A3"/>
    <w:rsid w:val="00E3487E"/>
    <w:rsid w:val="00E3706A"/>
    <w:rsid w:val="00E37935"/>
    <w:rsid w:val="00E41876"/>
    <w:rsid w:val="00E44172"/>
    <w:rsid w:val="00E45BD2"/>
    <w:rsid w:val="00E52F08"/>
    <w:rsid w:val="00E57437"/>
    <w:rsid w:val="00E57FC2"/>
    <w:rsid w:val="00E60B46"/>
    <w:rsid w:val="00E63298"/>
    <w:rsid w:val="00E6508F"/>
    <w:rsid w:val="00E75228"/>
    <w:rsid w:val="00E75A16"/>
    <w:rsid w:val="00E75DED"/>
    <w:rsid w:val="00E808A9"/>
    <w:rsid w:val="00E82995"/>
    <w:rsid w:val="00E83108"/>
    <w:rsid w:val="00E848FA"/>
    <w:rsid w:val="00E85FE8"/>
    <w:rsid w:val="00E92991"/>
    <w:rsid w:val="00E9308C"/>
    <w:rsid w:val="00E93497"/>
    <w:rsid w:val="00E964A5"/>
    <w:rsid w:val="00E9685E"/>
    <w:rsid w:val="00EA0F90"/>
    <w:rsid w:val="00EA28E6"/>
    <w:rsid w:val="00EA3628"/>
    <w:rsid w:val="00EA4BFE"/>
    <w:rsid w:val="00EA4E4B"/>
    <w:rsid w:val="00EB35B8"/>
    <w:rsid w:val="00EB375D"/>
    <w:rsid w:val="00EB57B2"/>
    <w:rsid w:val="00EC0821"/>
    <w:rsid w:val="00EC25D9"/>
    <w:rsid w:val="00EC5206"/>
    <w:rsid w:val="00EC5E23"/>
    <w:rsid w:val="00EC5FBF"/>
    <w:rsid w:val="00ED0838"/>
    <w:rsid w:val="00EE42BB"/>
    <w:rsid w:val="00EE4B8E"/>
    <w:rsid w:val="00EE4BDB"/>
    <w:rsid w:val="00EE5AEB"/>
    <w:rsid w:val="00EF04FF"/>
    <w:rsid w:val="00EF0731"/>
    <w:rsid w:val="00EF158F"/>
    <w:rsid w:val="00EF2057"/>
    <w:rsid w:val="00EF758D"/>
    <w:rsid w:val="00F01BF6"/>
    <w:rsid w:val="00F0289C"/>
    <w:rsid w:val="00F03CB4"/>
    <w:rsid w:val="00F054F0"/>
    <w:rsid w:val="00F10729"/>
    <w:rsid w:val="00F1155A"/>
    <w:rsid w:val="00F1452C"/>
    <w:rsid w:val="00F1497D"/>
    <w:rsid w:val="00F14F73"/>
    <w:rsid w:val="00F1653D"/>
    <w:rsid w:val="00F17788"/>
    <w:rsid w:val="00F20A8B"/>
    <w:rsid w:val="00F21018"/>
    <w:rsid w:val="00F23F42"/>
    <w:rsid w:val="00F26351"/>
    <w:rsid w:val="00F26C48"/>
    <w:rsid w:val="00F34A3B"/>
    <w:rsid w:val="00F362D5"/>
    <w:rsid w:val="00F4096C"/>
    <w:rsid w:val="00F42858"/>
    <w:rsid w:val="00F450AF"/>
    <w:rsid w:val="00F478AB"/>
    <w:rsid w:val="00F47B73"/>
    <w:rsid w:val="00F510F8"/>
    <w:rsid w:val="00F51934"/>
    <w:rsid w:val="00F61233"/>
    <w:rsid w:val="00F66A7E"/>
    <w:rsid w:val="00F706B7"/>
    <w:rsid w:val="00F709E2"/>
    <w:rsid w:val="00F73A8D"/>
    <w:rsid w:val="00F7419A"/>
    <w:rsid w:val="00F74A50"/>
    <w:rsid w:val="00F756F0"/>
    <w:rsid w:val="00F77443"/>
    <w:rsid w:val="00F80DC0"/>
    <w:rsid w:val="00F81D1C"/>
    <w:rsid w:val="00F82CA4"/>
    <w:rsid w:val="00F833F3"/>
    <w:rsid w:val="00F83B19"/>
    <w:rsid w:val="00F83B20"/>
    <w:rsid w:val="00F872F2"/>
    <w:rsid w:val="00F90D64"/>
    <w:rsid w:val="00F928F9"/>
    <w:rsid w:val="00F92CFC"/>
    <w:rsid w:val="00F9333D"/>
    <w:rsid w:val="00F9395A"/>
    <w:rsid w:val="00F94D61"/>
    <w:rsid w:val="00FA0426"/>
    <w:rsid w:val="00FA1744"/>
    <w:rsid w:val="00FA522E"/>
    <w:rsid w:val="00FA5EA1"/>
    <w:rsid w:val="00FA7192"/>
    <w:rsid w:val="00FB0BBF"/>
    <w:rsid w:val="00FB0C8B"/>
    <w:rsid w:val="00FB2E7D"/>
    <w:rsid w:val="00FC0F96"/>
    <w:rsid w:val="00FD14F2"/>
    <w:rsid w:val="00FD6911"/>
    <w:rsid w:val="00FD6BFE"/>
    <w:rsid w:val="00FE1135"/>
    <w:rsid w:val="00FE1346"/>
    <w:rsid w:val="00FE3E0F"/>
    <w:rsid w:val="00FE5756"/>
    <w:rsid w:val="00FE6464"/>
    <w:rsid w:val="00FE6B62"/>
    <w:rsid w:val="00FE7CD4"/>
    <w:rsid w:val="00FF318C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824B0CC7-2021-49BD-A5BF-A0D62F60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718</Words>
  <Characters>2689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98-E,  OJL Performance Standards Guide - Government Project Management</vt:lpstr>
    </vt:vector>
  </TitlesOfParts>
  <Manager/>
  <Company>State of Wisconsin</Company>
  <LinksUpToDate>false</LinksUpToDate>
  <CharactersWithSpaces>3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98-E,  OJL Performance Standards Guide - Government Project Management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6</cp:revision>
  <dcterms:created xsi:type="dcterms:W3CDTF">2025-08-11T17:09:00Z</dcterms:created>
  <dcterms:modified xsi:type="dcterms:W3CDTF">2025-09-10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9-13-2024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